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E7984" w14:textId="77777777" w:rsidR="003833F1" w:rsidRPr="005177AC" w:rsidRDefault="005177AC" w:rsidP="006B5EFF">
      <w:pPr>
        <w:jc w:val="center"/>
        <w:rPr>
          <w:rFonts w:ascii="Arial" w:hAnsi="Arial" w:cs="Arial"/>
          <w:b/>
          <w:sz w:val="16"/>
          <w:szCs w:val="16"/>
        </w:rPr>
      </w:pPr>
      <w:r w:rsidRPr="005177A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5272D42" wp14:editId="0B00074F">
            <wp:simplePos x="0" y="0"/>
            <wp:positionH relativeFrom="column">
              <wp:posOffset>-73948</wp:posOffset>
            </wp:positionH>
            <wp:positionV relativeFrom="paragraph">
              <wp:posOffset>191</wp:posOffset>
            </wp:positionV>
            <wp:extent cx="2877820" cy="873125"/>
            <wp:effectExtent l="0" t="0" r="0" b="3175"/>
            <wp:wrapTopAndBottom/>
            <wp:docPr id="5" name="Picture 4" descr="J:\PROMOCIJA\NOVA CGP EKO SKLADA IN ENSVET\Predloge Eko sklad\logo za predlo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PROMOCIJA\NOVA CGP EKO SKLADA IN ENSVET\Predloge Eko sklad\logo za predlo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7" r="10837" b="16963"/>
                    <a:stretch/>
                  </pic:blipFill>
                  <pic:spPr bwMode="auto">
                    <a:xfrm>
                      <a:off x="0" y="0"/>
                      <a:ext cx="287782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89718" w14:textId="77777777" w:rsidR="004740C1" w:rsidRPr="00AE3E0E" w:rsidRDefault="004740C1" w:rsidP="00CB7424">
      <w:pPr>
        <w:pStyle w:val="Brezrazmikov"/>
        <w:rPr>
          <w:rFonts w:ascii="Arial" w:hAnsi="Arial" w:cs="Arial"/>
          <w:sz w:val="16"/>
          <w:szCs w:val="16"/>
        </w:rPr>
      </w:pPr>
    </w:p>
    <w:p w14:paraId="4D493AE6" w14:textId="77777777" w:rsidR="00492030" w:rsidRPr="005177AC" w:rsidRDefault="004465D1" w:rsidP="004740C1">
      <w:pPr>
        <w:tabs>
          <w:tab w:val="right" w:pos="652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177AC">
        <w:rPr>
          <w:rFonts w:ascii="Arial" w:hAnsi="Arial" w:cs="Arial"/>
          <w:b/>
          <w:sz w:val="28"/>
          <w:szCs w:val="28"/>
        </w:rPr>
        <w:t>ZAKLJUČNO POROČILO</w:t>
      </w:r>
    </w:p>
    <w:p w14:paraId="0D6578D4" w14:textId="1A7A2954" w:rsidR="00092AA3" w:rsidRPr="005177AC" w:rsidRDefault="00492030" w:rsidP="00492030">
      <w:pPr>
        <w:tabs>
          <w:tab w:val="right" w:pos="6521"/>
        </w:tabs>
        <w:jc w:val="center"/>
        <w:outlineLvl w:val="0"/>
        <w:rPr>
          <w:rFonts w:ascii="Arial" w:hAnsi="Arial" w:cs="Arial"/>
          <w:b/>
        </w:rPr>
      </w:pPr>
      <w:r w:rsidRPr="005177AC">
        <w:rPr>
          <w:rFonts w:ascii="Arial" w:hAnsi="Arial" w:cs="Arial"/>
          <w:b/>
        </w:rPr>
        <w:t xml:space="preserve">Javni razpis </w:t>
      </w:r>
      <w:r w:rsidR="00F44B01">
        <w:rPr>
          <w:rFonts w:ascii="Arial" w:hAnsi="Arial" w:cs="Arial"/>
          <w:b/>
        </w:rPr>
        <w:t>PS</w:t>
      </w:r>
      <w:r w:rsidR="008F28CF" w:rsidRPr="008F28CF">
        <w:rPr>
          <w:rFonts w:ascii="Arial" w:hAnsi="Arial" w:cs="Arial"/>
          <w:b/>
        </w:rPr>
        <w:t>-NVO2</w:t>
      </w:r>
      <w:r w:rsidR="00013DA3">
        <w:rPr>
          <w:rFonts w:ascii="Arial" w:hAnsi="Arial" w:cs="Arial"/>
          <w:b/>
        </w:rPr>
        <w:t>5</w:t>
      </w:r>
      <w:r w:rsidRPr="005177AC">
        <w:rPr>
          <w:rFonts w:ascii="Arial" w:hAnsi="Arial" w:cs="Arial"/>
          <w:b/>
        </w:rPr>
        <w:t xml:space="preserve"> za s</w:t>
      </w:r>
      <w:r w:rsidR="002A5E18" w:rsidRPr="005177AC">
        <w:rPr>
          <w:rFonts w:ascii="Arial" w:hAnsi="Arial" w:cs="Arial"/>
          <w:b/>
        </w:rPr>
        <w:t>ofinanciranje p</w:t>
      </w:r>
      <w:r w:rsidR="0041576B" w:rsidRPr="005177AC">
        <w:rPr>
          <w:rFonts w:ascii="Arial" w:hAnsi="Arial" w:cs="Arial"/>
          <w:b/>
        </w:rPr>
        <w:t xml:space="preserve">rojektov nevladnih organizacij </w:t>
      </w:r>
      <w:r w:rsidR="00F44B01">
        <w:rPr>
          <w:rFonts w:ascii="Arial" w:hAnsi="Arial" w:cs="Arial"/>
          <w:b/>
        </w:rPr>
        <w:t>na področju podnebnih sprememb</w:t>
      </w:r>
    </w:p>
    <w:p w14:paraId="08D90661" w14:textId="77777777" w:rsidR="00092AA3" w:rsidRPr="005177AC" w:rsidRDefault="00092AA3" w:rsidP="002F715E">
      <w:pPr>
        <w:jc w:val="center"/>
        <w:rPr>
          <w:rFonts w:ascii="Arial" w:hAnsi="Arial" w:cs="Arial"/>
          <w:b/>
          <w:sz w:val="16"/>
          <w:szCs w:val="16"/>
        </w:rPr>
      </w:pPr>
    </w:p>
    <w:p w14:paraId="08D674E8" w14:textId="77777777" w:rsidR="00697FF1" w:rsidRPr="005177AC" w:rsidRDefault="00697FF1" w:rsidP="002F715E">
      <w:pPr>
        <w:jc w:val="center"/>
        <w:rPr>
          <w:rFonts w:ascii="Arial" w:hAnsi="Arial" w:cs="Arial"/>
          <w:b/>
          <w:sz w:val="16"/>
          <w:szCs w:val="16"/>
        </w:rPr>
      </w:pPr>
    </w:p>
    <w:p w14:paraId="264FAE91" w14:textId="77777777" w:rsidR="00550627" w:rsidRPr="005177AC" w:rsidRDefault="00550627" w:rsidP="003C219E">
      <w:pPr>
        <w:rPr>
          <w:rFonts w:ascii="Arial" w:hAnsi="Arial" w:cs="Arial"/>
          <w:b/>
          <w:sz w:val="12"/>
          <w:szCs w:val="12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2943"/>
        <w:gridCol w:w="142"/>
        <w:gridCol w:w="2693"/>
        <w:gridCol w:w="426"/>
        <w:gridCol w:w="1275"/>
        <w:gridCol w:w="2330"/>
      </w:tblGrid>
      <w:tr w:rsidR="00037B94" w:rsidRPr="005177AC" w14:paraId="7C237948" w14:textId="77777777" w:rsidTr="00037B94">
        <w:trPr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E8B2B0" w14:textId="77777777" w:rsidR="00037B94" w:rsidRPr="005177AC" w:rsidRDefault="00037B94" w:rsidP="00C66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Naslov in akronim projekta</w:t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BE4C0" w14:textId="77777777" w:rsidR="00037B94" w:rsidRPr="005177AC" w:rsidRDefault="00037B94" w:rsidP="002A5E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6C35" w:rsidRPr="005177AC" w14:paraId="4AC74421" w14:textId="77777777" w:rsidTr="003C219E">
        <w:trPr>
          <w:trHeight w:val="100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AFB2" w14:textId="77777777" w:rsidR="00CD6C35" w:rsidRPr="005177AC" w:rsidRDefault="004465D1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>Akronim projekta</w:t>
            </w:r>
          </w:p>
          <w:p w14:paraId="67913945" w14:textId="77777777" w:rsidR="00CD6C35" w:rsidRPr="005177AC" w:rsidRDefault="00CD6C35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4F04C7" w14:textId="77777777" w:rsidR="00051714" w:rsidRPr="005177AC" w:rsidRDefault="00051714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177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2"/>
                <w:szCs w:val="22"/>
              </w:rPr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11AB" w14:textId="77777777" w:rsidR="00CD6C35" w:rsidRPr="005177AC" w:rsidRDefault="00CD6C35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>Polni naslov projekta</w:t>
            </w:r>
          </w:p>
          <w:p w14:paraId="2DEDC2FC" w14:textId="77777777" w:rsidR="00CD6C35" w:rsidRPr="005177AC" w:rsidRDefault="00CD6C35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55E0CC0" w14:textId="77777777" w:rsidR="00CD6C35" w:rsidRPr="005177AC" w:rsidRDefault="00051714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177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2"/>
                <w:szCs w:val="22"/>
              </w:rPr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41BD500" w14:textId="77777777" w:rsidR="00CD6C35" w:rsidRPr="005177AC" w:rsidRDefault="00CD6C35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F1B1E" w:rsidRPr="005177AC" w14:paraId="1E3532F2" w14:textId="77777777" w:rsidTr="00CD6C35">
        <w:trPr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8BBD" w14:textId="77777777" w:rsidR="007F1B1E" w:rsidRPr="005177AC" w:rsidRDefault="007F1B1E" w:rsidP="00CD6C35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Številka pogodbe o sofinanciranju:</w:t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C520" w14:textId="77777777" w:rsidR="007F1B1E" w:rsidRPr="005177AC" w:rsidRDefault="007F1B1E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177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2"/>
                <w:szCs w:val="22"/>
              </w:rPr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7B94" w:rsidRPr="005177AC" w14:paraId="5CD68A8B" w14:textId="77777777" w:rsidTr="00B60A83">
        <w:trPr>
          <w:trHeight w:val="257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02AFA" w14:textId="77777777" w:rsidR="00037B94" w:rsidRPr="005177AC" w:rsidRDefault="00037B94" w:rsidP="00C66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DBA73" w14:textId="77777777" w:rsidR="00037B94" w:rsidRPr="005177AC" w:rsidRDefault="00037B94" w:rsidP="002A5E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6686" w:rsidRPr="005177AC" w14:paraId="68E26303" w14:textId="77777777" w:rsidTr="00051714">
        <w:trPr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8DDC40" w14:textId="77777777" w:rsidR="00BB6686" w:rsidRPr="005177AC" w:rsidRDefault="00BB6686" w:rsidP="00C66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Trajanje projekta</w:t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7505A" w14:textId="77777777" w:rsidR="00BB6686" w:rsidRPr="005177AC" w:rsidRDefault="00BB6686" w:rsidP="002A5E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6686" w:rsidRPr="005177AC" w14:paraId="0E839935" w14:textId="77777777" w:rsidTr="00051714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4D85" w14:textId="77777777" w:rsidR="00BB6686" w:rsidRPr="005177AC" w:rsidRDefault="00BB6686" w:rsidP="00C6637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Datum prvih in zadnjih </w:t>
            </w:r>
            <w:r w:rsidR="00E2581C" w:rsidRPr="005177AC">
              <w:rPr>
                <w:rFonts w:ascii="Arial" w:hAnsi="Arial" w:cs="Arial"/>
                <w:i/>
                <w:sz w:val="18"/>
                <w:szCs w:val="18"/>
              </w:rPr>
              <w:t>izdatkov</w:t>
            </w:r>
          </w:p>
          <w:p w14:paraId="4393C294" w14:textId="77777777" w:rsidR="00BB6686" w:rsidRPr="005177AC" w:rsidRDefault="00BB6686" w:rsidP="00C66370">
            <w:pPr>
              <w:rPr>
                <w:rFonts w:ascii="Arial" w:hAnsi="Arial" w:cs="Arial"/>
                <w:sz w:val="6"/>
                <w:szCs w:val="6"/>
              </w:rPr>
            </w:pPr>
          </w:p>
          <w:p w14:paraId="169C8AC0" w14:textId="77777777" w:rsidR="00BB6686" w:rsidRPr="005177AC" w:rsidRDefault="00BB6686" w:rsidP="008858DB">
            <w:pPr>
              <w:spacing w:after="10"/>
              <w:rPr>
                <w:rFonts w:ascii="Arial" w:hAnsi="Arial" w:cs="Arial"/>
                <w:sz w:val="22"/>
                <w:szCs w:val="22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Datum začetka projekta:</w:t>
            </w:r>
            <w:r w:rsidRPr="005177A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5177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2"/>
                <w:szCs w:val="22"/>
              </w:rPr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DD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7AC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5177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2"/>
                <w:szCs w:val="22"/>
              </w:rPr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MM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7AC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5177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2"/>
                <w:szCs w:val="22"/>
              </w:rPr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LLLL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7AC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E2581C" w:rsidRPr="005177A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5177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Datum zaključka projekta: </w:t>
            </w:r>
            <w:r w:rsidRPr="005177A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5177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2"/>
                <w:szCs w:val="22"/>
              </w:rPr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DD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7AC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5177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2"/>
                <w:szCs w:val="22"/>
              </w:rPr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MM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7AC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5177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2"/>
                <w:szCs w:val="22"/>
              </w:rPr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LLLL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7AC">
              <w:rPr>
                <w:rFonts w:ascii="Arial" w:hAnsi="Arial" w:cs="Arial"/>
                <w:sz w:val="22"/>
                <w:szCs w:val="22"/>
                <w:u w:val="single"/>
              </w:rPr>
              <w:t xml:space="preserve">    </w:t>
            </w:r>
            <w:r w:rsidRPr="005177A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177AC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 xml:space="preserve"> </w:t>
            </w:r>
          </w:p>
        </w:tc>
      </w:tr>
      <w:tr w:rsidR="00BB6686" w:rsidRPr="005177AC" w14:paraId="3FC61E42" w14:textId="77777777" w:rsidTr="00B60A83">
        <w:trPr>
          <w:trHeight w:val="166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9353B" w14:textId="77777777" w:rsidR="00BB6686" w:rsidRPr="005177AC" w:rsidRDefault="00BB6686" w:rsidP="00C66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9C145E" w14:textId="77777777" w:rsidR="00BB6686" w:rsidRPr="005177AC" w:rsidRDefault="00BB6686" w:rsidP="002A5E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6686" w:rsidRPr="005177AC" w14:paraId="0BD4333B" w14:textId="77777777" w:rsidTr="00F4035E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3A816" w14:textId="77777777" w:rsidR="00BB6686" w:rsidRPr="005177AC" w:rsidRDefault="007F1B1E" w:rsidP="004465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Končni p</w:t>
            </w:r>
            <w:r w:rsidR="00BB6686" w:rsidRPr="005177AC">
              <w:rPr>
                <w:rFonts w:ascii="Arial" w:hAnsi="Arial" w:cs="Arial"/>
                <w:b/>
                <w:sz w:val="22"/>
                <w:szCs w:val="22"/>
              </w:rPr>
              <w:t>roračun projekta in znesek sofinanciranja</w:t>
            </w:r>
          </w:p>
        </w:tc>
      </w:tr>
      <w:tr w:rsidR="00BB6686" w:rsidRPr="005177AC" w14:paraId="1E172E97" w14:textId="77777777" w:rsidTr="008858DB">
        <w:trPr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0CBD" w14:textId="77777777" w:rsidR="00BB6686" w:rsidRPr="005177AC" w:rsidRDefault="00BB6686" w:rsidP="007C2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Skupna vrednost projekta:</w:t>
            </w:r>
          </w:p>
          <w:p w14:paraId="23FB923E" w14:textId="77777777" w:rsidR="00BB6686" w:rsidRPr="005177AC" w:rsidRDefault="00BB6686" w:rsidP="007C250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0526175D" w14:textId="77777777" w:rsidR="00BB6686" w:rsidRPr="005177AC" w:rsidRDefault="00BB6686" w:rsidP="007C250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.000,00"/>
                    <w:maxLength w:val="11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00.000,00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FF2A" w14:textId="77777777" w:rsidR="00BB6686" w:rsidRPr="005177AC" w:rsidRDefault="00BB6686" w:rsidP="007C2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Skupni upravičeni stroški projekta:</w:t>
            </w:r>
          </w:p>
          <w:p w14:paraId="3AFBA076" w14:textId="77777777" w:rsidR="00BB6686" w:rsidRPr="005177AC" w:rsidRDefault="00BB6686" w:rsidP="007C250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62479D2A" w14:textId="77777777" w:rsidR="00BB6686" w:rsidRPr="005177AC" w:rsidRDefault="00BB6686" w:rsidP="007C250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.000,00"/>
                    <w:maxLength w:val="11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00.000,00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4D57" w14:textId="77777777" w:rsidR="00BB6686" w:rsidRPr="005177AC" w:rsidRDefault="004465D1" w:rsidP="00885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S</w:t>
            </w:r>
            <w:r w:rsidR="008858DB" w:rsidRPr="005177AC">
              <w:rPr>
                <w:rFonts w:ascii="Arial" w:hAnsi="Arial" w:cs="Arial"/>
                <w:sz w:val="20"/>
                <w:szCs w:val="20"/>
              </w:rPr>
              <w:t>ofinanciranje</w:t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Eko sklada</w:t>
            </w:r>
            <w:r w:rsidR="00BB6686" w:rsidRPr="005177A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54F0D2" w14:textId="77777777" w:rsidR="00BB6686" w:rsidRPr="005177AC" w:rsidRDefault="00BB6686" w:rsidP="007C25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AA7AFFC" w14:textId="77777777" w:rsidR="00BB6686" w:rsidRPr="005177AC" w:rsidRDefault="00BB6686" w:rsidP="00BB6686">
            <w:pPr>
              <w:spacing w:after="1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.000,00"/>
                    <w:maxLength w:val="11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00.000,00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BB6686" w:rsidRPr="005177AC" w14:paraId="40E000BE" w14:textId="77777777" w:rsidTr="007C2509">
        <w:trPr>
          <w:trHeight w:val="257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631ABD" w14:textId="77777777" w:rsidR="00BB6686" w:rsidRPr="005177AC" w:rsidRDefault="00BB6686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5B43A" w14:textId="77777777" w:rsidR="00BB6686" w:rsidRPr="005177AC" w:rsidRDefault="00BB6686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1B1E" w:rsidRPr="005177AC" w14:paraId="6B5698CA" w14:textId="77777777" w:rsidTr="004D0DEB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95389" w14:textId="77777777" w:rsidR="007F1B1E" w:rsidRPr="005177AC" w:rsidRDefault="007F1B1E" w:rsidP="007F1B1E">
            <w:pPr>
              <w:spacing w:line="276" w:lineRule="auto"/>
              <w:ind w:right="99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plošni podatki o upravičencu</w:t>
            </w:r>
          </w:p>
        </w:tc>
      </w:tr>
      <w:tr w:rsidR="007F1B1E" w:rsidRPr="005177AC" w14:paraId="28D8BC48" w14:textId="77777777" w:rsidTr="004D0DEB">
        <w:trPr>
          <w:trHeight w:val="5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7E7B" w14:textId="77777777" w:rsidR="007F1B1E" w:rsidRPr="005177AC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Polni naziv organizacije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33B1" w14:textId="77777777" w:rsidR="007F1B1E" w:rsidRPr="005177AC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81B40" w:rsidRPr="005177AC" w14:paraId="45874806" w14:textId="77777777" w:rsidTr="004571A0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EBBA" w14:textId="77777777" w:rsidR="00281B40" w:rsidRPr="005177AC" w:rsidRDefault="00281B40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Naslov sedeža</w:t>
            </w:r>
          </w:p>
          <w:p w14:paraId="4D4F02AE" w14:textId="77777777" w:rsidR="00281B40" w:rsidRPr="005177AC" w:rsidRDefault="00281B40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in hišna številka, poštna številka in pošta)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AB52" w14:textId="77777777" w:rsidR="00281B40" w:rsidRPr="005177AC" w:rsidRDefault="00281B40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lica, poštna številka in pošta"/>
                  <w:textInput>
                    <w:maxLength w:val="200"/>
                  </w:textInput>
                </w:ffData>
              </w:fldCha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7FF1" w:rsidRPr="005177AC" w14:paraId="304F4963" w14:textId="77777777" w:rsidTr="00D02E04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E2EC" w14:textId="395F6BE9" w:rsidR="00697FF1" w:rsidRPr="005177AC" w:rsidRDefault="000A5584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odja projekta (k</w:t>
            </w:r>
            <w:r w:rsidR="00697FF1"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ontaktna oseb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6249" w14:textId="77777777" w:rsidR="00697FF1" w:rsidRPr="005177AC" w:rsidRDefault="00697FF1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7FF1" w:rsidRPr="005177AC" w14:paraId="32A5487A" w14:textId="77777777" w:rsidTr="00284A84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1DA6" w14:textId="77777777" w:rsidR="00697FF1" w:rsidRPr="005177AC" w:rsidRDefault="00697FF1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letna stran projekta </w:t>
            </w:r>
            <w:r w:rsidRPr="005177A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če obstaja)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5C77" w14:textId="77777777" w:rsidR="00697FF1" w:rsidRPr="005177AC" w:rsidRDefault="00697FF1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F1B1E" w:rsidRPr="005177AC" w14:paraId="61067557" w14:textId="77777777" w:rsidTr="004D0DEB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44EB" w14:textId="77777777" w:rsidR="007F1B1E" w:rsidRPr="005177AC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A19F" w14:textId="77777777" w:rsidR="007F1B1E" w:rsidRPr="005177AC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17B8" w14:textId="77777777" w:rsidR="007F1B1E" w:rsidRPr="005177AC" w:rsidRDefault="00281B40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Telef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C835" w14:textId="77777777" w:rsidR="007F1B1E" w:rsidRPr="005177AC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F1B1E" w:rsidRPr="005177AC" w14:paraId="24F1A127" w14:textId="77777777" w:rsidTr="007C2509">
        <w:trPr>
          <w:trHeight w:val="257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06D83" w14:textId="77777777" w:rsidR="007F1B1E" w:rsidRPr="005177AC" w:rsidRDefault="007F1B1E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60B71" w14:textId="77777777" w:rsidR="007F1B1E" w:rsidRPr="005177AC" w:rsidRDefault="007F1B1E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1B1E" w:rsidRPr="005177AC" w14:paraId="3B25F96B" w14:textId="77777777" w:rsidTr="004D0DEB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02A5C" w14:textId="77777777" w:rsidR="007F1B1E" w:rsidRPr="005177AC" w:rsidRDefault="007F1B1E" w:rsidP="007F1B1E">
            <w:pPr>
              <w:spacing w:line="276" w:lineRule="auto"/>
              <w:ind w:right="99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plošni podatki o projektnem partnerju št. ___</w:t>
            </w:r>
          </w:p>
        </w:tc>
      </w:tr>
      <w:tr w:rsidR="007F1B1E" w:rsidRPr="005177AC" w14:paraId="2A705474" w14:textId="77777777" w:rsidTr="004D0DEB">
        <w:trPr>
          <w:trHeight w:val="5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4A39" w14:textId="77777777" w:rsidR="007F1B1E" w:rsidRPr="005177AC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Polni naziv organizacije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4A10" w14:textId="77777777" w:rsidR="007F1B1E" w:rsidRPr="005177AC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81B40" w:rsidRPr="005177AC" w14:paraId="2510AD6C" w14:textId="77777777" w:rsidTr="00B33FDF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BDBC" w14:textId="77777777" w:rsidR="00281B40" w:rsidRPr="005177AC" w:rsidRDefault="00281B40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Naslov sedeža</w:t>
            </w:r>
          </w:p>
          <w:p w14:paraId="5DCF95BC" w14:textId="77777777" w:rsidR="00281B40" w:rsidRPr="005177AC" w:rsidRDefault="00281B40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in hišna številka, poštna številka in pošta)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2F39" w14:textId="77777777" w:rsidR="00281B40" w:rsidRPr="005177AC" w:rsidRDefault="00281B40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lica, poštna številka in pošta"/>
                  <w:textInput>
                    <w:maxLength w:val="200"/>
                  </w:textInput>
                </w:ffData>
              </w:fldCha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F1B1E" w:rsidRPr="005177AC" w14:paraId="252B06E8" w14:textId="77777777" w:rsidTr="007C2509">
        <w:trPr>
          <w:trHeight w:val="257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9CAB3" w14:textId="77777777" w:rsidR="007F1B1E" w:rsidRPr="005177AC" w:rsidRDefault="007F1B1E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41ECED" w14:textId="77777777" w:rsidR="007F1B1E" w:rsidRPr="005177AC" w:rsidRDefault="007F1B1E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1B1E" w:rsidRPr="005177AC" w14:paraId="77050A14" w14:textId="77777777" w:rsidTr="004D0DEB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4BEB4" w14:textId="77777777" w:rsidR="007F1B1E" w:rsidRPr="005177AC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plošni podatki o projektnem partnerju št. ___</w:t>
            </w:r>
          </w:p>
        </w:tc>
      </w:tr>
      <w:tr w:rsidR="007F1B1E" w:rsidRPr="005177AC" w14:paraId="17421FB8" w14:textId="77777777" w:rsidTr="004D0DEB">
        <w:trPr>
          <w:trHeight w:val="5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A9DD" w14:textId="77777777" w:rsidR="007F1B1E" w:rsidRPr="005177AC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Polni naziv organizacije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3BDA" w14:textId="77777777" w:rsidR="007F1B1E" w:rsidRPr="005177AC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81B40" w:rsidRPr="005177AC" w14:paraId="22DF4194" w14:textId="77777777" w:rsidTr="0037292E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A3B1" w14:textId="77777777" w:rsidR="00281B40" w:rsidRPr="005177AC" w:rsidRDefault="00281B40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aslov sedeža</w:t>
            </w:r>
          </w:p>
          <w:p w14:paraId="2BDFB2F1" w14:textId="77777777" w:rsidR="00281B40" w:rsidRPr="005177AC" w:rsidRDefault="00281B40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in hišna številka, poštna številka in pošta)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81C5" w14:textId="77777777" w:rsidR="00281B40" w:rsidRPr="005177AC" w:rsidRDefault="00281B40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lica, poštna številka in pošta"/>
                  <w:textInput>
                    <w:maxLength w:val="200"/>
                  </w:textInput>
                </w:ffData>
              </w:fldCha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F1B1E" w:rsidRPr="005177AC" w14:paraId="7904479E" w14:textId="77777777" w:rsidTr="007C2509">
        <w:trPr>
          <w:trHeight w:val="257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38A87" w14:textId="77777777" w:rsidR="00697FF1" w:rsidRPr="005177AC" w:rsidRDefault="00697FF1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64CFC" w14:textId="77777777" w:rsidR="007F1B1E" w:rsidRPr="005177AC" w:rsidRDefault="007F1B1E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55AF" w:rsidRPr="005177AC" w14:paraId="10A349D5" w14:textId="77777777" w:rsidTr="003707F3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C8411" w14:textId="77777777" w:rsidR="00D055AF" w:rsidRPr="005177AC" w:rsidRDefault="00D055AF" w:rsidP="00281B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 xml:space="preserve">Povzetek projekta </w:t>
            </w:r>
            <w:r w:rsidRPr="005177AC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281B40" w:rsidRPr="005177AC">
              <w:rPr>
                <w:rFonts w:ascii="Arial" w:hAnsi="Arial" w:cs="Arial"/>
                <w:sz w:val="18"/>
                <w:szCs w:val="18"/>
              </w:rPr>
              <w:t>3.0</w:t>
            </w:r>
            <w:r w:rsidRPr="005177AC">
              <w:rPr>
                <w:rFonts w:ascii="Arial" w:hAnsi="Arial" w:cs="Arial"/>
                <w:sz w:val="18"/>
                <w:szCs w:val="18"/>
              </w:rPr>
              <w:t>00 znakov)</w:t>
            </w:r>
          </w:p>
        </w:tc>
      </w:tr>
      <w:tr w:rsidR="00BB6686" w:rsidRPr="005177AC" w14:paraId="41483751" w14:textId="77777777" w:rsidTr="00A80B96">
        <w:trPr>
          <w:trHeight w:val="10328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390F" w14:textId="77777777" w:rsidR="00BB6686" w:rsidRPr="005177AC" w:rsidRDefault="00BB6686" w:rsidP="00AA011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Opišite projekt: obravnavani problem, </w:t>
            </w:r>
            <w:r w:rsidR="00281B40" w:rsidRPr="005177AC">
              <w:rPr>
                <w:rFonts w:ascii="Arial" w:hAnsi="Arial" w:cs="Arial"/>
                <w:i/>
                <w:sz w:val="18"/>
                <w:szCs w:val="18"/>
              </w:rPr>
              <w:t>cilj</w:t>
            </w:r>
            <w:r w:rsidR="00791CAD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281B40" w:rsidRPr="005177AC">
              <w:rPr>
                <w:rFonts w:ascii="Arial" w:hAnsi="Arial" w:cs="Arial"/>
                <w:i/>
                <w:sz w:val="18"/>
                <w:szCs w:val="18"/>
              </w:rPr>
              <w:t xml:space="preserve">, ciljne skupine, aktivnosti </w:t>
            </w:r>
            <w:r w:rsidR="00B36E52" w:rsidRPr="005177AC">
              <w:rPr>
                <w:rFonts w:ascii="Arial" w:hAnsi="Arial" w:cs="Arial"/>
                <w:i/>
                <w:sz w:val="18"/>
                <w:szCs w:val="18"/>
              </w:rPr>
              <w:t>in rezultat</w:t>
            </w:r>
            <w:r w:rsidR="00791CAD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B36E52" w:rsidRPr="005177AC">
              <w:rPr>
                <w:rFonts w:ascii="Arial" w:hAnsi="Arial" w:cs="Arial"/>
                <w:i/>
                <w:sz w:val="18"/>
                <w:szCs w:val="18"/>
              </w:rPr>
              <w:t xml:space="preserve"> projekta</w:t>
            </w:r>
            <w:r w:rsidRPr="005177AC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311DD5A2" w14:textId="77777777"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971E1" w14:textId="77777777"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2B042" w14:textId="77777777"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0C6EA" w14:textId="77777777"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BF16D" w14:textId="77777777"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9A415" w14:textId="77777777"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8B064" w14:textId="77777777"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3C26B" w14:textId="77777777" w:rsidR="00714AD3" w:rsidRPr="005177AC" w:rsidRDefault="00714AD3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677C3" w14:textId="77777777" w:rsidR="00714AD3" w:rsidRPr="005177AC" w:rsidRDefault="00714AD3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D351B" w14:textId="77777777" w:rsidR="00714AD3" w:rsidRPr="005177AC" w:rsidRDefault="00714AD3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B084E" w14:textId="77777777" w:rsidR="00714AD3" w:rsidRPr="005177AC" w:rsidRDefault="00714AD3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A545B" w14:textId="77777777" w:rsidR="00714AD3" w:rsidRPr="005177AC" w:rsidRDefault="00714AD3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2ED7D" w14:textId="77777777" w:rsidR="00714AD3" w:rsidRPr="005177AC" w:rsidRDefault="00714AD3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DCAB9" w14:textId="77777777" w:rsidR="00714AD3" w:rsidRPr="005177AC" w:rsidRDefault="00714AD3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F6EDC7" w14:textId="77777777" w:rsidR="00714AD3" w:rsidRPr="005177AC" w:rsidRDefault="00714AD3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0CCB93" w14:textId="77777777"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EAAFE6" w14:textId="77777777"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B012B" w14:textId="77777777"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896C8" w14:textId="77777777"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5D2710" w14:textId="77777777" w:rsidR="00227B51" w:rsidRPr="005177AC" w:rsidRDefault="00227B51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05154" w14:textId="77777777"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CC60D" w14:textId="77777777"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6C5F4" w14:textId="77777777"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4E454" w14:textId="77777777" w:rsidR="00BB6686" w:rsidRPr="005177AC" w:rsidRDefault="00BB6686" w:rsidP="00AA011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27B51" w:rsidRPr="005177AC" w14:paraId="3F6257C9" w14:textId="77777777" w:rsidTr="00227B51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7EFF3D" w14:textId="77777777" w:rsidR="00227B51" w:rsidRPr="005177AC" w:rsidRDefault="00227B51" w:rsidP="00AA011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126E59" w14:textId="77777777" w:rsidR="00227B51" w:rsidRPr="005177AC" w:rsidRDefault="00227B51" w:rsidP="00AA011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F202618" w14:textId="77777777" w:rsidR="00227B51" w:rsidRPr="005177AC" w:rsidRDefault="00227B51" w:rsidP="00AA011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27B51" w:rsidRPr="005177AC" w14:paraId="04585AC2" w14:textId="77777777" w:rsidTr="00227B51">
        <w:trPr>
          <w:trHeight w:val="397"/>
        </w:trPr>
        <w:tc>
          <w:tcPr>
            <w:tcW w:w="98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979B" w14:textId="77777777" w:rsidR="00227B51" w:rsidRPr="005177AC" w:rsidRDefault="00227B51" w:rsidP="00227B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809" w:type="dxa"/>
              <w:tblLayout w:type="fixed"/>
              <w:tblLook w:val="01E0" w:firstRow="1" w:lastRow="1" w:firstColumn="1" w:lastColumn="1" w:noHBand="0" w:noVBand="0"/>
            </w:tblPr>
            <w:tblGrid>
              <w:gridCol w:w="3369"/>
              <w:gridCol w:w="283"/>
              <w:gridCol w:w="1962"/>
              <w:gridCol w:w="283"/>
              <w:gridCol w:w="3912"/>
            </w:tblGrid>
            <w:tr w:rsidR="00227B51" w:rsidRPr="005177AC" w14:paraId="6D7BC073" w14:textId="77777777" w:rsidTr="00A80B96">
              <w:trPr>
                <w:trHeight w:val="75"/>
              </w:trPr>
              <w:tc>
                <w:tcPr>
                  <w:tcW w:w="3369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14:paraId="229AEA21" w14:textId="77777777" w:rsidR="00227B51" w:rsidRPr="005177AC" w:rsidRDefault="00227B51" w:rsidP="00D80EFF">
                  <w:pPr>
                    <w:pStyle w:val="Orazec8"/>
                    <w:tabs>
                      <w:tab w:val="left" w:leader="underscore" w:pos="9469"/>
                    </w:tabs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177AC">
                    <w:rPr>
                      <w:rFonts w:ascii="Arial" w:hAnsi="Arial" w:cs="Arial"/>
                      <w:sz w:val="20"/>
                      <w:szCs w:val="20"/>
                    </w:rPr>
                    <w:t xml:space="preserve">Kraj in datum 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2C14BF25" w14:textId="77777777" w:rsidR="00227B51" w:rsidRPr="005177AC" w:rsidRDefault="00227B51" w:rsidP="00D80EFF">
                  <w:pPr>
                    <w:pStyle w:val="Orazec8"/>
                    <w:tabs>
                      <w:tab w:val="left" w:leader="underscore" w:pos="9469"/>
                    </w:tabs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</w:tcPr>
                <w:p w14:paraId="32F5A909" w14:textId="77777777" w:rsidR="00227B51" w:rsidRPr="005177AC" w:rsidRDefault="00227B51" w:rsidP="00D80EFF">
                  <w:pPr>
                    <w:pStyle w:val="Orazec8"/>
                    <w:tabs>
                      <w:tab w:val="left" w:leader="underscore" w:pos="9469"/>
                    </w:tabs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156299C3" w14:textId="77777777" w:rsidR="00227B51" w:rsidRPr="005177AC" w:rsidRDefault="00227B51" w:rsidP="00D80EFF">
                  <w:pPr>
                    <w:pStyle w:val="Orazec8"/>
                    <w:tabs>
                      <w:tab w:val="left" w:leader="underscore" w:pos="9469"/>
                    </w:tabs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12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14:paraId="02B17901" w14:textId="32F20B87" w:rsidR="00227B51" w:rsidRPr="005177AC" w:rsidRDefault="002B2222" w:rsidP="0006621A">
                  <w:pPr>
                    <w:pStyle w:val="Orazec8"/>
                    <w:tabs>
                      <w:tab w:val="left" w:leader="underscore" w:pos="9469"/>
                    </w:tabs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me, priimek i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227B51" w:rsidRPr="005177AC">
                    <w:rPr>
                      <w:rFonts w:ascii="Arial" w:hAnsi="Arial" w:cs="Arial"/>
                      <w:sz w:val="20"/>
                      <w:szCs w:val="20"/>
                    </w:rPr>
                    <w:t>odpis</w:t>
                  </w:r>
                  <w:r w:rsidR="002D13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C7927">
                    <w:rPr>
                      <w:rFonts w:ascii="Arial" w:hAnsi="Arial" w:cs="Arial"/>
                      <w:sz w:val="20"/>
                      <w:szCs w:val="20"/>
                    </w:rPr>
                    <w:t>zakonitega zastopnika</w:t>
                  </w:r>
                  <w:r w:rsidR="00D92E40" w:rsidRPr="005177AC">
                    <w:rPr>
                      <w:rFonts w:ascii="Arial" w:hAnsi="Arial" w:cs="Arial"/>
                      <w:sz w:val="20"/>
                      <w:szCs w:val="20"/>
                    </w:rPr>
                    <w:t xml:space="preserve"> (in </w:t>
                  </w:r>
                  <w:r w:rsidR="00D92E40" w:rsidRPr="005177AC">
                    <w:rPr>
                      <w:rFonts w:ascii="Arial" w:hAnsi="Arial" w:cs="Arial"/>
                      <w:sz w:val="20"/>
                      <w:szCs w:val="20"/>
                    </w:rPr>
                    <w:t>žig)</w:t>
                  </w:r>
                </w:p>
              </w:tc>
            </w:tr>
          </w:tbl>
          <w:p w14:paraId="3F92F89C" w14:textId="77777777" w:rsidR="00227B51" w:rsidRPr="005177AC" w:rsidRDefault="00227B51" w:rsidP="00AA011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C9E6F09" w14:textId="77777777" w:rsidR="000E7833" w:rsidRPr="005177AC" w:rsidRDefault="000E7833">
      <w:pPr>
        <w:rPr>
          <w:rFonts w:ascii="Arial" w:hAnsi="Arial" w:cs="Arial"/>
          <w:sz w:val="16"/>
          <w:szCs w:val="16"/>
        </w:rPr>
      </w:pPr>
      <w:r w:rsidRPr="005177AC">
        <w:rPr>
          <w:rFonts w:ascii="Arial" w:hAnsi="Arial" w:cs="Arial"/>
          <w:sz w:val="16"/>
          <w:szCs w:val="16"/>
        </w:rPr>
        <w:br w:type="page"/>
      </w:r>
    </w:p>
    <w:p w14:paraId="75168CB3" w14:textId="77777777" w:rsidR="005903CE" w:rsidRPr="005177AC" w:rsidRDefault="005903CE">
      <w:pPr>
        <w:rPr>
          <w:rFonts w:ascii="Arial" w:hAnsi="Arial" w:cs="Arial"/>
          <w:sz w:val="8"/>
          <w:szCs w:val="8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392"/>
        <w:gridCol w:w="9417"/>
      </w:tblGrid>
      <w:tr w:rsidR="005903CE" w:rsidRPr="005177AC" w14:paraId="33B90BCF" w14:textId="77777777" w:rsidTr="00F4035E">
        <w:trPr>
          <w:trHeight w:val="397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20A676" w14:textId="77777777" w:rsidR="005903CE" w:rsidRPr="005177AC" w:rsidRDefault="004420FD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9EEB62" w14:textId="77777777" w:rsidR="005903CE" w:rsidRPr="005177AC" w:rsidRDefault="00C070D5" w:rsidP="00C070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VSEBINSKO</w:t>
            </w:r>
            <w:r w:rsidR="005903CE" w:rsidRPr="005177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177AC">
              <w:rPr>
                <w:rFonts w:ascii="Arial" w:hAnsi="Arial" w:cs="Arial"/>
                <w:b/>
                <w:sz w:val="22"/>
                <w:szCs w:val="22"/>
              </w:rPr>
              <w:t>POROČILO</w:t>
            </w:r>
          </w:p>
        </w:tc>
      </w:tr>
      <w:tr w:rsidR="005903CE" w:rsidRPr="005177AC" w14:paraId="4438ED83" w14:textId="77777777" w:rsidTr="00F4035E">
        <w:trPr>
          <w:trHeight w:val="258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06CBAE" w14:textId="77777777" w:rsidR="005903CE" w:rsidRPr="005177AC" w:rsidRDefault="005903CE" w:rsidP="00F4035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C0B6FD" w14:textId="77777777" w:rsidR="005903CE" w:rsidRPr="005177AC" w:rsidRDefault="005903CE" w:rsidP="00F4035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5903CE" w:rsidRPr="005177AC" w14:paraId="34977D75" w14:textId="77777777" w:rsidTr="00F4035E">
        <w:trPr>
          <w:trHeight w:val="397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CA01E" w14:textId="77777777" w:rsidR="005903CE" w:rsidRPr="005177AC" w:rsidRDefault="005903CE" w:rsidP="004420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9A54C4" w:rsidRPr="005177A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5177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420FD" w:rsidRPr="005177AC">
              <w:rPr>
                <w:rFonts w:ascii="Arial" w:hAnsi="Arial" w:cs="Arial"/>
                <w:b/>
                <w:sz w:val="22"/>
                <w:szCs w:val="22"/>
              </w:rPr>
              <w:t xml:space="preserve">Uvod </w:t>
            </w:r>
            <w:r w:rsidR="00D055AF" w:rsidRPr="005177AC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4420FD" w:rsidRPr="005177AC">
              <w:rPr>
                <w:rFonts w:ascii="Arial" w:hAnsi="Arial" w:cs="Arial"/>
                <w:sz w:val="18"/>
                <w:szCs w:val="18"/>
              </w:rPr>
              <w:t>3</w:t>
            </w:r>
            <w:r w:rsidR="00D055AF" w:rsidRPr="005177AC">
              <w:rPr>
                <w:rFonts w:ascii="Arial" w:hAnsi="Arial" w:cs="Arial"/>
                <w:sz w:val="18"/>
                <w:szCs w:val="18"/>
              </w:rPr>
              <w:t>.000 znakov)</w:t>
            </w:r>
          </w:p>
        </w:tc>
      </w:tr>
      <w:tr w:rsidR="00540845" w:rsidRPr="005177AC" w14:paraId="7AC8EC76" w14:textId="77777777" w:rsidTr="0047329D">
        <w:trPr>
          <w:trHeight w:val="12225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D430" w14:textId="03A0639E" w:rsidR="00540845" w:rsidRPr="005177AC" w:rsidRDefault="00540845" w:rsidP="0047329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Opredelite </w:t>
            </w:r>
            <w:r w:rsidR="00B961AA">
              <w:rPr>
                <w:rFonts w:ascii="Arial" w:hAnsi="Arial" w:cs="Arial"/>
                <w:i/>
                <w:sz w:val="18"/>
                <w:szCs w:val="18"/>
              </w:rPr>
              <w:t>podnebni</w:t>
            </w: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 problem</w:t>
            </w:r>
            <w:r w:rsidR="00B961AA">
              <w:rPr>
                <w:rFonts w:ascii="Arial" w:hAnsi="Arial" w:cs="Arial"/>
                <w:i/>
                <w:sz w:val="18"/>
                <w:szCs w:val="18"/>
              </w:rPr>
              <w:t>/izziv</w:t>
            </w: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, ki </w:t>
            </w:r>
            <w:r w:rsidR="004420FD" w:rsidRPr="005177AC">
              <w:rPr>
                <w:rFonts w:ascii="Arial" w:hAnsi="Arial" w:cs="Arial"/>
                <w:i/>
                <w:sz w:val="18"/>
                <w:szCs w:val="18"/>
              </w:rPr>
              <w:t xml:space="preserve">ste ga naslovili s projektom. </w:t>
            </w:r>
            <w:r w:rsidR="00D055AF" w:rsidRPr="005177AC">
              <w:rPr>
                <w:rFonts w:ascii="Arial" w:hAnsi="Arial" w:cs="Arial"/>
                <w:i/>
                <w:sz w:val="18"/>
                <w:szCs w:val="18"/>
              </w:rPr>
              <w:t>Opredelite ciljne skupine</w:t>
            </w:r>
            <w:r w:rsidR="00551B56" w:rsidRPr="005177AC">
              <w:rPr>
                <w:rFonts w:ascii="Arial" w:hAnsi="Arial" w:cs="Arial"/>
                <w:i/>
                <w:sz w:val="18"/>
                <w:szCs w:val="18"/>
              </w:rPr>
              <w:t xml:space="preserve"> in deležnike,</w:t>
            </w:r>
            <w:r w:rsidR="00D055AF" w:rsidRPr="005177AC">
              <w:rPr>
                <w:rFonts w:ascii="Arial" w:hAnsi="Arial" w:cs="Arial"/>
                <w:i/>
                <w:sz w:val="18"/>
                <w:szCs w:val="18"/>
              </w:rPr>
              <w:t xml:space="preserve"> ki </w:t>
            </w:r>
            <w:r w:rsidR="004420FD" w:rsidRPr="005177AC">
              <w:rPr>
                <w:rFonts w:ascii="Arial" w:hAnsi="Arial" w:cs="Arial"/>
                <w:i/>
                <w:sz w:val="18"/>
                <w:szCs w:val="18"/>
              </w:rPr>
              <w:t>ste jih naslovili s projektom, in navedite namene in cilje projekta.</w:t>
            </w:r>
          </w:p>
          <w:p w14:paraId="5E3CF161" w14:textId="77777777" w:rsidR="00540845" w:rsidRPr="005177AC" w:rsidRDefault="00540845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04FC10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46EC3F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1FF16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03AC70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AF612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BEB88E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BADE68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32CE3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0DCE51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B0C8B3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05B9C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74EC2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B52F36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0F013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6F15B" w14:textId="77777777" w:rsidR="001834AA" w:rsidRPr="005177AC" w:rsidRDefault="001834AA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5EBA1" w14:textId="77777777" w:rsidR="001834AA" w:rsidRPr="005177AC" w:rsidRDefault="001834AA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6D427A" w14:textId="77777777" w:rsidR="001834AA" w:rsidRPr="005177AC" w:rsidRDefault="001834AA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C04A2" w14:textId="77777777" w:rsidR="001834AA" w:rsidRPr="005177AC" w:rsidRDefault="001834AA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8B2C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A0C67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A70CE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6812C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467C3B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8B806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8C127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6E27C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5BAFC6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31B2B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60B1A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4AD0E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FA5EF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DB657" w14:textId="77777777" w:rsidR="00D055AF" w:rsidRPr="005177AC" w:rsidRDefault="00D055AF" w:rsidP="004732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4684D" w14:textId="77777777" w:rsidR="005132DE" w:rsidRPr="005177AC" w:rsidRDefault="005132DE">
      <w:pPr>
        <w:rPr>
          <w:rFonts w:ascii="Arial" w:hAnsi="Arial" w:cs="Arial"/>
          <w:sz w:val="8"/>
          <w:szCs w:val="8"/>
        </w:rPr>
      </w:pPr>
    </w:p>
    <w:p w14:paraId="54C20825" w14:textId="77777777" w:rsidR="005132DE" w:rsidRPr="005177AC" w:rsidRDefault="005132DE">
      <w:pPr>
        <w:rPr>
          <w:rFonts w:ascii="Arial" w:hAnsi="Arial" w:cs="Arial"/>
          <w:sz w:val="8"/>
          <w:szCs w:val="8"/>
        </w:rPr>
      </w:pPr>
      <w:r w:rsidRPr="005177AC">
        <w:rPr>
          <w:rFonts w:ascii="Arial" w:hAnsi="Arial" w:cs="Arial"/>
          <w:sz w:val="8"/>
          <w:szCs w:val="8"/>
        </w:rPr>
        <w:br w:type="page"/>
      </w: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5132DE" w:rsidRPr="005177AC" w14:paraId="71E49F3A" w14:textId="77777777" w:rsidTr="003707F3">
        <w:trPr>
          <w:trHeight w:val="397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F59CB" w14:textId="77777777" w:rsidR="005132DE" w:rsidRPr="005177AC" w:rsidRDefault="009A54C4" w:rsidP="00115E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lastRenderedPageBreak/>
              <w:t>1.2</w:t>
            </w:r>
            <w:r w:rsidR="004420FD" w:rsidRPr="005177AC">
              <w:rPr>
                <w:rFonts w:ascii="Arial" w:hAnsi="Arial" w:cs="Arial"/>
                <w:b/>
                <w:sz w:val="22"/>
                <w:szCs w:val="22"/>
              </w:rPr>
              <w:t xml:space="preserve"> Vsebinsko poročilo projektnih</w:t>
            </w:r>
            <w:r w:rsidR="000D4433" w:rsidRPr="005177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15EE1" w:rsidRPr="005177AC">
              <w:rPr>
                <w:rFonts w:ascii="Arial" w:hAnsi="Arial" w:cs="Arial"/>
                <w:b/>
                <w:sz w:val="22"/>
                <w:szCs w:val="22"/>
              </w:rPr>
              <w:t>delovnih sklopov</w:t>
            </w:r>
          </w:p>
        </w:tc>
      </w:tr>
    </w:tbl>
    <w:p w14:paraId="6ABD7625" w14:textId="6CDB53B6" w:rsidR="008718B8" w:rsidRDefault="006E1089" w:rsidP="0085126C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Vsebinsko poročilo mora vsebovati izvedene aktivnosti za obdobje celotnega projekta po posameznih delovnih sklopih projekta. Poročilo</w:t>
      </w:r>
      <w:r w:rsidR="008718B8" w:rsidRPr="008718B8">
        <w:rPr>
          <w:rFonts w:ascii="Arial" w:hAnsi="Arial" w:cs="Arial"/>
          <w:i/>
          <w:sz w:val="18"/>
          <w:szCs w:val="18"/>
        </w:rPr>
        <w:t xml:space="preserve"> pripravite tako, da predhodno poročilo</w:t>
      </w:r>
      <w:r w:rsidR="002845DC">
        <w:rPr>
          <w:rFonts w:ascii="Arial" w:hAnsi="Arial" w:cs="Arial"/>
          <w:i/>
          <w:sz w:val="18"/>
          <w:szCs w:val="18"/>
        </w:rPr>
        <w:t xml:space="preserve"> o porabi predplačila</w:t>
      </w:r>
      <w:r w:rsidR="00B961AA">
        <w:rPr>
          <w:rFonts w:ascii="Arial" w:hAnsi="Arial" w:cs="Arial"/>
          <w:i/>
          <w:sz w:val="18"/>
          <w:szCs w:val="18"/>
        </w:rPr>
        <w:t>/vmesnega izplačila</w:t>
      </w:r>
      <w:r w:rsidR="008718B8" w:rsidRPr="008718B8">
        <w:rPr>
          <w:rFonts w:ascii="Arial" w:hAnsi="Arial" w:cs="Arial"/>
          <w:i/>
          <w:sz w:val="18"/>
          <w:szCs w:val="18"/>
        </w:rPr>
        <w:t xml:space="preserve"> dopolnite z napredkom v poročevalskem obdobju. Iz poročila naj jasno izhaja, na katero obdobje se določena vsebina nanaša.</w:t>
      </w:r>
    </w:p>
    <w:p w14:paraId="1A9952EE" w14:textId="77777777" w:rsidR="00B961AA" w:rsidRPr="005177AC" w:rsidRDefault="00B961AA" w:rsidP="0085126C">
      <w:pPr>
        <w:jc w:val="both"/>
        <w:rPr>
          <w:rFonts w:ascii="Arial" w:hAnsi="Arial" w:cs="Arial"/>
          <w:b/>
          <w:color w:val="4F6228" w:themeColor="accent3" w:themeShade="80"/>
          <w:sz w:val="18"/>
          <w:szCs w:val="18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6582"/>
      </w:tblGrid>
      <w:tr w:rsidR="003707F3" w:rsidRPr="005177AC" w14:paraId="5EDD0609" w14:textId="77777777" w:rsidTr="003707F3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A4FDF" w14:textId="77777777" w:rsidR="003707F3" w:rsidRPr="005177AC" w:rsidRDefault="00115EE1" w:rsidP="003707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Sklop</w:t>
            </w:r>
            <w:r w:rsidR="003707F3" w:rsidRPr="005177AC">
              <w:rPr>
                <w:rFonts w:ascii="Arial" w:hAnsi="Arial" w:cs="Arial"/>
                <w:b/>
                <w:sz w:val="22"/>
                <w:szCs w:val="22"/>
              </w:rPr>
              <w:t xml:space="preserve"> _____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6DD19" w14:textId="77777777" w:rsidR="003707F3" w:rsidRPr="00B961AA" w:rsidRDefault="00115EE1" w:rsidP="004420F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61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sklopa"/>
                    <w:maxLength w:val="200"/>
                  </w:textInput>
                </w:ffData>
              </w:fldChar>
            </w:r>
            <w:r w:rsidRPr="00B961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61AA">
              <w:rPr>
                <w:rFonts w:ascii="Arial" w:hAnsi="Arial" w:cs="Arial"/>
                <w:sz w:val="20"/>
                <w:szCs w:val="20"/>
              </w:rPr>
            </w:r>
            <w:r w:rsidRPr="00B961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61AA">
              <w:rPr>
                <w:rFonts w:ascii="Arial" w:hAnsi="Arial" w:cs="Arial"/>
                <w:noProof/>
                <w:sz w:val="20"/>
                <w:szCs w:val="20"/>
              </w:rPr>
              <w:t>Naziv sklopa</w:t>
            </w:r>
            <w:r w:rsidRPr="00B961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7F3" w:rsidRPr="005177AC" w14:paraId="316C56AF" w14:textId="77777777" w:rsidTr="003707F3">
        <w:trPr>
          <w:trHeight w:val="43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7989" w14:textId="64AE0ED4" w:rsidR="003707F3" w:rsidRPr="005177AC" w:rsidRDefault="003707F3" w:rsidP="00017D4E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B961AA">
              <w:rPr>
                <w:rFonts w:ascii="Arial" w:hAnsi="Arial" w:cs="Arial"/>
                <w:b/>
                <w:sz w:val="20"/>
                <w:szCs w:val="20"/>
              </w:rPr>
              <w:t>izvedenih</w:t>
            </w:r>
            <w:r w:rsidRPr="005177AC">
              <w:rPr>
                <w:rFonts w:ascii="Arial" w:hAnsi="Arial" w:cs="Arial"/>
                <w:b/>
                <w:sz w:val="20"/>
                <w:szCs w:val="20"/>
              </w:rPr>
              <w:t xml:space="preserve"> aktivnosti </w:t>
            </w:r>
            <w:r w:rsidRPr="005177AC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017D4E" w:rsidRPr="005177AC">
              <w:rPr>
                <w:rFonts w:ascii="Arial" w:hAnsi="Arial" w:cs="Arial"/>
                <w:sz w:val="18"/>
                <w:szCs w:val="18"/>
              </w:rPr>
              <w:t>4</w:t>
            </w:r>
            <w:r w:rsidRPr="005177AC">
              <w:rPr>
                <w:rFonts w:ascii="Arial" w:hAnsi="Arial" w:cs="Arial"/>
                <w:sz w:val="18"/>
                <w:szCs w:val="18"/>
              </w:rPr>
              <w:t>.000 znakov)</w:t>
            </w:r>
          </w:p>
        </w:tc>
      </w:tr>
      <w:tr w:rsidR="003707F3" w:rsidRPr="005177AC" w14:paraId="62D89DBE" w14:textId="77777777" w:rsidTr="003707F3">
        <w:trPr>
          <w:trHeight w:val="43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5037" w14:textId="77777777" w:rsidR="00FF236F" w:rsidRPr="005177AC" w:rsidRDefault="003707F3" w:rsidP="004732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>Opišite</w:t>
            </w:r>
            <w:r w:rsidR="004420FD" w:rsidRPr="005177AC">
              <w:rPr>
                <w:rFonts w:ascii="Arial" w:hAnsi="Arial" w:cs="Arial"/>
                <w:i/>
                <w:sz w:val="18"/>
                <w:szCs w:val="18"/>
              </w:rPr>
              <w:t xml:space="preserve"> izvedene aktivnosti v okviru </w:t>
            </w:r>
            <w:r w:rsidR="00115EE1" w:rsidRPr="005177AC">
              <w:rPr>
                <w:rFonts w:ascii="Arial" w:hAnsi="Arial" w:cs="Arial"/>
                <w:i/>
                <w:sz w:val="18"/>
                <w:szCs w:val="18"/>
              </w:rPr>
              <w:t>delovnega sklopa</w:t>
            </w:r>
            <w:r w:rsidR="004420FD" w:rsidRPr="005177AC">
              <w:rPr>
                <w:rFonts w:ascii="Arial" w:hAnsi="Arial" w:cs="Arial"/>
                <w:i/>
                <w:sz w:val="18"/>
                <w:szCs w:val="18"/>
              </w:rPr>
              <w:t xml:space="preserve"> in morebitne spremembe glede na načrt aktivnosti, ki je bil priložen </w:t>
            </w:r>
            <w:r w:rsidR="00556C7D">
              <w:rPr>
                <w:rFonts w:ascii="Arial" w:hAnsi="Arial" w:cs="Arial"/>
                <w:i/>
                <w:sz w:val="18"/>
                <w:szCs w:val="18"/>
              </w:rPr>
              <w:t>vlogi</w:t>
            </w:r>
            <w:r w:rsidR="004420FD" w:rsidRPr="005177AC">
              <w:rPr>
                <w:rFonts w:ascii="Arial" w:hAnsi="Arial" w:cs="Arial"/>
                <w:i/>
                <w:sz w:val="18"/>
                <w:szCs w:val="18"/>
              </w:rPr>
              <w:t>. Navedite dosežene rezultate.</w:t>
            </w:r>
          </w:p>
          <w:p w14:paraId="38802340" w14:textId="77777777" w:rsidR="003707F3" w:rsidRPr="005177AC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51CDA" w14:textId="77777777" w:rsidR="003707F3" w:rsidRPr="005177AC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09F6D" w14:textId="77777777" w:rsidR="003707F3" w:rsidRPr="005177AC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B0F655" w14:textId="77777777" w:rsidR="001834AA" w:rsidRPr="005177AC" w:rsidRDefault="001834AA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6FDA2" w14:textId="77777777" w:rsidR="001834AA" w:rsidRPr="005177AC" w:rsidRDefault="001834AA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D1946" w14:textId="77777777" w:rsidR="001834AA" w:rsidRPr="005177AC" w:rsidRDefault="001834AA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F8214" w14:textId="77777777" w:rsidR="00FC42A4" w:rsidRPr="005177AC" w:rsidRDefault="00FC42A4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DDF42" w14:textId="77777777" w:rsidR="00FC42A4" w:rsidRPr="005177AC" w:rsidRDefault="00FC42A4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A9DFA" w14:textId="77777777" w:rsidR="003707F3" w:rsidRPr="005177AC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4B3FBD" w14:textId="77777777" w:rsidR="003707F3" w:rsidRPr="005177AC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D8E6D0" w14:textId="77777777" w:rsidR="003707F3" w:rsidRPr="005177AC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B9965" w14:textId="77777777" w:rsidR="003707F3" w:rsidRPr="005177AC" w:rsidRDefault="003707F3" w:rsidP="00370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7F3" w:rsidRPr="005177AC" w14:paraId="62C9644E" w14:textId="77777777" w:rsidTr="003707F3">
        <w:trPr>
          <w:trHeight w:val="43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6B00" w14:textId="77777777" w:rsidR="003707F3" w:rsidRPr="005177AC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Organizacija, odgovorna za izvedbo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A4D5" w14:textId="77777777" w:rsidR="003707F3" w:rsidRPr="005177AC" w:rsidRDefault="004420FD" w:rsidP="003707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upravičenca ali projektnega partnerja"/>
                    <w:maxLength w:val="150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Naziv upravičenca ali projektnega partnerja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19F7E0" w14:textId="77777777" w:rsidR="003707F3" w:rsidRPr="005177AC" w:rsidRDefault="003707F3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6582"/>
      </w:tblGrid>
      <w:tr w:rsidR="003707F3" w:rsidRPr="005177AC" w14:paraId="21983008" w14:textId="77777777" w:rsidTr="003707F3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729A8" w14:textId="77777777" w:rsidR="003707F3" w:rsidRPr="005177AC" w:rsidRDefault="00115EE1" w:rsidP="003707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Sklop</w:t>
            </w:r>
            <w:r w:rsidR="003707F3" w:rsidRPr="005177AC">
              <w:rPr>
                <w:rFonts w:ascii="Arial" w:hAnsi="Arial" w:cs="Arial"/>
                <w:b/>
                <w:sz w:val="22"/>
                <w:szCs w:val="22"/>
              </w:rPr>
              <w:t xml:space="preserve"> _____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617B5" w14:textId="77777777" w:rsidR="003707F3" w:rsidRPr="00B961AA" w:rsidRDefault="00115EE1" w:rsidP="004420F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61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sklopa"/>
                    <w:maxLength w:val="200"/>
                  </w:textInput>
                </w:ffData>
              </w:fldChar>
            </w:r>
            <w:r w:rsidRPr="00B961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61AA">
              <w:rPr>
                <w:rFonts w:ascii="Arial" w:hAnsi="Arial" w:cs="Arial"/>
                <w:sz w:val="20"/>
                <w:szCs w:val="20"/>
              </w:rPr>
            </w:r>
            <w:r w:rsidRPr="00B961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61AA">
              <w:rPr>
                <w:rFonts w:ascii="Arial" w:hAnsi="Arial" w:cs="Arial"/>
                <w:noProof/>
                <w:sz w:val="20"/>
                <w:szCs w:val="20"/>
              </w:rPr>
              <w:t>Naziv sklopa</w:t>
            </w:r>
            <w:r w:rsidRPr="00B961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7F3" w:rsidRPr="005177AC" w14:paraId="0C115594" w14:textId="77777777" w:rsidTr="003707F3">
        <w:trPr>
          <w:trHeight w:val="43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5C00" w14:textId="77777777" w:rsidR="003707F3" w:rsidRPr="005177AC" w:rsidRDefault="003707F3" w:rsidP="00017D4E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267205" w:rsidRPr="005177AC">
              <w:rPr>
                <w:rFonts w:ascii="Arial" w:hAnsi="Arial" w:cs="Arial"/>
                <w:b/>
                <w:sz w:val="20"/>
                <w:szCs w:val="20"/>
              </w:rPr>
              <w:t xml:space="preserve">izvedenih </w:t>
            </w:r>
            <w:r w:rsidRPr="005177AC">
              <w:rPr>
                <w:rFonts w:ascii="Arial" w:hAnsi="Arial" w:cs="Arial"/>
                <w:b/>
                <w:sz w:val="20"/>
                <w:szCs w:val="20"/>
              </w:rPr>
              <w:t xml:space="preserve">aktivnosti </w:t>
            </w:r>
            <w:r w:rsidRPr="005177AC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017D4E" w:rsidRPr="005177AC">
              <w:rPr>
                <w:rFonts w:ascii="Arial" w:hAnsi="Arial" w:cs="Arial"/>
                <w:sz w:val="18"/>
                <w:szCs w:val="18"/>
              </w:rPr>
              <w:t>4</w:t>
            </w:r>
            <w:r w:rsidRPr="005177AC">
              <w:rPr>
                <w:rFonts w:ascii="Arial" w:hAnsi="Arial" w:cs="Arial"/>
                <w:sz w:val="18"/>
                <w:szCs w:val="18"/>
              </w:rPr>
              <w:t>.000 znakov)</w:t>
            </w:r>
          </w:p>
        </w:tc>
      </w:tr>
      <w:tr w:rsidR="003707F3" w:rsidRPr="005177AC" w14:paraId="2C8A28AC" w14:textId="77777777" w:rsidTr="003707F3">
        <w:trPr>
          <w:trHeight w:val="43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BF9F" w14:textId="77777777" w:rsidR="00115EE1" w:rsidRPr="005177AC" w:rsidRDefault="00115EE1" w:rsidP="00A41E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Opišite izvedene aktivnosti v okviru delovnega sklopa in morebitne spremembe glede na načrt aktivnosti, ki je bil priložen </w:t>
            </w:r>
            <w:r w:rsidR="00556C7D">
              <w:rPr>
                <w:rFonts w:ascii="Arial" w:hAnsi="Arial" w:cs="Arial"/>
                <w:i/>
                <w:sz w:val="18"/>
                <w:szCs w:val="18"/>
              </w:rPr>
              <w:t>vlogi</w:t>
            </w:r>
            <w:r w:rsidRPr="005177AC">
              <w:rPr>
                <w:rFonts w:ascii="Arial" w:hAnsi="Arial" w:cs="Arial"/>
                <w:i/>
                <w:sz w:val="18"/>
                <w:szCs w:val="18"/>
              </w:rPr>
              <w:t>. Navedite dosežene rezultate.</w:t>
            </w:r>
          </w:p>
          <w:p w14:paraId="541FFAB9" w14:textId="77777777" w:rsidR="00874388" w:rsidRPr="005177AC" w:rsidRDefault="00874388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E25B61" w14:textId="77777777" w:rsidR="00874388" w:rsidRPr="005177AC" w:rsidRDefault="00874388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87FB7" w14:textId="77777777" w:rsidR="00874388" w:rsidRPr="005177AC" w:rsidRDefault="00874388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86367" w14:textId="77777777" w:rsidR="00874388" w:rsidRPr="005177AC" w:rsidRDefault="00874388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FA2AAD" w14:textId="77777777" w:rsidR="00874388" w:rsidRPr="005177AC" w:rsidRDefault="00874388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41AE6" w14:textId="77777777" w:rsidR="005F345C" w:rsidRPr="005177AC" w:rsidRDefault="005F345C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89A55" w14:textId="77777777" w:rsidR="001834AA" w:rsidRPr="005177AC" w:rsidRDefault="001834AA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D5923B" w14:textId="77777777" w:rsidR="001834AA" w:rsidRPr="005177AC" w:rsidRDefault="001834AA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7DC17" w14:textId="77777777" w:rsidR="005F345C" w:rsidRPr="005177AC" w:rsidRDefault="005F345C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A34588" w14:textId="77777777" w:rsidR="003707F3" w:rsidRPr="005177AC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F50D2" w14:textId="77777777" w:rsidR="003707F3" w:rsidRPr="005177AC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C36AC" w14:textId="77777777" w:rsidR="003707F3" w:rsidRPr="005177AC" w:rsidRDefault="003707F3" w:rsidP="00370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7F3" w:rsidRPr="005177AC" w14:paraId="424638EB" w14:textId="77777777" w:rsidTr="003707F3">
        <w:trPr>
          <w:trHeight w:val="43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0D34" w14:textId="77777777" w:rsidR="003707F3" w:rsidRPr="005177AC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Organizacija, odgovorna za izvedbo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4FA4" w14:textId="77777777" w:rsidR="003707F3" w:rsidRPr="005177AC" w:rsidRDefault="004420FD" w:rsidP="003707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upravičenca ali projektnega partnerja"/>
                    <w:maxLength w:val="150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Naziv upravičenca ali projektnega partnerja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B027068" w14:textId="77777777" w:rsidR="004420FD" w:rsidRPr="005177AC" w:rsidRDefault="004420FD">
      <w:pPr>
        <w:rPr>
          <w:rFonts w:ascii="Arial" w:hAnsi="Arial" w:cs="Arial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1134"/>
        <w:gridCol w:w="1276"/>
        <w:gridCol w:w="992"/>
        <w:gridCol w:w="1763"/>
      </w:tblGrid>
      <w:tr w:rsidR="004420FD" w:rsidRPr="005177AC" w14:paraId="3B8B8D1F" w14:textId="77777777" w:rsidTr="004D0DEB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F01E0" w14:textId="77777777" w:rsidR="004420FD" w:rsidRPr="005177AC" w:rsidRDefault="00115EE1" w:rsidP="004D0D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Sklop</w:t>
            </w:r>
            <w:r w:rsidR="004420FD" w:rsidRPr="005177AC">
              <w:rPr>
                <w:rFonts w:ascii="Arial" w:hAnsi="Arial" w:cs="Arial"/>
                <w:b/>
                <w:sz w:val="22"/>
                <w:szCs w:val="22"/>
              </w:rPr>
              <w:t xml:space="preserve"> _____</w:t>
            </w:r>
          </w:p>
        </w:tc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7BBC7" w14:textId="77777777" w:rsidR="004420FD" w:rsidRPr="00B961AA" w:rsidRDefault="00115EE1" w:rsidP="004D0D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61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sklopa"/>
                    <w:maxLength w:val="200"/>
                  </w:textInput>
                </w:ffData>
              </w:fldChar>
            </w:r>
            <w:r w:rsidRPr="00B961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61AA">
              <w:rPr>
                <w:rFonts w:ascii="Arial" w:hAnsi="Arial" w:cs="Arial"/>
                <w:sz w:val="20"/>
                <w:szCs w:val="20"/>
              </w:rPr>
            </w:r>
            <w:r w:rsidRPr="00B961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61AA">
              <w:rPr>
                <w:rFonts w:ascii="Arial" w:hAnsi="Arial" w:cs="Arial"/>
                <w:noProof/>
                <w:sz w:val="20"/>
                <w:szCs w:val="20"/>
              </w:rPr>
              <w:t>Naziv sklopa</w:t>
            </w:r>
            <w:r w:rsidRPr="00B961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20FD" w:rsidRPr="005177AC" w14:paraId="02E81B05" w14:textId="77777777" w:rsidTr="004D0DEB">
        <w:trPr>
          <w:trHeight w:val="430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B134" w14:textId="77777777" w:rsidR="004420FD" w:rsidRPr="005177AC" w:rsidRDefault="004420FD" w:rsidP="00017D4E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267205" w:rsidRPr="005177AC">
              <w:rPr>
                <w:rFonts w:ascii="Arial" w:hAnsi="Arial" w:cs="Arial"/>
                <w:b/>
                <w:sz w:val="20"/>
                <w:szCs w:val="20"/>
              </w:rPr>
              <w:t>izvedenih</w:t>
            </w:r>
            <w:r w:rsidRPr="005177AC">
              <w:rPr>
                <w:rFonts w:ascii="Arial" w:hAnsi="Arial" w:cs="Arial"/>
                <w:b/>
                <w:sz w:val="20"/>
                <w:szCs w:val="20"/>
              </w:rPr>
              <w:t xml:space="preserve"> aktivnosti </w:t>
            </w:r>
            <w:r w:rsidRPr="005177AC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017D4E" w:rsidRPr="005177AC">
              <w:rPr>
                <w:rFonts w:ascii="Arial" w:hAnsi="Arial" w:cs="Arial"/>
                <w:sz w:val="18"/>
                <w:szCs w:val="18"/>
              </w:rPr>
              <w:t>4</w:t>
            </w:r>
            <w:r w:rsidRPr="005177AC">
              <w:rPr>
                <w:rFonts w:ascii="Arial" w:hAnsi="Arial" w:cs="Arial"/>
                <w:sz w:val="18"/>
                <w:szCs w:val="18"/>
              </w:rPr>
              <w:t>.000 znakov)</w:t>
            </w:r>
          </w:p>
        </w:tc>
      </w:tr>
      <w:tr w:rsidR="004420FD" w:rsidRPr="005177AC" w14:paraId="0306B1F8" w14:textId="77777777" w:rsidTr="009A4B43">
        <w:trPr>
          <w:trHeight w:val="430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3D80" w14:textId="77777777" w:rsidR="00115EE1" w:rsidRPr="005177AC" w:rsidRDefault="00115EE1" w:rsidP="00A41E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Opišite izvedene aktivnosti v okviru delovnega sklopa in morebitne spremembe glede na načrt aktivnosti, ki je bil priložen </w:t>
            </w:r>
            <w:r w:rsidR="00556C7D">
              <w:rPr>
                <w:rFonts w:ascii="Arial" w:hAnsi="Arial" w:cs="Arial"/>
                <w:i/>
                <w:sz w:val="18"/>
                <w:szCs w:val="18"/>
              </w:rPr>
              <w:t>vlogi</w:t>
            </w:r>
            <w:r w:rsidRPr="005177AC">
              <w:rPr>
                <w:rFonts w:ascii="Arial" w:hAnsi="Arial" w:cs="Arial"/>
                <w:i/>
                <w:sz w:val="18"/>
                <w:szCs w:val="18"/>
              </w:rPr>
              <w:t>. Navedite dosežene rezultate.</w:t>
            </w:r>
          </w:p>
          <w:p w14:paraId="36811133" w14:textId="77777777" w:rsidR="004420FD" w:rsidRPr="005177AC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D96C4" w14:textId="77777777" w:rsidR="004420FD" w:rsidRPr="005177AC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D8A63" w14:textId="77777777" w:rsidR="004420FD" w:rsidRPr="005177AC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2BFBF" w14:textId="77777777" w:rsidR="004420FD" w:rsidRPr="005177AC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2DCAC" w14:textId="77777777" w:rsidR="004420FD" w:rsidRPr="005177AC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ED225" w14:textId="77777777" w:rsidR="0047329D" w:rsidRPr="005177AC" w:rsidRDefault="0047329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749E7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AE4EF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6D5946" w14:textId="77777777" w:rsidR="004420FD" w:rsidRPr="005177AC" w:rsidRDefault="004420FD" w:rsidP="004D0D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0FD" w:rsidRPr="005177AC" w14:paraId="4F6B675C" w14:textId="77777777" w:rsidTr="0047329D">
        <w:trPr>
          <w:trHeight w:val="7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1AE9" w14:textId="77777777" w:rsidR="004420FD" w:rsidRPr="005177AC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Organizacija, odgovorna za izvedbo: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2FBE" w14:textId="77777777" w:rsidR="004420FD" w:rsidRPr="005177AC" w:rsidRDefault="004420FD" w:rsidP="004D0DE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upravičenca ali projektnega partnerja"/>
                    <w:maxLength w:val="150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Naziv upravičenca ali projektnega partnerja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4B43" w:rsidRPr="005177AC" w14:paraId="1991EFB4" w14:textId="77777777" w:rsidTr="009A4B43">
        <w:trPr>
          <w:trHeight w:val="430"/>
        </w:trPr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C3869" w14:textId="77777777" w:rsidR="009A4B43" w:rsidRPr="005177AC" w:rsidRDefault="009A4B43" w:rsidP="004D0D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D123F" w14:textId="77777777" w:rsidR="009A4B43" w:rsidRPr="005177AC" w:rsidRDefault="009A4B43" w:rsidP="004D0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7F3" w:rsidRPr="005177AC" w14:paraId="5DF824F8" w14:textId="77777777" w:rsidTr="009A4B43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91E5E" w14:textId="77777777" w:rsidR="003707F3" w:rsidRPr="005177AC" w:rsidRDefault="00115EE1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Sklop</w:t>
            </w:r>
            <w:r w:rsidR="003707F3" w:rsidRPr="005177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5F3A" w:rsidRPr="005177AC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EF634" w14:textId="77777777" w:rsidR="003707F3" w:rsidRPr="005177AC" w:rsidRDefault="003707F3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Spremljanje in vrednotenje projektnih aktivnosti</w:t>
            </w:r>
          </w:p>
        </w:tc>
      </w:tr>
      <w:tr w:rsidR="00397E58" w:rsidRPr="005177AC" w14:paraId="43CAC8BB" w14:textId="77777777" w:rsidTr="003707F3">
        <w:trPr>
          <w:trHeight w:val="397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3682" w14:textId="77777777" w:rsidR="00397E58" w:rsidRPr="005177AC" w:rsidRDefault="00397E58" w:rsidP="00017D4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2B4143" w:rsidRPr="005177AC">
              <w:rPr>
                <w:rFonts w:ascii="Arial" w:hAnsi="Arial" w:cs="Arial"/>
                <w:b/>
                <w:sz w:val="20"/>
                <w:szCs w:val="20"/>
              </w:rPr>
              <w:t>izvedenih</w:t>
            </w:r>
            <w:r w:rsidRPr="005177AC">
              <w:rPr>
                <w:rFonts w:ascii="Arial" w:hAnsi="Arial" w:cs="Arial"/>
                <w:b/>
                <w:sz w:val="20"/>
                <w:szCs w:val="20"/>
              </w:rPr>
              <w:t xml:space="preserve"> aktivnosti </w:t>
            </w:r>
            <w:r w:rsidRPr="005177AC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017D4E" w:rsidRPr="005177AC">
              <w:rPr>
                <w:rFonts w:ascii="Arial" w:hAnsi="Arial" w:cs="Arial"/>
                <w:sz w:val="18"/>
                <w:szCs w:val="18"/>
              </w:rPr>
              <w:t>4</w:t>
            </w:r>
            <w:r w:rsidRPr="005177AC">
              <w:rPr>
                <w:rFonts w:ascii="Arial" w:hAnsi="Arial" w:cs="Arial"/>
                <w:sz w:val="18"/>
                <w:szCs w:val="18"/>
              </w:rPr>
              <w:t>.000 znakov)</w:t>
            </w:r>
          </w:p>
        </w:tc>
      </w:tr>
      <w:tr w:rsidR="003707F3" w:rsidRPr="005177AC" w14:paraId="12FCF861" w14:textId="77777777" w:rsidTr="00397E58">
        <w:trPr>
          <w:trHeight w:val="397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8DEA" w14:textId="77777777" w:rsidR="009A54C4" w:rsidRPr="005177AC" w:rsidRDefault="002B4143" w:rsidP="00A41E1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Opišite izvedene aktivnosti v okviru </w:t>
            </w:r>
            <w:r w:rsidR="00115EE1" w:rsidRPr="005177AC">
              <w:rPr>
                <w:rFonts w:ascii="Arial" w:hAnsi="Arial" w:cs="Arial"/>
                <w:i/>
                <w:sz w:val="18"/>
                <w:szCs w:val="18"/>
              </w:rPr>
              <w:t>delovnega sklopa</w:t>
            </w: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 in morebitne spremembe glede na načrt aktivnosti, ki je bil priložen </w:t>
            </w:r>
            <w:r w:rsidR="00556C7D">
              <w:rPr>
                <w:rFonts w:ascii="Arial" w:hAnsi="Arial" w:cs="Arial"/>
                <w:i/>
                <w:sz w:val="18"/>
                <w:szCs w:val="18"/>
              </w:rPr>
              <w:t>vlogi</w:t>
            </w: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3707F3" w:rsidRPr="005177AC">
              <w:rPr>
                <w:rFonts w:ascii="Arial" w:hAnsi="Arial" w:cs="Arial"/>
                <w:i/>
                <w:sz w:val="18"/>
                <w:szCs w:val="18"/>
              </w:rPr>
              <w:t>Opišite tudi metodo in udeležence zaključne evalvacije projekta</w:t>
            </w:r>
            <w:r w:rsidR="00ED5DA0" w:rsidRPr="005177AC">
              <w:rPr>
                <w:rFonts w:ascii="Arial" w:hAnsi="Arial" w:cs="Arial"/>
                <w:i/>
                <w:sz w:val="18"/>
                <w:szCs w:val="18"/>
              </w:rPr>
              <w:t xml:space="preserve"> ter na kakšen način ste rezultate evalvacije komunicirali </w:t>
            </w:r>
            <w:r w:rsidR="0071668C" w:rsidRPr="005177AC">
              <w:rPr>
                <w:rFonts w:ascii="Arial" w:hAnsi="Arial" w:cs="Arial"/>
                <w:i/>
                <w:sz w:val="18"/>
                <w:szCs w:val="18"/>
              </w:rPr>
              <w:t xml:space="preserve">in uporabili </w:t>
            </w:r>
            <w:r w:rsidR="00ED5DA0" w:rsidRPr="005177AC">
              <w:rPr>
                <w:rFonts w:ascii="Arial" w:hAnsi="Arial" w:cs="Arial"/>
                <w:i/>
                <w:sz w:val="18"/>
                <w:szCs w:val="18"/>
              </w:rPr>
              <w:t xml:space="preserve">znotraj in </w:t>
            </w:r>
            <w:r w:rsidR="0071668C" w:rsidRPr="005177AC">
              <w:rPr>
                <w:rFonts w:ascii="Arial" w:hAnsi="Arial" w:cs="Arial"/>
                <w:i/>
                <w:sz w:val="18"/>
                <w:szCs w:val="18"/>
              </w:rPr>
              <w:t>izven</w:t>
            </w:r>
            <w:r w:rsidR="00ED5DA0" w:rsidRPr="005177A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1668C" w:rsidRPr="005177AC">
              <w:rPr>
                <w:rFonts w:ascii="Arial" w:hAnsi="Arial" w:cs="Arial"/>
                <w:i/>
                <w:sz w:val="18"/>
                <w:szCs w:val="18"/>
              </w:rPr>
              <w:t xml:space="preserve">vaše </w:t>
            </w:r>
            <w:r w:rsidR="00ED5DA0" w:rsidRPr="005177AC">
              <w:rPr>
                <w:rFonts w:ascii="Arial" w:hAnsi="Arial" w:cs="Arial"/>
                <w:i/>
                <w:sz w:val="18"/>
                <w:szCs w:val="18"/>
              </w:rPr>
              <w:t>organizacije</w:t>
            </w:r>
            <w:r w:rsidR="003707F3" w:rsidRPr="005177AC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32E83DFF" w14:textId="77777777" w:rsidR="003707F3" w:rsidRPr="005177AC" w:rsidRDefault="003707F3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F405F" w14:textId="77777777" w:rsidR="00397E58" w:rsidRPr="005177AC" w:rsidRDefault="00397E58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54319" w14:textId="77777777" w:rsidR="00397E58" w:rsidRPr="005177AC" w:rsidRDefault="00397E58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BCD9A" w14:textId="77777777" w:rsidR="00397E58" w:rsidRPr="005177AC" w:rsidRDefault="00397E58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B7DA3" w14:textId="77777777" w:rsidR="00A02D1E" w:rsidRPr="005177AC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FCE41" w14:textId="77777777" w:rsidR="00874388" w:rsidRPr="005177AC" w:rsidRDefault="00874388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846A4" w14:textId="77777777" w:rsidR="00714AD3" w:rsidRPr="005177AC" w:rsidRDefault="00714AD3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5ACFCD" w14:textId="77777777" w:rsidR="00874388" w:rsidRPr="005177AC" w:rsidRDefault="00874388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E2DD97" w14:textId="77777777" w:rsidR="00A02D1E" w:rsidRPr="005177AC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BB5D4" w14:textId="77777777" w:rsidR="00A02D1E" w:rsidRPr="005177AC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B8D43" w14:textId="77777777" w:rsidR="00A02D1E" w:rsidRPr="005177AC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717EF" w14:textId="77777777" w:rsidR="00A02D1E" w:rsidRPr="005177AC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E0871" w14:textId="77777777" w:rsidR="00A02D1E" w:rsidRPr="005177AC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4677A6" w14:textId="77777777" w:rsidR="001834AA" w:rsidRPr="005177AC" w:rsidRDefault="001834AA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8CF4F" w14:textId="77777777" w:rsidR="001834AA" w:rsidRPr="005177AC" w:rsidRDefault="001834AA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E5BF6B" w14:textId="77777777" w:rsidR="001834AA" w:rsidRPr="005177AC" w:rsidRDefault="001834AA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D7523" w14:textId="77777777" w:rsidR="00A02D1E" w:rsidRPr="005177AC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3B6ED" w14:textId="77777777" w:rsidR="00397E58" w:rsidRPr="005177AC" w:rsidRDefault="00397E58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7D7BA3" w14:textId="77777777" w:rsidR="00397E58" w:rsidRPr="005177AC" w:rsidRDefault="00397E58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3104" w:rsidRPr="005177AC" w14:paraId="3120B029" w14:textId="77777777" w:rsidTr="00237B30">
        <w:trPr>
          <w:trHeight w:val="165"/>
        </w:trPr>
        <w:tc>
          <w:tcPr>
            <w:tcW w:w="9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164C1" w14:textId="77777777" w:rsidR="00874388" w:rsidRDefault="00874388" w:rsidP="004631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12E67A" w14:textId="77777777" w:rsidR="005177AC" w:rsidRPr="005177AC" w:rsidRDefault="005177AC" w:rsidP="00463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B30" w:rsidRPr="005177AC" w14:paraId="46242211" w14:textId="77777777" w:rsidTr="00237B30">
        <w:trPr>
          <w:trHeight w:val="397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2E691" w14:textId="1A006AA1" w:rsidR="00237B30" w:rsidRPr="005177AC" w:rsidRDefault="00237B30" w:rsidP="005E7B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 xml:space="preserve">Kazalniki </w:t>
            </w:r>
            <w:r w:rsidR="001C66B4">
              <w:rPr>
                <w:rFonts w:ascii="Arial" w:hAnsi="Arial" w:cs="Arial"/>
                <w:b/>
                <w:sz w:val="22"/>
                <w:szCs w:val="22"/>
              </w:rPr>
              <w:t>učinkov in rezultatov</w:t>
            </w:r>
            <w:r w:rsidRPr="005177AC">
              <w:rPr>
                <w:rFonts w:ascii="Arial" w:hAnsi="Arial" w:cs="Arial"/>
                <w:b/>
                <w:sz w:val="22"/>
                <w:szCs w:val="22"/>
              </w:rPr>
              <w:t xml:space="preserve"> projekta</w:t>
            </w:r>
            <w:r w:rsidR="007B28E2" w:rsidRPr="005177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B4143" w:rsidRPr="005177AC" w14:paraId="20CF3628" w14:textId="77777777" w:rsidTr="005177AC">
        <w:trPr>
          <w:trHeight w:val="397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B466" w14:textId="77777777"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7AC">
              <w:rPr>
                <w:rFonts w:ascii="Arial" w:hAnsi="Arial" w:cs="Arial"/>
                <w:b/>
                <w:sz w:val="20"/>
                <w:szCs w:val="20"/>
              </w:rPr>
              <w:t xml:space="preserve">Naziv kazalnika </w:t>
            </w:r>
            <w:r w:rsidRPr="005177AC">
              <w:rPr>
                <w:rFonts w:ascii="Arial" w:hAnsi="Arial" w:cs="Arial"/>
                <w:i/>
                <w:sz w:val="18"/>
                <w:szCs w:val="18"/>
              </w:rPr>
              <w:t>(po potrebi dodajte vrsti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9F2B" w14:textId="77777777" w:rsidR="002B4143" w:rsidRPr="005177AC" w:rsidRDefault="002B4143" w:rsidP="002B4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77AC">
              <w:rPr>
                <w:rFonts w:ascii="Arial" w:hAnsi="Arial" w:cs="Arial"/>
                <w:b/>
                <w:sz w:val="20"/>
                <w:szCs w:val="20"/>
              </w:rPr>
              <w:t>Ciljna vred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2708" w14:textId="77777777" w:rsidR="002B4143" w:rsidRPr="005177AC" w:rsidRDefault="002B4143" w:rsidP="002B4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77AC">
              <w:rPr>
                <w:rFonts w:ascii="Arial" w:hAnsi="Arial" w:cs="Arial"/>
                <w:b/>
                <w:sz w:val="20"/>
                <w:szCs w:val="20"/>
              </w:rPr>
              <w:t>Dosežena vredn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6C1F" w14:textId="77777777" w:rsidR="002B4143" w:rsidRPr="005177AC" w:rsidRDefault="002B4143" w:rsidP="00115E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77AC">
              <w:rPr>
                <w:rFonts w:ascii="Arial" w:hAnsi="Arial" w:cs="Arial"/>
                <w:b/>
                <w:sz w:val="20"/>
                <w:szCs w:val="20"/>
              </w:rPr>
              <w:t xml:space="preserve">Oznaka </w:t>
            </w:r>
            <w:r w:rsidR="00115EE1" w:rsidRPr="005177AC">
              <w:rPr>
                <w:rFonts w:ascii="Arial" w:hAnsi="Arial" w:cs="Arial"/>
                <w:b/>
                <w:sz w:val="20"/>
                <w:szCs w:val="20"/>
              </w:rPr>
              <w:t>sklop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B1D0" w14:textId="77777777"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7AC">
              <w:rPr>
                <w:rFonts w:ascii="Arial" w:hAnsi="Arial" w:cs="Arial"/>
                <w:b/>
                <w:sz w:val="20"/>
                <w:szCs w:val="20"/>
              </w:rPr>
              <w:t>Datum izvedbe</w:t>
            </w:r>
          </w:p>
        </w:tc>
      </w:tr>
      <w:tr w:rsidR="002B4143" w:rsidRPr="005177AC" w14:paraId="74F9CA12" w14:textId="77777777" w:rsidTr="005177AC">
        <w:trPr>
          <w:trHeight w:val="397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5BD8" w14:textId="77777777" w:rsidR="002B4143" w:rsidRPr="005177AC" w:rsidRDefault="002B4143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59F7" w14:textId="77777777"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32B" w14:textId="77777777"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DBAD" w14:textId="77777777" w:rsidR="002B4143" w:rsidRPr="005177AC" w:rsidRDefault="002B414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5AA3" w14:textId="77777777"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4143" w:rsidRPr="005177AC" w14:paraId="51ABF123" w14:textId="77777777" w:rsidTr="005177AC">
        <w:trPr>
          <w:trHeight w:val="397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10D9" w14:textId="77777777" w:rsidR="002B4143" w:rsidRPr="005177AC" w:rsidRDefault="002B4143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157F" w14:textId="77777777"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799C" w14:textId="77777777"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32A8" w14:textId="77777777" w:rsidR="002B4143" w:rsidRPr="005177AC" w:rsidRDefault="002B414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40D5" w14:textId="77777777" w:rsidR="002B4143" w:rsidRPr="005177AC" w:rsidRDefault="002B4143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4143" w:rsidRPr="005177AC" w14:paraId="67F3AD88" w14:textId="77777777" w:rsidTr="005177AC">
        <w:trPr>
          <w:trHeight w:val="397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A9AD" w14:textId="77777777" w:rsidR="002B4143" w:rsidRPr="005177AC" w:rsidRDefault="002B4143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2326" w14:textId="77777777"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1F5A" w14:textId="77777777"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A288" w14:textId="77777777" w:rsidR="002B4143" w:rsidRPr="005177AC" w:rsidRDefault="002B414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EA63" w14:textId="77777777" w:rsidR="002B4143" w:rsidRPr="005177AC" w:rsidRDefault="002B4143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4143" w:rsidRPr="005177AC" w14:paraId="61C46673" w14:textId="77777777" w:rsidTr="005177AC">
        <w:trPr>
          <w:trHeight w:val="397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24E2" w14:textId="77777777" w:rsidR="002B4143" w:rsidRPr="005177AC" w:rsidRDefault="002B4143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A9D8" w14:textId="77777777"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C911" w14:textId="77777777"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65EC" w14:textId="77777777" w:rsidR="002B4143" w:rsidRPr="005177AC" w:rsidRDefault="002B414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D2EC" w14:textId="77777777" w:rsidR="002B4143" w:rsidRPr="005177AC" w:rsidRDefault="002B4143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4143" w:rsidRPr="005177AC" w14:paraId="1DF4A3F8" w14:textId="77777777" w:rsidTr="005177AC">
        <w:trPr>
          <w:trHeight w:val="397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3BE5" w14:textId="77777777" w:rsidR="002B4143" w:rsidRPr="005177AC" w:rsidRDefault="002B4143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8C2B" w14:textId="77777777"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2E82" w14:textId="77777777"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DF62" w14:textId="77777777" w:rsidR="002B4143" w:rsidRPr="005177AC" w:rsidRDefault="002B414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883F" w14:textId="77777777" w:rsidR="002B4143" w:rsidRPr="005177AC" w:rsidRDefault="002B4143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4143" w:rsidRPr="005177AC" w14:paraId="4599BDFB" w14:textId="77777777" w:rsidTr="005177AC">
        <w:trPr>
          <w:trHeight w:val="397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14B8" w14:textId="77777777" w:rsidR="002B4143" w:rsidRPr="005177AC" w:rsidRDefault="002B4143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B674" w14:textId="77777777"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514A" w14:textId="77777777"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52DC" w14:textId="77777777" w:rsidR="002B4143" w:rsidRPr="005177AC" w:rsidRDefault="002B414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86A1" w14:textId="77777777" w:rsidR="002B4143" w:rsidRPr="005177AC" w:rsidRDefault="002B4143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CBC" w:rsidRPr="005177AC" w14:paraId="01014950" w14:textId="77777777" w:rsidTr="005177AC">
        <w:trPr>
          <w:trHeight w:val="397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6F7A" w14:textId="77777777" w:rsidR="00503CBC" w:rsidRPr="005177AC" w:rsidRDefault="00503CBC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480E" w14:textId="77777777" w:rsidR="00503CBC" w:rsidRPr="005177AC" w:rsidRDefault="00503CBC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056C" w14:textId="77777777" w:rsidR="00503CBC" w:rsidRPr="005177AC" w:rsidRDefault="00503CBC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D85A" w14:textId="77777777" w:rsidR="00503CBC" w:rsidRPr="005177AC" w:rsidRDefault="00503CBC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BF8C" w14:textId="59521AED" w:rsidR="00503CBC" w:rsidRPr="005177AC" w:rsidRDefault="00503CBC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CBC" w:rsidRPr="005177AC" w14:paraId="51F4B2DC" w14:textId="77777777" w:rsidTr="005177AC">
        <w:trPr>
          <w:trHeight w:val="397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9918" w14:textId="77777777" w:rsidR="00503CBC" w:rsidRPr="005177AC" w:rsidRDefault="00503CBC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0442" w14:textId="77777777" w:rsidR="00503CBC" w:rsidRPr="005177AC" w:rsidRDefault="00503CBC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504F" w14:textId="77777777" w:rsidR="00503CBC" w:rsidRPr="005177AC" w:rsidRDefault="00503CBC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DC1D" w14:textId="77777777" w:rsidR="00503CBC" w:rsidRPr="005177AC" w:rsidRDefault="00503CBC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049" w14:textId="3DDFE91D" w:rsidR="00503CBC" w:rsidRPr="005177AC" w:rsidRDefault="00503CBC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CBC" w:rsidRPr="005177AC" w14:paraId="1F078769" w14:textId="77777777" w:rsidTr="005177AC">
        <w:trPr>
          <w:trHeight w:val="397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D38D" w14:textId="77777777" w:rsidR="00503CBC" w:rsidRPr="005177AC" w:rsidRDefault="00503CBC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9D1E" w14:textId="77777777" w:rsidR="00503CBC" w:rsidRPr="005177AC" w:rsidRDefault="00503CBC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5A05" w14:textId="77777777" w:rsidR="00503CBC" w:rsidRPr="005177AC" w:rsidRDefault="00503CBC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4EA7" w14:textId="77777777" w:rsidR="00503CBC" w:rsidRPr="005177AC" w:rsidRDefault="00503CBC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3887" w14:textId="51FED068" w:rsidR="00503CBC" w:rsidRPr="005177AC" w:rsidRDefault="00503CBC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CBC" w:rsidRPr="005177AC" w14:paraId="648E8155" w14:textId="77777777" w:rsidTr="005177AC">
        <w:trPr>
          <w:trHeight w:val="397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43E6" w14:textId="77777777" w:rsidR="00503CBC" w:rsidRPr="005177AC" w:rsidRDefault="00503CBC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B8E1" w14:textId="77777777" w:rsidR="00503CBC" w:rsidRPr="005177AC" w:rsidRDefault="00503CBC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5FE9" w14:textId="77777777" w:rsidR="00503CBC" w:rsidRPr="005177AC" w:rsidRDefault="00503CBC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5520" w14:textId="77777777" w:rsidR="00503CBC" w:rsidRPr="005177AC" w:rsidRDefault="00503CBC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5A2F" w14:textId="378DFB93" w:rsidR="00503CBC" w:rsidRPr="005177AC" w:rsidRDefault="00503CBC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CBC" w:rsidRPr="005177AC" w14:paraId="654BE5CC" w14:textId="77777777" w:rsidTr="005177AC">
        <w:trPr>
          <w:trHeight w:val="397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B89D" w14:textId="77777777" w:rsidR="00503CBC" w:rsidRPr="005177AC" w:rsidRDefault="00503CBC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3AC0" w14:textId="77777777" w:rsidR="00503CBC" w:rsidRPr="005177AC" w:rsidRDefault="00503CBC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97D0" w14:textId="77777777" w:rsidR="00503CBC" w:rsidRPr="005177AC" w:rsidRDefault="00503CBC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EC04" w14:textId="77777777" w:rsidR="00503CBC" w:rsidRPr="005177AC" w:rsidRDefault="00503CBC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2D0B" w14:textId="5CF90F6A" w:rsidR="00503CBC" w:rsidRPr="005177AC" w:rsidRDefault="00503CBC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CBC" w:rsidRPr="005177AC" w14:paraId="3B5162B0" w14:textId="77777777" w:rsidTr="005177AC">
        <w:trPr>
          <w:trHeight w:val="397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EFDE" w14:textId="77777777" w:rsidR="00503CBC" w:rsidRPr="005177AC" w:rsidRDefault="00503CBC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DCCE" w14:textId="77777777" w:rsidR="00503CBC" w:rsidRPr="005177AC" w:rsidRDefault="00503CBC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BDC6" w14:textId="77777777" w:rsidR="00503CBC" w:rsidRPr="005177AC" w:rsidRDefault="00503CBC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4758" w14:textId="77777777" w:rsidR="00503CBC" w:rsidRPr="005177AC" w:rsidRDefault="00503CBC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E2D2" w14:textId="59D14D9E" w:rsidR="00503CBC" w:rsidRPr="005177AC" w:rsidRDefault="00503CBC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CBC" w:rsidRPr="005177AC" w14:paraId="26685139" w14:textId="77777777" w:rsidTr="005177AC">
        <w:trPr>
          <w:trHeight w:val="397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D403" w14:textId="77777777" w:rsidR="00503CBC" w:rsidRPr="005177AC" w:rsidRDefault="00503CBC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1ECD" w14:textId="77777777" w:rsidR="00503CBC" w:rsidRPr="005177AC" w:rsidRDefault="00503CBC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82A8" w14:textId="77777777" w:rsidR="00503CBC" w:rsidRPr="005177AC" w:rsidRDefault="00503CBC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14E3" w14:textId="77777777" w:rsidR="00503CBC" w:rsidRPr="005177AC" w:rsidRDefault="00503CBC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2898" w14:textId="4D9B86C1" w:rsidR="00503CBC" w:rsidRPr="005177AC" w:rsidRDefault="00503CBC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61A2AD0" w14:textId="77777777" w:rsidR="00DB1A03" w:rsidRPr="005177AC" w:rsidRDefault="00DB1A03">
      <w:pPr>
        <w:rPr>
          <w:rFonts w:ascii="Arial" w:hAnsi="Arial" w:cs="Arial"/>
          <w:sz w:val="8"/>
          <w:szCs w:val="8"/>
        </w:rPr>
      </w:pPr>
    </w:p>
    <w:p w14:paraId="24E9453B" w14:textId="77777777" w:rsidR="00A02D1E" w:rsidRPr="005177AC" w:rsidRDefault="00A02D1E">
      <w:pPr>
        <w:rPr>
          <w:rFonts w:ascii="Arial" w:hAnsi="Arial" w:cs="Arial"/>
          <w:sz w:val="8"/>
          <w:szCs w:val="8"/>
        </w:rPr>
      </w:pPr>
      <w:r w:rsidRPr="005177AC">
        <w:rPr>
          <w:rFonts w:ascii="Arial" w:hAnsi="Arial" w:cs="Arial"/>
          <w:sz w:val="8"/>
          <w:szCs w:val="8"/>
        </w:rPr>
        <w:br w:type="page"/>
      </w: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1526"/>
        <w:gridCol w:w="8283"/>
      </w:tblGrid>
      <w:tr w:rsidR="00A02D1E" w:rsidRPr="005177AC" w14:paraId="1CC402BC" w14:textId="77777777" w:rsidTr="00F70BC6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1AFD8" w14:textId="77777777" w:rsidR="00A02D1E" w:rsidRPr="005177AC" w:rsidRDefault="00115EE1" w:rsidP="00A02D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lastRenderedPageBreak/>
              <w:t>Sklop</w:t>
            </w:r>
            <w:r w:rsidR="00A02D1E" w:rsidRPr="005177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5F3A" w:rsidRPr="005177AC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3A8EA" w14:textId="77777777" w:rsidR="00A02D1E" w:rsidRPr="005177AC" w:rsidRDefault="00A02D1E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 xml:space="preserve">Komuniciranje in </w:t>
            </w:r>
            <w:r w:rsidR="004313BC">
              <w:rPr>
                <w:rFonts w:ascii="Arial" w:hAnsi="Arial" w:cs="Arial"/>
                <w:sz w:val="20"/>
                <w:szCs w:val="20"/>
              </w:rPr>
              <w:t>raz</w:t>
            </w:r>
            <w:r w:rsidRPr="005177AC">
              <w:rPr>
                <w:rFonts w:ascii="Arial" w:hAnsi="Arial" w:cs="Arial"/>
                <w:sz w:val="20"/>
                <w:szCs w:val="20"/>
              </w:rPr>
              <w:t>širjenje rezultatov projekta</w:t>
            </w:r>
          </w:p>
        </w:tc>
      </w:tr>
      <w:tr w:rsidR="00A02D1E" w:rsidRPr="005177AC" w14:paraId="552F1F13" w14:textId="77777777" w:rsidTr="00F70BC6">
        <w:trPr>
          <w:trHeight w:val="397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A517" w14:textId="77777777" w:rsidR="00A02D1E" w:rsidRPr="005177AC" w:rsidRDefault="00017D4E" w:rsidP="00017D4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b/>
                <w:sz w:val="20"/>
                <w:szCs w:val="20"/>
              </w:rPr>
              <w:t>Opis izvedenih</w:t>
            </w:r>
            <w:r w:rsidR="00A02D1E" w:rsidRPr="005177AC">
              <w:rPr>
                <w:rFonts w:ascii="Arial" w:hAnsi="Arial" w:cs="Arial"/>
                <w:b/>
                <w:sz w:val="20"/>
                <w:szCs w:val="20"/>
              </w:rPr>
              <w:t xml:space="preserve"> aktivnosti </w:t>
            </w:r>
            <w:r w:rsidR="00A02D1E" w:rsidRPr="005177AC">
              <w:rPr>
                <w:rFonts w:ascii="Arial" w:hAnsi="Arial" w:cs="Arial"/>
                <w:sz w:val="18"/>
                <w:szCs w:val="18"/>
              </w:rPr>
              <w:t>(do 4.000 znakov)</w:t>
            </w:r>
          </w:p>
        </w:tc>
      </w:tr>
      <w:tr w:rsidR="00A02D1E" w:rsidRPr="005177AC" w14:paraId="40FB5474" w14:textId="77777777" w:rsidTr="0047329D">
        <w:trPr>
          <w:trHeight w:val="5557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ECD4" w14:textId="0B6C46B8" w:rsidR="00A02D1E" w:rsidRPr="005177AC" w:rsidRDefault="00017D4E" w:rsidP="004732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Opišite izvedene aktivnosti v okviru </w:t>
            </w:r>
            <w:r w:rsidR="00115EE1" w:rsidRPr="005177AC">
              <w:rPr>
                <w:rFonts w:ascii="Arial" w:hAnsi="Arial" w:cs="Arial"/>
                <w:i/>
                <w:sz w:val="18"/>
                <w:szCs w:val="18"/>
              </w:rPr>
              <w:t>delovnega sklopa</w:t>
            </w: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 in morebitne spremembe glede na načrt aktivnosti</w:t>
            </w:r>
            <w:r w:rsidR="00ED7487">
              <w:rPr>
                <w:rFonts w:ascii="Arial" w:hAnsi="Arial" w:cs="Arial"/>
                <w:i/>
                <w:sz w:val="18"/>
                <w:szCs w:val="18"/>
              </w:rPr>
              <w:t xml:space="preserve"> oz. komunikacijski načrt</w:t>
            </w: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, ki je bil priložen </w:t>
            </w:r>
            <w:r w:rsidR="00791CAD">
              <w:rPr>
                <w:rFonts w:ascii="Arial" w:hAnsi="Arial" w:cs="Arial"/>
                <w:i/>
                <w:sz w:val="18"/>
                <w:szCs w:val="18"/>
              </w:rPr>
              <w:t>vlogi</w:t>
            </w:r>
            <w:r w:rsidRPr="005177AC">
              <w:rPr>
                <w:rFonts w:ascii="Arial" w:hAnsi="Arial" w:cs="Arial"/>
                <w:i/>
                <w:sz w:val="18"/>
                <w:szCs w:val="18"/>
              </w:rPr>
              <w:t>. Navedite dosežene rezultate.</w:t>
            </w:r>
          </w:p>
          <w:p w14:paraId="0FD53B17" w14:textId="77777777" w:rsidR="00A02D1E" w:rsidRPr="005177AC" w:rsidRDefault="00A02D1E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488C12" w14:textId="77777777" w:rsidR="00A02D1E" w:rsidRPr="005177AC" w:rsidRDefault="00A02D1E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32302F" w14:textId="77777777" w:rsidR="00620B40" w:rsidRPr="005177AC" w:rsidRDefault="00620B40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6F43E9" w14:textId="77777777" w:rsidR="00620B40" w:rsidRPr="005177AC" w:rsidRDefault="00620B40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8CFB0A" w14:textId="77777777" w:rsidR="00714AD3" w:rsidRPr="005177AC" w:rsidRDefault="00714AD3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878DB8" w14:textId="77777777" w:rsidR="00620B40" w:rsidRPr="005177AC" w:rsidRDefault="00620B40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549294" w14:textId="77777777" w:rsidR="00620B40" w:rsidRPr="005177AC" w:rsidRDefault="00620B40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7FD3A" w14:textId="77777777" w:rsidR="00874388" w:rsidRPr="005177AC" w:rsidRDefault="00874388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0A5C29" w14:textId="77777777" w:rsidR="008112E8" w:rsidRPr="005177AC" w:rsidRDefault="008112E8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7E4C50" w14:textId="77777777" w:rsidR="001834AA" w:rsidRPr="005177AC" w:rsidRDefault="001834AA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42747A" w14:textId="77777777" w:rsidR="001834AA" w:rsidRPr="005177AC" w:rsidRDefault="001834AA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7B36DF" w14:textId="77777777" w:rsidR="001834AA" w:rsidRPr="005177AC" w:rsidRDefault="001834AA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4FEF3" w14:textId="77777777" w:rsidR="008112E8" w:rsidRPr="005177AC" w:rsidRDefault="008112E8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E58685" w14:textId="77777777" w:rsidR="00874388" w:rsidRPr="005177AC" w:rsidRDefault="00874388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6678C7" w14:textId="77777777" w:rsidR="00874388" w:rsidRPr="005177AC" w:rsidRDefault="00874388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3449AE" w14:textId="77777777" w:rsidR="00A02D1E" w:rsidRPr="005177AC" w:rsidRDefault="00A02D1E" w:rsidP="004732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4E3C17B" w14:textId="77777777" w:rsidR="000C4F9D" w:rsidRPr="005177AC" w:rsidRDefault="000C4F9D">
      <w:pPr>
        <w:rPr>
          <w:rFonts w:ascii="Arial" w:hAnsi="Arial" w:cs="Arial"/>
          <w:sz w:val="22"/>
          <w:szCs w:val="22"/>
        </w:rPr>
      </w:pPr>
    </w:p>
    <w:p w14:paraId="30824F45" w14:textId="77777777" w:rsidR="00B62E99" w:rsidRPr="005177AC" w:rsidRDefault="00B62E99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1526"/>
        <w:gridCol w:w="8283"/>
      </w:tblGrid>
      <w:tr w:rsidR="000C4F9D" w:rsidRPr="005177AC" w14:paraId="49F2DAFF" w14:textId="77777777" w:rsidTr="00F70BC6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7DDC4" w14:textId="77777777" w:rsidR="000C4F9D" w:rsidRPr="005177AC" w:rsidRDefault="00115EE1" w:rsidP="000C4F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Sklop</w:t>
            </w:r>
            <w:r w:rsidR="000C4F9D" w:rsidRPr="005177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5F3A" w:rsidRPr="005177AC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3578F" w14:textId="77777777" w:rsidR="000C4F9D" w:rsidRPr="005177AC" w:rsidRDefault="000C4F9D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Vodenje in koordinacija projekta</w:t>
            </w:r>
          </w:p>
        </w:tc>
      </w:tr>
      <w:tr w:rsidR="000C4F9D" w:rsidRPr="005177AC" w14:paraId="1112BADA" w14:textId="77777777" w:rsidTr="00F70BC6">
        <w:trPr>
          <w:trHeight w:val="397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3E82" w14:textId="77777777" w:rsidR="000C4F9D" w:rsidRPr="005177AC" w:rsidRDefault="000C4F9D" w:rsidP="00017D4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017D4E" w:rsidRPr="005177AC">
              <w:rPr>
                <w:rFonts w:ascii="Arial" w:hAnsi="Arial" w:cs="Arial"/>
                <w:b/>
                <w:sz w:val="20"/>
                <w:szCs w:val="20"/>
              </w:rPr>
              <w:t>izvedenih</w:t>
            </w:r>
            <w:r w:rsidRPr="005177AC">
              <w:rPr>
                <w:rFonts w:ascii="Arial" w:hAnsi="Arial" w:cs="Arial"/>
                <w:b/>
                <w:sz w:val="20"/>
                <w:szCs w:val="20"/>
              </w:rPr>
              <w:t xml:space="preserve"> aktivnosti </w:t>
            </w:r>
            <w:r w:rsidRPr="005177AC">
              <w:rPr>
                <w:rFonts w:ascii="Arial" w:hAnsi="Arial" w:cs="Arial"/>
                <w:sz w:val="18"/>
                <w:szCs w:val="18"/>
              </w:rPr>
              <w:t>(do 4.000 znakov)</w:t>
            </w:r>
          </w:p>
        </w:tc>
      </w:tr>
      <w:tr w:rsidR="000C4F9D" w:rsidRPr="005177AC" w14:paraId="4DCE0DE2" w14:textId="77777777" w:rsidTr="0047329D">
        <w:trPr>
          <w:trHeight w:val="6603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E476" w14:textId="16E57751" w:rsidR="000C4F9D" w:rsidRPr="005177AC" w:rsidRDefault="000C4F9D" w:rsidP="004732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Opišite </w:t>
            </w:r>
            <w:r w:rsidR="00673F5D" w:rsidRPr="005177AC">
              <w:rPr>
                <w:rFonts w:ascii="Arial" w:hAnsi="Arial" w:cs="Arial"/>
                <w:i/>
                <w:sz w:val="18"/>
                <w:szCs w:val="18"/>
              </w:rPr>
              <w:t>strukturo in delovne naloge ključnih sodelavcev (zaposlenih</w:t>
            </w:r>
            <w:r w:rsidR="006B09AB">
              <w:rPr>
                <w:rFonts w:ascii="Arial" w:hAnsi="Arial" w:cs="Arial"/>
                <w:i/>
                <w:sz w:val="18"/>
                <w:szCs w:val="18"/>
              </w:rPr>
              <w:t>, članov projektne skupine</w:t>
            </w:r>
            <w:r w:rsidR="00673F5D" w:rsidRPr="005177AC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  <w:r w:rsidR="00017D4E" w:rsidRPr="005177AC">
              <w:rPr>
                <w:rFonts w:ascii="Arial" w:hAnsi="Arial" w:cs="Arial"/>
                <w:i/>
                <w:sz w:val="18"/>
                <w:szCs w:val="18"/>
              </w:rPr>
              <w:t>upravičenca</w:t>
            </w:r>
            <w:r w:rsidR="00673F5D" w:rsidRPr="005177AC">
              <w:rPr>
                <w:rFonts w:ascii="Arial" w:hAnsi="Arial" w:cs="Arial"/>
                <w:i/>
                <w:sz w:val="18"/>
                <w:szCs w:val="18"/>
              </w:rPr>
              <w:t xml:space="preserve"> in projektnih partnerjev. </w:t>
            </w:r>
            <w:r w:rsidR="005D7FDC" w:rsidRPr="005177AC">
              <w:rPr>
                <w:rFonts w:ascii="Arial" w:hAnsi="Arial" w:cs="Arial"/>
                <w:i/>
                <w:sz w:val="18"/>
                <w:szCs w:val="18"/>
              </w:rPr>
              <w:t xml:space="preserve">V primeru, da </w:t>
            </w:r>
            <w:r w:rsidR="00017D4E" w:rsidRPr="005177AC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5D7FDC" w:rsidRPr="005177AC">
              <w:rPr>
                <w:rFonts w:ascii="Arial" w:hAnsi="Arial" w:cs="Arial"/>
                <w:i/>
                <w:sz w:val="18"/>
                <w:szCs w:val="18"/>
              </w:rPr>
              <w:t xml:space="preserve">o v projektu sodelovali tudi prostovoljci, je potrebno navesti njihovo število in delovne naloge. </w:t>
            </w:r>
            <w:r w:rsidR="00673F5D" w:rsidRPr="005177AC">
              <w:rPr>
                <w:rFonts w:ascii="Arial" w:hAnsi="Arial" w:cs="Arial"/>
                <w:i/>
                <w:sz w:val="18"/>
                <w:szCs w:val="18"/>
              </w:rPr>
              <w:t xml:space="preserve">Opišite </w:t>
            </w: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metode, s katerimi ste </w:t>
            </w:r>
            <w:r w:rsidR="00673F5D" w:rsidRPr="005177AC">
              <w:rPr>
                <w:rFonts w:ascii="Arial" w:hAnsi="Arial" w:cs="Arial"/>
                <w:i/>
                <w:sz w:val="18"/>
                <w:szCs w:val="18"/>
              </w:rPr>
              <w:t xml:space="preserve">koordinirali </w:t>
            </w:r>
            <w:r w:rsidR="00171BB3" w:rsidRPr="005177AC">
              <w:rPr>
                <w:rFonts w:ascii="Arial" w:hAnsi="Arial" w:cs="Arial"/>
                <w:i/>
                <w:sz w:val="18"/>
                <w:szCs w:val="18"/>
              </w:rPr>
              <w:t>in nadzirali izvedbo projektnih</w:t>
            </w:r>
            <w:r w:rsidR="00673F5D" w:rsidRPr="005177AC">
              <w:rPr>
                <w:rFonts w:ascii="Arial" w:hAnsi="Arial" w:cs="Arial"/>
                <w:i/>
                <w:sz w:val="18"/>
                <w:szCs w:val="18"/>
              </w:rPr>
              <w:t xml:space="preserve"> aktivnosti</w:t>
            </w:r>
            <w:r w:rsidR="00017D4E" w:rsidRPr="005177AC">
              <w:rPr>
                <w:rFonts w:ascii="Arial" w:hAnsi="Arial" w:cs="Arial"/>
                <w:i/>
                <w:sz w:val="18"/>
                <w:szCs w:val="18"/>
              </w:rPr>
              <w:t>. O</w:t>
            </w:r>
            <w:r w:rsidR="00171BB3" w:rsidRPr="005177AC">
              <w:rPr>
                <w:rFonts w:ascii="Arial" w:hAnsi="Arial" w:cs="Arial"/>
                <w:i/>
                <w:sz w:val="18"/>
                <w:szCs w:val="18"/>
              </w:rPr>
              <w:t xml:space="preserve">pišite morebitne druge aktivnosti, ki so </w:t>
            </w:r>
            <w:r w:rsidR="00187FA6" w:rsidRPr="005177AC">
              <w:rPr>
                <w:rFonts w:ascii="Arial" w:hAnsi="Arial" w:cs="Arial"/>
                <w:i/>
                <w:sz w:val="18"/>
                <w:szCs w:val="18"/>
              </w:rPr>
              <w:t xml:space="preserve">bile </w:t>
            </w:r>
            <w:r w:rsidR="00171BB3" w:rsidRPr="005177AC">
              <w:rPr>
                <w:rFonts w:ascii="Arial" w:hAnsi="Arial" w:cs="Arial"/>
                <w:i/>
                <w:sz w:val="18"/>
                <w:szCs w:val="18"/>
              </w:rPr>
              <w:t>povezane z vodenjem projekta</w:t>
            </w:r>
            <w:r w:rsidR="00017D4E" w:rsidRPr="005177AC">
              <w:rPr>
                <w:rFonts w:ascii="Arial" w:hAnsi="Arial" w:cs="Arial"/>
                <w:i/>
                <w:sz w:val="18"/>
                <w:szCs w:val="18"/>
              </w:rPr>
              <w:t xml:space="preserve">, in morebitne spremembe glede na načrt aktivnosti, ki je bil priložen </w:t>
            </w:r>
            <w:r w:rsidR="00556C7D">
              <w:rPr>
                <w:rFonts w:ascii="Arial" w:hAnsi="Arial" w:cs="Arial"/>
                <w:i/>
                <w:sz w:val="18"/>
                <w:szCs w:val="18"/>
              </w:rPr>
              <w:t>vlogi</w:t>
            </w:r>
            <w:r w:rsidR="00171BB3" w:rsidRPr="005177AC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35C73D3D" w14:textId="77777777" w:rsidR="00620B40" w:rsidRPr="005177AC" w:rsidRDefault="00620B40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8513BE" w14:textId="77777777" w:rsidR="00620B40" w:rsidRPr="005177AC" w:rsidRDefault="00620B40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33DEA" w14:textId="77777777" w:rsidR="00B62E99" w:rsidRPr="005177AC" w:rsidRDefault="00B62E99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ADDFA" w14:textId="77777777" w:rsidR="00620B40" w:rsidRPr="005177AC" w:rsidRDefault="00620B40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27A7D" w14:textId="77777777" w:rsidR="00B62E99" w:rsidRPr="005177AC" w:rsidRDefault="00B62E99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1EFDE" w14:textId="77777777" w:rsidR="008112E8" w:rsidRPr="005177AC" w:rsidRDefault="008112E8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9BE50C" w14:textId="77777777" w:rsidR="00FF236F" w:rsidRPr="005177AC" w:rsidRDefault="00FF236F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EEF8C" w14:textId="77777777" w:rsidR="00FF236F" w:rsidRPr="005177AC" w:rsidRDefault="00FF236F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8C72C" w14:textId="77777777" w:rsidR="00B62E99" w:rsidRPr="005177AC" w:rsidRDefault="00B62E99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6D9975" w14:textId="77777777" w:rsidR="00B62E99" w:rsidRPr="005177AC" w:rsidRDefault="00B62E99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4F95E" w14:textId="77777777" w:rsidR="001834AA" w:rsidRPr="005177AC" w:rsidRDefault="001834AA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FF5926" w14:textId="77777777" w:rsidR="001834AA" w:rsidRPr="005177AC" w:rsidRDefault="001834AA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0BE403" w14:textId="77777777" w:rsidR="001834AA" w:rsidRPr="005177AC" w:rsidRDefault="001834AA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3745CB" w14:textId="77777777" w:rsidR="001834AA" w:rsidRPr="005177AC" w:rsidRDefault="001834AA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7D5C95" w14:textId="77777777" w:rsidR="00B62E99" w:rsidRPr="005177AC" w:rsidRDefault="00B62E99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557FE6" w14:textId="77777777" w:rsidR="00B62E99" w:rsidRPr="005177AC" w:rsidRDefault="00B62E99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83DC6" w14:textId="77777777" w:rsidR="00B62E99" w:rsidRPr="005177AC" w:rsidRDefault="00B62E99" w:rsidP="00473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0696A5" w14:textId="77777777" w:rsidR="000C4F9D" w:rsidRPr="005177AC" w:rsidRDefault="000C4F9D" w:rsidP="004732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5ABA897" w14:textId="5E68F5DA" w:rsidR="009A54C4" w:rsidRPr="005177AC" w:rsidRDefault="009A54C4">
      <w:pPr>
        <w:rPr>
          <w:rFonts w:ascii="Arial" w:hAnsi="Arial" w:cs="Arial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392"/>
        <w:gridCol w:w="9417"/>
      </w:tblGrid>
      <w:tr w:rsidR="009A54C4" w:rsidRPr="005177AC" w14:paraId="51A21DEA" w14:textId="77777777" w:rsidTr="00745015">
        <w:trPr>
          <w:trHeight w:val="397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6F8A0A" w14:textId="77777777" w:rsidR="009A54C4" w:rsidRPr="005177AC" w:rsidRDefault="009A54C4" w:rsidP="004D0D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0F6BAA" w14:textId="77777777" w:rsidR="009A54C4" w:rsidRPr="005177AC" w:rsidRDefault="009A54C4" w:rsidP="004D0D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EVALVACIJA PROJEKTA</w:t>
            </w:r>
          </w:p>
        </w:tc>
      </w:tr>
      <w:tr w:rsidR="009A54C4" w:rsidRPr="005177AC" w14:paraId="06C6122F" w14:textId="77777777" w:rsidTr="00745015">
        <w:trPr>
          <w:trHeight w:val="264"/>
        </w:trPr>
        <w:tc>
          <w:tcPr>
            <w:tcW w:w="98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28CF2" w14:textId="77777777" w:rsidR="009A54C4" w:rsidRPr="005177AC" w:rsidRDefault="009A54C4" w:rsidP="009A54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54C4" w:rsidRPr="005177AC" w14:paraId="5A52FAC4" w14:textId="77777777" w:rsidTr="004D0DEB">
        <w:trPr>
          <w:trHeight w:val="414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4489F" w14:textId="77777777" w:rsidR="009A54C4" w:rsidRPr="005177AC" w:rsidRDefault="009A54C4" w:rsidP="001834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 xml:space="preserve">Evalvacija projekta  </w:t>
            </w:r>
            <w:r w:rsidRPr="005177AC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1834AA" w:rsidRPr="005177AC">
              <w:rPr>
                <w:rFonts w:ascii="Arial" w:hAnsi="Arial" w:cs="Arial"/>
                <w:sz w:val="18"/>
                <w:szCs w:val="18"/>
              </w:rPr>
              <w:t>6</w:t>
            </w:r>
            <w:r w:rsidRPr="005177AC">
              <w:rPr>
                <w:rFonts w:ascii="Arial" w:hAnsi="Arial" w:cs="Arial"/>
                <w:sz w:val="18"/>
                <w:szCs w:val="18"/>
              </w:rPr>
              <w:t>.000 znakov)</w:t>
            </w:r>
          </w:p>
        </w:tc>
      </w:tr>
      <w:tr w:rsidR="009A54C4" w:rsidRPr="005177AC" w14:paraId="5DB44694" w14:textId="77777777" w:rsidTr="004D0DEB">
        <w:trPr>
          <w:trHeight w:val="571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068C" w14:textId="249221C3" w:rsidR="009A54C4" w:rsidRPr="005177AC" w:rsidRDefault="00823147" w:rsidP="00A41E1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9A54C4" w:rsidRPr="005177AC">
              <w:rPr>
                <w:rFonts w:ascii="Arial" w:hAnsi="Arial" w:cs="Arial"/>
                <w:i/>
                <w:sz w:val="18"/>
                <w:szCs w:val="18"/>
              </w:rPr>
              <w:t>cenite doseganje zastavljenih ciljev in kazalnikov</w:t>
            </w:r>
            <w:r w:rsidR="001834AA" w:rsidRPr="005177AC">
              <w:rPr>
                <w:rFonts w:ascii="Arial" w:hAnsi="Arial" w:cs="Arial"/>
                <w:i/>
                <w:sz w:val="18"/>
                <w:szCs w:val="18"/>
              </w:rPr>
              <w:t xml:space="preserve"> projekta. Analizirajte učinke </w:t>
            </w:r>
            <w:r w:rsidRPr="005177AC">
              <w:rPr>
                <w:rFonts w:ascii="Arial" w:hAnsi="Arial" w:cs="Arial"/>
                <w:i/>
                <w:sz w:val="18"/>
                <w:szCs w:val="18"/>
              </w:rPr>
              <w:t>izvedbe</w:t>
            </w:r>
            <w:r w:rsidR="001834AA" w:rsidRPr="005177AC">
              <w:rPr>
                <w:rFonts w:ascii="Arial" w:hAnsi="Arial" w:cs="Arial"/>
                <w:i/>
                <w:sz w:val="18"/>
                <w:szCs w:val="18"/>
              </w:rPr>
              <w:t xml:space="preserve"> projekta v kontekstu trenutnega stanja na področju </w:t>
            </w:r>
            <w:r w:rsidR="000F246B">
              <w:rPr>
                <w:rFonts w:ascii="Arial" w:hAnsi="Arial" w:cs="Arial"/>
                <w:i/>
                <w:sz w:val="18"/>
                <w:szCs w:val="18"/>
              </w:rPr>
              <w:t>podnebnega</w:t>
            </w:r>
            <w:r w:rsidR="001834AA" w:rsidRPr="005177AC">
              <w:rPr>
                <w:rFonts w:ascii="Arial" w:hAnsi="Arial" w:cs="Arial"/>
                <w:i/>
                <w:sz w:val="18"/>
                <w:szCs w:val="18"/>
              </w:rPr>
              <w:t xml:space="preserve"> problema</w:t>
            </w:r>
            <w:r w:rsidR="000F246B">
              <w:rPr>
                <w:rFonts w:ascii="Arial" w:hAnsi="Arial" w:cs="Arial"/>
                <w:i/>
                <w:sz w:val="18"/>
                <w:szCs w:val="18"/>
              </w:rPr>
              <w:t>/izziva</w:t>
            </w:r>
            <w:r w:rsidR="001834AA" w:rsidRPr="005177AC">
              <w:rPr>
                <w:rFonts w:ascii="Arial" w:hAnsi="Arial" w:cs="Arial"/>
                <w:i/>
                <w:sz w:val="18"/>
                <w:szCs w:val="18"/>
              </w:rPr>
              <w:t>, ki ste ga naslovili s projektom.</w:t>
            </w: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 Opišite vaše izkušnje in morebitne primere inovativnih in dobrih praks, ki izhajajo iz projekta.</w:t>
            </w:r>
            <w:r w:rsidR="001834AA" w:rsidRPr="005177A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15EE1" w:rsidRPr="005177AC">
              <w:rPr>
                <w:rFonts w:ascii="Arial" w:hAnsi="Arial" w:cs="Arial"/>
                <w:i/>
                <w:sz w:val="18"/>
                <w:szCs w:val="18"/>
              </w:rPr>
              <w:t xml:space="preserve">Opišite učinke projekta na zmanjševanje emisij TGP in morebitne druge učinke. </w:t>
            </w:r>
            <w:r w:rsidR="00151D6C" w:rsidRPr="005177AC">
              <w:rPr>
                <w:rFonts w:ascii="Arial" w:hAnsi="Arial" w:cs="Arial"/>
                <w:i/>
                <w:sz w:val="18"/>
                <w:szCs w:val="18"/>
              </w:rPr>
              <w:t>Opišite vaše</w:t>
            </w:r>
            <w:r w:rsidR="001834AA" w:rsidRPr="005177AC">
              <w:rPr>
                <w:rFonts w:ascii="Arial" w:hAnsi="Arial" w:cs="Arial"/>
                <w:i/>
                <w:sz w:val="18"/>
                <w:szCs w:val="18"/>
              </w:rPr>
              <w:t xml:space="preserve"> načrte</w:t>
            </w:r>
            <w:r w:rsidR="00187FA6" w:rsidRPr="005177AC">
              <w:rPr>
                <w:rFonts w:ascii="Arial" w:hAnsi="Arial" w:cs="Arial"/>
                <w:i/>
                <w:sz w:val="18"/>
                <w:szCs w:val="18"/>
              </w:rPr>
              <w:t xml:space="preserve"> za nadaljevanje projekta</w:t>
            </w:r>
            <w:r w:rsidR="001834AA" w:rsidRPr="005177AC">
              <w:rPr>
                <w:rFonts w:ascii="Arial" w:hAnsi="Arial" w:cs="Arial"/>
                <w:i/>
                <w:sz w:val="18"/>
                <w:szCs w:val="18"/>
              </w:rPr>
              <w:t xml:space="preserve"> in </w:t>
            </w:r>
            <w:r w:rsidR="00151D6C" w:rsidRPr="005177AC">
              <w:rPr>
                <w:rFonts w:ascii="Arial" w:hAnsi="Arial" w:cs="Arial"/>
                <w:i/>
                <w:sz w:val="18"/>
                <w:szCs w:val="18"/>
              </w:rPr>
              <w:t xml:space="preserve">navedite </w:t>
            </w:r>
            <w:r w:rsidR="001834AA" w:rsidRPr="005177AC">
              <w:rPr>
                <w:rFonts w:ascii="Arial" w:hAnsi="Arial" w:cs="Arial"/>
                <w:i/>
                <w:sz w:val="18"/>
                <w:szCs w:val="18"/>
              </w:rPr>
              <w:t xml:space="preserve">predloge za nadaljnje aktivnosti na </w:t>
            </w:r>
            <w:r w:rsidR="001B2C58" w:rsidRPr="005177AC">
              <w:rPr>
                <w:rFonts w:ascii="Arial" w:hAnsi="Arial" w:cs="Arial"/>
                <w:i/>
                <w:sz w:val="18"/>
                <w:szCs w:val="18"/>
              </w:rPr>
              <w:t>obravnavanem</w:t>
            </w:r>
            <w:r w:rsidR="001834AA" w:rsidRPr="005177AC">
              <w:rPr>
                <w:rFonts w:ascii="Arial" w:hAnsi="Arial" w:cs="Arial"/>
                <w:i/>
                <w:sz w:val="18"/>
                <w:szCs w:val="18"/>
              </w:rPr>
              <w:t xml:space="preserve"> področju.</w:t>
            </w:r>
          </w:p>
          <w:p w14:paraId="70E6FE6D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B8612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133EB8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A2568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9FDB2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665342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4CA4B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216560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B14AE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513FA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2C4392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92B82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6CA2E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72A25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588258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8D2697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0E2050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A4C0A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41791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48D9C8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D7D220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51B39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122E73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CDC54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D413B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C4F8B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B482E7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EB7FA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4C66B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CAD1E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A4538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E4FB6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84AED7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45103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14B0F0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D4C0A7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EF9BDC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B34EB" w14:textId="77777777"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69E7BA" w14:textId="77777777"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EB8192" w14:textId="77777777"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67DF4" w14:textId="77777777"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AAE828" w14:textId="77777777"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9943BC" w14:textId="77777777"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87138" w14:textId="77777777"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C36BA" w14:textId="77777777"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C5F0E" w14:textId="77777777"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75BA0" w14:textId="77777777"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2E429" w14:textId="77777777"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17ED55" w14:textId="77777777"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8BA35" w14:textId="77777777"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0C656A" w14:textId="77777777"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B450A" w14:textId="77777777"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49393" w14:textId="77777777" w:rsidR="00DB1A03" w:rsidRPr="005177AC" w:rsidRDefault="00DB1A03">
      <w:pPr>
        <w:rPr>
          <w:rFonts w:ascii="Arial" w:hAnsi="Arial" w:cs="Arial"/>
          <w:i/>
          <w:sz w:val="8"/>
          <w:szCs w:val="8"/>
        </w:rPr>
      </w:pPr>
      <w:r w:rsidRPr="005177AC">
        <w:rPr>
          <w:rFonts w:ascii="Arial" w:hAnsi="Arial" w:cs="Arial"/>
          <w:i/>
          <w:sz w:val="8"/>
          <w:szCs w:val="8"/>
        </w:rPr>
        <w:br w:type="page"/>
      </w:r>
    </w:p>
    <w:p w14:paraId="129E5941" w14:textId="77777777" w:rsidR="00665472" w:rsidRPr="005177AC" w:rsidRDefault="00665472">
      <w:pPr>
        <w:rPr>
          <w:rFonts w:ascii="Arial" w:hAnsi="Arial" w:cs="Arial"/>
          <w:sz w:val="8"/>
          <w:szCs w:val="8"/>
        </w:rPr>
      </w:pPr>
    </w:p>
    <w:tbl>
      <w:tblPr>
        <w:tblStyle w:val="Tabelamrea"/>
        <w:tblW w:w="9809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417"/>
      </w:tblGrid>
      <w:tr w:rsidR="00665472" w:rsidRPr="005177AC" w14:paraId="3B7A32D7" w14:textId="77777777" w:rsidTr="00952BE5">
        <w:trPr>
          <w:trHeight w:val="397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5FD2C6D6" w14:textId="77777777" w:rsidR="00665472" w:rsidRPr="005177AC" w:rsidRDefault="00CE1E97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417" w:type="dxa"/>
            <w:shd w:val="clear" w:color="auto" w:fill="F2F2F2" w:themeFill="background1" w:themeFillShade="F2"/>
            <w:vAlign w:val="center"/>
          </w:tcPr>
          <w:p w14:paraId="3422F0BC" w14:textId="77777777" w:rsidR="00665472" w:rsidRPr="005177AC" w:rsidRDefault="00665472" w:rsidP="00CE1E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FINANČN</w:t>
            </w:r>
            <w:r w:rsidR="00CE1E97" w:rsidRPr="005177AC">
              <w:rPr>
                <w:rFonts w:ascii="Arial" w:hAnsi="Arial" w:cs="Arial"/>
                <w:b/>
                <w:sz w:val="22"/>
                <w:szCs w:val="22"/>
              </w:rPr>
              <w:t>O POROČILO</w:t>
            </w:r>
          </w:p>
        </w:tc>
      </w:tr>
      <w:tr w:rsidR="0047508B" w:rsidRPr="005177AC" w14:paraId="346598EF" w14:textId="77777777" w:rsidTr="00952BE5">
        <w:trPr>
          <w:trHeight w:val="244"/>
        </w:trPr>
        <w:tc>
          <w:tcPr>
            <w:tcW w:w="9809" w:type="dxa"/>
            <w:gridSpan w:val="2"/>
            <w:shd w:val="clear" w:color="auto" w:fill="auto"/>
            <w:vAlign w:val="center"/>
          </w:tcPr>
          <w:p w14:paraId="59FD3413" w14:textId="77777777" w:rsidR="0047508B" w:rsidRPr="005177AC" w:rsidRDefault="0047508B" w:rsidP="0047508B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</w:pPr>
          </w:p>
          <w:p w14:paraId="61C3B22A" w14:textId="77777777" w:rsidR="004F7C3D" w:rsidRPr="005177AC" w:rsidRDefault="004F7C3D" w:rsidP="0047508B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</w:pPr>
          </w:p>
          <w:p w14:paraId="2B96D95D" w14:textId="7BAC87AE" w:rsidR="0047508B" w:rsidRPr="005177AC" w:rsidRDefault="001511B6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Pazljivo i</w:t>
            </w:r>
            <w:r w:rsidR="0047508B" w:rsidRPr="005177AC">
              <w:rPr>
                <w:rFonts w:ascii="Arial" w:hAnsi="Arial" w:cs="Arial"/>
                <w:sz w:val="20"/>
                <w:szCs w:val="20"/>
              </w:rPr>
              <w:t>zpolnite vse finančne obrazce, ki so pripravljeni v priloženih datoteka</w:t>
            </w:r>
            <w:r w:rsidR="000C57BC" w:rsidRPr="005177AC">
              <w:rPr>
                <w:rFonts w:ascii="Arial" w:hAnsi="Arial" w:cs="Arial"/>
                <w:sz w:val="20"/>
                <w:szCs w:val="20"/>
              </w:rPr>
              <w:t>h (</w:t>
            </w:r>
            <w:proofErr w:type="spellStart"/>
            <w:r w:rsidR="000C57BC" w:rsidRPr="005177AC">
              <w:rPr>
                <w:rFonts w:ascii="Arial" w:hAnsi="Arial" w:cs="Arial"/>
                <w:sz w:val="20"/>
                <w:szCs w:val="20"/>
              </w:rPr>
              <w:t>xls</w:t>
            </w:r>
            <w:proofErr w:type="spellEnd"/>
            <w:r w:rsidR="000C57BC" w:rsidRPr="005177AC">
              <w:rPr>
                <w:rFonts w:ascii="Arial" w:hAnsi="Arial" w:cs="Arial"/>
                <w:sz w:val="20"/>
                <w:szCs w:val="20"/>
              </w:rPr>
              <w:t>). Vsi finanč</w:t>
            </w:r>
            <w:r w:rsidR="008D3B3A">
              <w:rPr>
                <w:rFonts w:ascii="Arial" w:hAnsi="Arial" w:cs="Arial"/>
                <w:sz w:val="20"/>
                <w:szCs w:val="20"/>
              </w:rPr>
              <w:t>ni obrazci (1, 2, 3</w:t>
            </w:r>
            <w:r w:rsidR="00D23B1B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8D3B3A">
              <w:rPr>
                <w:rFonts w:ascii="Arial" w:hAnsi="Arial" w:cs="Arial"/>
                <w:sz w:val="20"/>
                <w:szCs w:val="20"/>
              </w:rPr>
              <w:t>4</w:t>
            </w:r>
            <w:r w:rsidR="00D23B1B">
              <w:rPr>
                <w:rFonts w:ascii="Arial" w:hAnsi="Arial" w:cs="Arial"/>
                <w:sz w:val="20"/>
                <w:szCs w:val="20"/>
              </w:rPr>
              <w:t>)</w:t>
            </w:r>
            <w:r w:rsidR="0047508B" w:rsidRPr="005177AC">
              <w:rPr>
                <w:rFonts w:ascii="Arial" w:hAnsi="Arial" w:cs="Arial"/>
                <w:sz w:val="20"/>
                <w:szCs w:val="20"/>
              </w:rPr>
              <w:t xml:space="preserve"> so obvezne sestavine </w:t>
            </w:r>
            <w:r w:rsidR="008B20EC" w:rsidRPr="005177AC">
              <w:rPr>
                <w:rFonts w:ascii="Arial" w:hAnsi="Arial" w:cs="Arial"/>
                <w:sz w:val="20"/>
                <w:szCs w:val="20"/>
              </w:rPr>
              <w:t>zaključnega poročila</w:t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in jih je potrebno priložiti. </w:t>
            </w:r>
            <w:r w:rsidR="00E1114F">
              <w:rPr>
                <w:rFonts w:ascii="Arial" w:hAnsi="Arial" w:cs="Arial"/>
                <w:sz w:val="20"/>
                <w:szCs w:val="20"/>
              </w:rPr>
              <w:t>Zakoniti zastopnik</w:t>
            </w:r>
            <w:r w:rsidR="00A052B0" w:rsidRPr="00517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52B0" w:rsidRPr="005177AC">
              <w:rPr>
                <w:rFonts w:ascii="Arial" w:hAnsi="Arial" w:cs="Arial"/>
                <w:sz w:val="20"/>
                <w:szCs w:val="20"/>
              </w:rPr>
              <w:t xml:space="preserve">mora s podpisom in žigom potrditi resničnost podatkov na vsakem obrazcu posebej. </w:t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V primeru napak se upoštevajo zneski v povzetku finančnega </w:t>
            </w:r>
            <w:r w:rsidR="008B20EC" w:rsidRPr="005177AC">
              <w:rPr>
                <w:rFonts w:ascii="Arial" w:hAnsi="Arial" w:cs="Arial"/>
                <w:sz w:val="20"/>
                <w:szCs w:val="20"/>
              </w:rPr>
              <w:t>poročila</w:t>
            </w:r>
            <w:r w:rsidR="000C57BC" w:rsidRPr="005177AC">
              <w:rPr>
                <w:rFonts w:ascii="Arial" w:hAnsi="Arial" w:cs="Arial"/>
                <w:sz w:val="20"/>
                <w:szCs w:val="20"/>
              </w:rPr>
              <w:t xml:space="preserve"> (obrazec </w:t>
            </w:r>
            <w:r w:rsidRPr="005177AC">
              <w:rPr>
                <w:rFonts w:ascii="Arial" w:hAnsi="Arial" w:cs="Arial"/>
                <w:sz w:val="20"/>
                <w:szCs w:val="20"/>
              </w:rPr>
              <w:t>1).</w:t>
            </w:r>
          </w:p>
          <w:p w14:paraId="551D9209" w14:textId="77777777" w:rsidR="001511B6" w:rsidRPr="005177AC" w:rsidRDefault="001511B6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784785" w14:textId="01909FED" w:rsidR="004C631C" w:rsidRPr="005177AC" w:rsidRDefault="0047508B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04295B">
              <w:rPr>
                <w:rFonts w:ascii="Arial" w:hAnsi="Arial" w:cs="Arial"/>
                <w:sz w:val="20"/>
                <w:szCs w:val="20"/>
              </w:rPr>
              <w:t>zaključno finančno poročilo</w:t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morajo biti vključeni vsi stroški projekta</w:t>
            </w:r>
            <w:r w:rsidR="006F1E97">
              <w:rPr>
                <w:rFonts w:ascii="Arial" w:hAnsi="Arial" w:cs="Arial"/>
                <w:sz w:val="20"/>
                <w:szCs w:val="20"/>
              </w:rPr>
              <w:t xml:space="preserve"> (za celotno obdobje projekta)</w:t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in opredeljeni v skladu z navodili in pogoji v razpisni dokumentaciji</w:t>
            </w:r>
            <w:r w:rsidR="008B20EC" w:rsidRPr="005177AC">
              <w:rPr>
                <w:rFonts w:ascii="Arial" w:hAnsi="Arial" w:cs="Arial"/>
                <w:sz w:val="20"/>
                <w:szCs w:val="20"/>
              </w:rPr>
              <w:t xml:space="preserve"> in v skladu s predloženim finančnim načrtom </w:t>
            </w:r>
            <w:r w:rsidR="00A41E16">
              <w:rPr>
                <w:rFonts w:ascii="Arial" w:hAnsi="Arial" w:cs="Arial"/>
                <w:sz w:val="20"/>
                <w:szCs w:val="20"/>
              </w:rPr>
              <w:t>v vlogi</w:t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C631C" w:rsidRPr="005177AC">
              <w:rPr>
                <w:rFonts w:ascii="Arial" w:hAnsi="Arial" w:cs="Arial"/>
                <w:sz w:val="20"/>
                <w:szCs w:val="20"/>
              </w:rPr>
              <w:t>Vnašajte le v polja, ki niso obarvana, sistem bo preostale</w:t>
            </w:r>
            <w:r w:rsidR="008B20EC" w:rsidRPr="005177AC">
              <w:rPr>
                <w:rFonts w:ascii="Arial" w:hAnsi="Arial" w:cs="Arial"/>
                <w:sz w:val="20"/>
                <w:szCs w:val="20"/>
              </w:rPr>
              <w:t xml:space="preserve"> vrednosti izračunal samodejno.</w:t>
            </w:r>
            <w:r w:rsidR="008718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8B8" w:rsidRPr="008718B8">
              <w:rPr>
                <w:rFonts w:ascii="Arial" w:hAnsi="Arial" w:cs="Arial"/>
                <w:sz w:val="20"/>
                <w:szCs w:val="20"/>
              </w:rPr>
              <w:t xml:space="preserve">Vsi stroški naj bodo zaokroženi na najbližji evro. </w:t>
            </w:r>
          </w:p>
          <w:p w14:paraId="235CBADF" w14:textId="77777777" w:rsidR="008B20EC" w:rsidRPr="005177AC" w:rsidRDefault="008B20EC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79B2A9" w14:textId="77777777" w:rsidR="00882620" w:rsidRPr="005177AC" w:rsidRDefault="000C57BC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 xml:space="preserve">V obrazcu </w:t>
            </w:r>
            <w:r w:rsidR="00882620" w:rsidRPr="005177AC">
              <w:rPr>
                <w:rFonts w:ascii="Arial" w:hAnsi="Arial" w:cs="Arial"/>
                <w:sz w:val="20"/>
                <w:szCs w:val="20"/>
              </w:rPr>
              <w:t>1 navedite skupne zneske tako upravičenih kot tudi vseh</w:t>
            </w:r>
            <w:r w:rsidR="003A58E9" w:rsidRPr="005177AC">
              <w:rPr>
                <w:rFonts w:ascii="Arial" w:hAnsi="Arial" w:cs="Arial"/>
                <w:sz w:val="20"/>
                <w:szCs w:val="20"/>
              </w:rPr>
              <w:t xml:space="preserve"> ostalih</w:t>
            </w:r>
            <w:r w:rsidR="00882620" w:rsidRPr="005177A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A58E9" w:rsidRPr="005177AC">
              <w:rPr>
                <w:rFonts w:ascii="Arial" w:hAnsi="Arial" w:cs="Arial"/>
                <w:sz w:val="20"/>
                <w:szCs w:val="20"/>
              </w:rPr>
              <w:t>neupravičenih</w:t>
            </w:r>
            <w:r w:rsidR="00882620" w:rsidRPr="005177AC">
              <w:rPr>
                <w:rFonts w:ascii="Arial" w:hAnsi="Arial" w:cs="Arial"/>
                <w:sz w:val="20"/>
                <w:szCs w:val="20"/>
              </w:rPr>
              <w:t>) stroškov projekta.</w:t>
            </w:r>
          </w:p>
          <w:p w14:paraId="52C7D955" w14:textId="77777777" w:rsidR="004F7C3D" w:rsidRPr="005177AC" w:rsidRDefault="004F7C3D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DD04E6" w14:textId="77777777" w:rsidR="0004295B" w:rsidRPr="00224651" w:rsidRDefault="0004295B" w:rsidP="000429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obrazce 2, 3 in 4 </w:t>
            </w:r>
            <w:r w:rsidRPr="00A970D3">
              <w:rPr>
                <w:rFonts w:ascii="Arial" w:hAnsi="Arial" w:cs="Arial"/>
                <w:sz w:val="20"/>
                <w:szCs w:val="20"/>
              </w:rPr>
              <w:t xml:space="preserve">vnašajte le upravičene stroške, pri čemer bodite posebej pozorni, </w:t>
            </w:r>
            <w:r w:rsidRPr="00650D8F">
              <w:rPr>
                <w:rFonts w:ascii="Arial" w:hAnsi="Arial" w:cs="Arial"/>
                <w:sz w:val="20"/>
                <w:szCs w:val="20"/>
              </w:rPr>
              <w:t>da se mora projekt izvajati v okviru neobdavčljive dejavnosti, od</w:t>
            </w:r>
            <w:r w:rsidRPr="000D1312">
              <w:rPr>
                <w:rFonts w:ascii="Arial" w:hAnsi="Arial" w:cs="Arial"/>
                <w:sz w:val="20"/>
                <w:szCs w:val="20"/>
              </w:rPr>
              <w:t xml:space="preserve"> katere vlagatel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312">
              <w:rPr>
                <w:rFonts w:ascii="Arial" w:hAnsi="Arial" w:cs="Arial"/>
                <w:sz w:val="20"/>
                <w:szCs w:val="20"/>
              </w:rPr>
              <w:t xml:space="preserve">skladno z Zakonom o davku na dodano vrednost (ZDDV-1, Uradni list RS št., 117/06 in </w:t>
            </w:r>
            <w:proofErr w:type="spellStart"/>
            <w:r w:rsidRPr="000D1312">
              <w:rPr>
                <w:rFonts w:ascii="Arial" w:hAnsi="Arial" w:cs="Arial"/>
                <w:sz w:val="20"/>
                <w:szCs w:val="20"/>
              </w:rPr>
              <w:t>nasl</w:t>
            </w:r>
            <w:proofErr w:type="spellEnd"/>
            <w:r w:rsidRPr="000D1312">
              <w:rPr>
                <w:rFonts w:ascii="Arial" w:hAnsi="Arial" w:cs="Arial"/>
                <w:sz w:val="20"/>
                <w:szCs w:val="20"/>
              </w:rPr>
              <w:t>.) praviloma nima pravice do odbitka DDV, zato je v tem primeru DDV upravičen strošek.</w:t>
            </w:r>
          </w:p>
          <w:p w14:paraId="301B6BEC" w14:textId="77777777" w:rsidR="004F7C3D" w:rsidRPr="005177AC" w:rsidRDefault="004F7C3D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081574" w14:textId="77777777" w:rsidR="004F7C3D" w:rsidRPr="005177AC" w:rsidRDefault="004F7C3D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Kategorije upravičenih in neupravičenih stroškov ter potrebna dokazila so podrobneje opredeljena v razpisni dokumentaciji.</w:t>
            </w:r>
          </w:p>
          <w:p w14:paraId="7C2BB903" w14:textId="77777777" w:rsidR="001511B6" w:rsidRPr="005177AC" w:rsidRDefault="001511B6" w:rsidP="004C6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38A8D195" w14:textId="77777777" w:rsidR="001511B6" w:rsidRPr="005177AC" w:rsidRDefault="001511B6">
      <w:pPr>
        <w:rPr>
          <w:rFonts w:ascii="Arial" w:hAnsi="Arial" w:cs="Arial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D14299" w:rsidRPr="005177AC" w14:paraId="39E5B748" w14:textId="77777777" w:rsidTr="004D0DEB">
        <w:trPr>
          <w:trHeight w:val="414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D02EB" w14:textId="29ED4B5C" w:rsidR="00D14299" w:rsidRPr="005177AC" w:rsidRDefault="00D14299" w:rsidP="00D142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 xml:space="preserve">Komentarji na </w:t>
            </w:r>
            <w:r w:rsidR="0004295B">
              <w:rPr>
                <w:rFonts w:ascii="Arial" w:hAnsi="Arial" w:cs="Arial"/>
                <w:b/>
                <w:sz w:val="22"/>
                <w:szCs w:val="22"/>
              </w:rPr>
              <w:t xml:space="preserve">zaključno </w:t>
            </w:r>
            <w:r w:rsidRPr="005177AC">
              <w:rPr>
                <w:rFonts w:ascii="Arial" w:hAnsi="Arial" w:cs="Arial"/>
                <w:b/>
                <w:sz w:val="22"/>
                <w:szCs w:val="22"/>
              </w:rPr>
              <w:t>finančno poročilo</w:t>
            </w:r>
          </w:p>
        </w:tc>
      </w:tr>
      <w:tr w:rsidR="00D14299" w:rsidRPr="005177AC" w14:paraId="5309A2CB" w14:textId="77777777" w:rsidTr="004D0DEB">
        <w:trPr>
          <w:trHeight w:val="571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0AB1" w14:textId="77777777" w:rsidR="00D14299" w:rsidRPr="005177AC" w:rsidRDefault="00187FA6" w:rsidP="00A41E1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>Navedite in pojasnite</w:t>
            </w:r>
            <w:r w:rsidR="00F92DEF" w:rsidRPr="005177A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14299" w:rsidRPr="005177AC">
              <w:rPr>
                <w:rFonts w:ascii="Arial" w:hAnsi="Arial" w:cs="Arial"/>
                <w:i/>
                <w:sz w:val="18"/>
                <w:szCs w:val="18"/>
              </w:rPr>
              <w:t>odstopanja med realiziranimi i</w:t>
            </w:r>
            <w:r w:rsidR="008238F7" w:rsidRPr="005177AC">
              <w:rPr>
                <w:rFonts w:ascii="Arial" w:hAnsi="Arial" w:cs="Arial"/>
                <w:i/>
                <w:sz w:val="18"/>
                <w:szCs w:val="18"/>
              </w:rPr>
              <w:t>n načrtovanimi stroški projekta</w:t>
            </w:r>
            <w:r w:rsidR="0013352A" w:rsidRPr="005177AC">
              <w:rPr>
                <w:rFonts w:ascii="Arial" w:hAnsi="Arial" w:cs="Arial"/>
                <w:i/>
                <w:sz w:val="18"/>
                <w:szCs w:val="18"/>
              </w:rPr>
              <w:t xml:space="preserve"> ter navedite morebitne druge komentarje in pojasnila v zvezi s finančnim poročilom.</w:t>
            </w:r>
          </w:p>
          <w:p w14:paraId="0867F15C" w14:textId="77777777"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A30DB9" w14:textId="77777777"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227A2" w14:textId="77777777"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738E2" w14:textId="77777777"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E176F" w14:textId="77777777"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35D54A" w14:textId="77777777"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445B2A" w14:textId="77777777"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A2795" w14:textId="77777777"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D6A5A" w14:textId="77777777"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5D5C3" w14:textId="77777777"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C6763A" w14:textId="77777777"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2677D" w14:textId="77777777"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8E6C6" w14:textId="77777777"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A14E6" w14:textId="77777777"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0734D" w14:textId="77777777"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43035" w14:textId="77777777"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A35EC" w14:textId="77777777"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838250" w14:textId="77777777"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B2043" w14:textId="77777777"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818514" w14:textId="77777777"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B28D4" w14:textId="77777777"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A41AD" w14:textId="77777777"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768301" w14:textId="77777777"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CB28E" w14:textId="77777777"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AA85B" w14:textId="77777777"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B729A0" w14:textId="77777777" w:rsidR="001511B6" w:rsidRPr="005177AC" w:rsidRDefault="001511B6">
      <w:pPr>
        <w:rPr>
          <w:rFonts w:ascii="Arial" w:hAnsi="Arial" w:cs="Arial"/>
          <w:sz w:val="8"/>
          <w:szCs w:val="8"/>
        </w:rPr>
      </w:pPr>
      <w:r w:rsidRPr="005177AC">
        <w:rPr>
          <w:rFonts w:ascii="Arial" w:hAnsi="Arial" w:cs="Arial"/>
          <w:sz w:val="8"/>
          <w:szCs w:val="8"/>
        </w:rPr>
        <w:br w:type="page"/>
      </w:r>
    </w:p>
    <w:p w14:paraId="14C4BDD6" w14:textId="77777777" w:rsidR="007A31D1" w:rsidRPr="005177AC" w:rsidRDefault="007A31D1">
      <w:pPr>
        <w:rPr>
          <w:rFonts w:ascii="Arial" w:hAnsi="Arial" w:cs="Arial"/>
          <w:sz w:val="8"/>
          <w:szCs w:val="8"/>
        </w:rPr>
      </w:pPr>
    </w:p>
    <w:tbl>
      <w:tblPr>
        <w:tblW w:w="9809" w:type="dxa"/>
        <w:tblLook w:val="01E0" w:firstRow="1" w:lastRow="1" w:firstColumn="1" w:lastColumn="1" w:noHBand="0" w:noVBand="0"/>
      </w:tblPr>
      <w:tblGrid>
        <w:gridCol w:w="446"/>
        <w:gridCol w:w="9363"/>
      </w:tblGrid>
      <w:tr w:rsidR="005B595A" w:rsidRPr="005177AC" w14:paraId="4C7B2D9B" w14:textId="77777777" w:rsidTr="0083251F">
        <w:trPr>
          <w:trHeight w:val="397"/>
        </w:trPr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B384FF" w14:textId="77777777" w:rsidR="005B595A" w:rsidRPr="005177AC" w:rsidRDefault="005B595A" w:rsidP="006943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0204B4" w14:textId="77777777" w:rsidR="005B595A" w:rsidRPr="005177AC" w:rsidRDefault="008065D7" w:rsidP="007333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SEZNAM PRILOG</w:t>
            </w:r>
          </w:p>
        </w:tc>
      </w:tr>
    </w:tbl>
    <w:p w14:paraId="2C916056" w14:textId="77777777" w:rsidR="00733DAC" w:rsidRPr="005177AC" w:rsidRDefault="00733DAC" w:rsidP="00733DAC">
      <w:pPr>
        <w:rPr>
          <w:rFonts w:ascii="Arial" w:eastAsiaTheme="minorHAnsi" w:hAnsi="Arial" w:cs="Arial"/>
          <w:b/>
          <w:color w:val="000000" w:themeColor="text1"/>
          <w:lang w:eastAsia="en-US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8065D7" w:rsidRPr="005177AC" w14:paraId="5CA27AAB" w14:textId="77777777" w:rsidTr="008065D7">
        <w:trPr>
          <w:trHeight w:val="440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99297" w14:textId="77777777" w:rsidR="00082251" w:rsidRPr="005177AC" w:rsidRDefault="008065D7" w:rsidP="00806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 xml:space="preserve">Seznam vsebinskih prilog </w:t>
            </w:r>
          </w:p>
          <w:p w14:paraId="35E99268" w14:textId="77777777" w:rsidR="008065D7" w:rsidRPr="005177AC" w:rsidRDefault="008065D7" w:rsidP="000C57BC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(dokazila o izvedenih aktivnostih</w:t>
            </w:r>
            <w:r w:rsidR="00714AD3" w:rsidRPr="005177AC">
              <w:rPr>
                <w:rFonts w:ascii="Arial" w:hAnsi="Arial" w:cs="Arial"/>
                <w:sz w:val="20"/>
                <w:szCs w:val="20"/>
              </w:rPr>
              <w:t xml:space="preserve"> – pri vsakem dokazilu </w:t>
            </w:r>
            <w:r w:rsidR="00D655F0" w:rsidRPr="005177AC">
              <w:rPr>
                <w:rFonts w:ascii="Arial" w:hAnsi="Arial" w:cs="Arial"/>
                <w:sz w:val="20"/>
                <w:szCs w:val="20"/>
              </w:rPr>
              <w:t xml:space="preserve">v oklepaju </w:t>
            </w:r>
            <w:r w:rsidR="000C57BC" w:rsidRPr="005177AC">
              <w:rPr>
                <w:rFonts w:ascii="Arial" w:hAnsi="Arial" w:cs="Arial"/>
                <w:sz w:val="20"/>
                <w:szCs w:val="20"/>
              </w:rPr>
              <w:t xml:space="preserve">navedite </w:t>
            </w:r>
            <w:r w:rsidR="00714AD3" w:rsidRPr="005177AC">
              <w:rPr>
                <w:rFonts w:ascii="Arial" w:hAnsi="Arial" w:cs="Arial"/>
                <w:sz w:val="20"/>
                <w:szCs w:val="20"/>
              </w:rPr>
              <w:t>o</w:t>
            </w:r>
            <w:r w:rsidR="000C57BC" w:rsidRPr="005177AC">
              <w:rPr>
                <w:rFonts w:ascii="Arial" w:hAnsi="Arial" w:cs="Arial"/>
                <w:sz w:val="20"/>
                <w:szCs w:val="20"/>
              </w:rPr>
              <w:t>znako</w:t>
            </w:r>
            <w:r w:rsidR="00714AD3" w:rsidRPr="00517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7BC" w:rsidRPr="005177AC">
              <w:rPr>
                <w:rFonts w:ascii="Arial" w:hAnsi="Arial" w:cs="Arial"/>
                <w:sz w:val="20"/>
                <w:szCs w:val="20"/>
              </w:rPr>
              <w:t>delovnega sklopa</w:t>
            </w:r>
            <w:r w:rsidRPr="005177A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048D89F" w14:textId="77777777" w:rsidR="008065D7" w:rsidRPr="005177AC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14:paraId="65AB382E" w14:textId="77777777" w:rsidR="008065D7" w:rsidRPr="005177AC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14:paraId="7497368B" w14:textId="77777777" w:rsidR="008065D7" w:rsidRPr="005177AC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14:paraId="681459AC" w14:textId="77777777" w:rsidR="008065D7" w:rsidRPr="005177AC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14:paraId="6FC0F9F7" w14:textId="77777777" w:rsidR="008065D7" w:rsidRPr="005177AC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14:paraId="59427ACE" w14:textId="77777777" w:rsidR="008065D7" w:rsidRPr="005177AC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14:paraId="666E1743" w14:textId="77777777" w:rsidR="008065D7" w:rsidRPr="005177AC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14:paraId="287F4ACB" w14:textId="77777777" w:rsidR="008065D7" w:rsidRPr="005177AC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14:paraId="36652557" w14:textId="77777777" w:rsidR="008065D7" w:rsidRPr="005177AC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14:paraId="61563B0B" w14:textId="77777777" w:rsidR="008065D7" w:rsidRPr="005177AC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14:paraId="4423F6ED" w14:textId="77777777" w:rsidR="008065D7" w:rsidRPr="005177AC" w:rsidRDefault="008065D7" w:rsidP="00733DAC">
      <w:p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32C4CB73" w14:textId="77777777" w:rsidR="008065D7" w:rsidRPr="005177AC" w:rsidRDefault="008065D7" w:rsidP="00733DAC">
      <w:p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8065D7" w:rsidRPr="005177AC" w14:paraId="585D4142" w14:textId="77777777" w:rsidTr="004D0DEB">
        <w:trPr>
          <w:trHeight w:val="414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DBD17" w14:textId="77777777" w:rsidR="00082251" w:rsidRPr="005177AC" w:rsidRDefault="008065D7" w:rsidP="00806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 xml:space="preserve">Seznam finančnih prilog </w:t>
            </w:r>
          </w:p>
          <w:p w14:paraId="040BEBAF" w14:textId="77777777" w:rsidR="008065D7" w:rsidRPr="005177AC" w:rsidRDefault="008065D7" w:rsidP="00CE3B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 xml:space="preserve">(dokazila za izkazovanje stroškov po kategorijah </w:t>
            </w:r>
            <w:r w:rsidR="00082251" w:rsidRPr="005177AC">
              <w:rPr>
                <w:rFonts w:ascii="Arial" w:hAnsi="Arial" w:cs="Arial"/>
                <w:sz w:val="20"/>
                <w:szCs w:val="20"/>
              </w:rPr>
              <w:t xml:space="preserve">upravičenih </w:t>
            </w:r>
            <w:r w:rsidRPr="005177AC">
              <w:rPr>
                <w:rFonts w:ascii="Arial" w:hAnsi="Arial" w:cs="Arial"/>
                <w:sz w:val="20"/>
                <w:szCs w:val="20"/>
              </w:rPr>
              <w:t>stro</w:t>
            </w:r>
            <w:r w:rsidR="00082251" w:rsidRPr="005177AC">
              <w:rPr>
                <w:rFonts w:ascii="Arial" w:hAnsi="Arial" w:cs="Arial"/>
                <w:sz w:val="20"/>
                <w:szCs w:val="20"/>
              </w:rPr>
              <w:t>š</w:t>
            </w:r>
            <w:r w:rsidRPr="005177AC">
              <w:rPr>
                <w:rFonts w:ascii="Arial" w:hAnsi="Arial" w:cs="Arial"/>
                <w:sz w:val="20"/>
                <w:szCs w:val="20"/>
              </w:rPr>
              <w:t>kov v</w:t>
            </w:r>
            <w:r w:rsidR="00422D1B" w:rsidRPr="005177AC">
              <w:rPr>
                <w:rFonts w:ascii="Arial" w:hAnsi="Arial" w:cs="Arial"/>
                <w:sz w:val="20"/>
                <w:szCs w:val="20"/>
              </w:rPr>
              <w:t xml:space="preserve"> skladu z razpisno dokumentacijo – iz vsakega dokazila mora biti razviden naziv </w:t>
            </w:r>
            <w:r w:rsidR="00CE3B2F" w:rsidRPr="005177AC">
              <w:rPr>
                <w:rFonts w:ascii="Arial" w:hAnsi="Arial" w:cs="Arial"/>
                <w:sz w:val="20"/>
                <w:szCs w:val="20"/>
              </w:rPr>
              <w:t>plačnika, tj. upravičenca ali projektnega partnerja</w:t>
            </w:r>
            <w:r w:rsidRPr="005177A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C9D7305" w14:textId="77777777" w:rsidR="00D23B1B" w:rsidRPr="00A970D3" w:rsidRDefault="00D23B1B" w:rsidP="00D23B1B">
      <w:p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D23B1B" w:rsidRPr="00A970D3" w14:paraId="6333C2A7" w14:textId="77777777" w:rsidTr="00757365">
        <w:trPr>
          <w:trHeight w:val="414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4BD4" w14:textId="3B167ECD" w:rsidR="00D23B1B" w:rsidRPr="00A970D3" w:rsidRDefault="00D23B1B" w:rsidP="007573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 xml:space="preserve">Stroški </w:t>
            </w:r>
            <w:r w:rsidR="003D0A94">
              <w:rPr>
                <w:rFonts w:ascii="Arial" w:hAnsi="Arial" w:cs="Arial"/>
                <w:b/>
                <w:sz w:val="22"/>
                <w:szCs w:val="22"/>
              </w:rPr>
              <w:t>dela zaposlenih</w:t>
            </w:r>
            <w:r w:rsidRPr="00A970D3">
              <w:rPr>
                <w:rFonts w:ascii="Arial" w:hAnsi="Arial" w:cs="Arial"/>
                <w:b/>
                <w:sz w:val="22"/>
                <w:szCs w:val="22"/>
              </w:rPr>
              <w:t xml:space="preserve"> na projektu</w:t>
            </w:r>
          </w:p>
        </w:tc>
      </w:tr>
    </w:tbl>
    <w:p w14:paraId="53BF7B2D" w14:textId="77777777" w:rsidR="00D23B1B" w:rsidRPr="00A970D3" w:rsidRDefault="00D23B1B" w:rsidP="00D23B1B">
      <w:pP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73E54682" w14:textId="77777777"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Pogodb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 zaposlitvi</w:t>
      </w:r>
    </w:p>
    <w:p w14:paraId="3DCEEF46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6BE289F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8292D96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2EC69475" w14:textId="77777777"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neks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ali sklep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za delo na projektu (v primeru, ko delo na projektu ni opredeljeno že v pogodbi)</w:t>
      </w:r>
    </w:p>
    <w:p w14:paraId="133A127D" w14:textId="77777777" w:rsidR="00D23B1B" w:rsidRPr="00194565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5E411EA" w14:textId="77777777" w:rsidR="00D23B1B" w:rsidRPr="00194565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99002F2" w14:textId="77777777" w:rsidR="00D23B1B" w:rsidRPr="00194565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4CDB595" w14:textId="77777777"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videnc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pravljenega dela zaposlen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h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na projektu (mesečne </w:t>
      </w:r>
      <w:proofErr w:type="spellStart"/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časovnice</w:t>
      </w:r>
      <w:proofErr w:type="spellEnd"/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)</w:t>
      </w:r>
    </w:p>
    <w:p w14:paraId="12BC13C3" w14:textId="77777777" w:rsidR="00D23B1B" w:rsidRPr="00194565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544ED26A" w14:textId="77777777" w:rsidR="00D23B1B" w:rsidRPr="00194565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EEB1DA6" w14:textId="77777777" w:rsidR="00D23B1B" w:rsidRPr="00194565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CDD4DC8" w14:textId="77777777"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P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lačiln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list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zaposlen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h</w:t>
      </w:r>
    </w:p>
    <w:p w14:paraId="60FDE1D2" w14:textId="77777777" w:rsidR="00D23B1B" w:rsidRPr="00194565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6CD3246" w14:textId="77777777" w:rsidR="00D23B1B" w:rsidRPr="00194565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90E5A03" w14:textId="77777777" w:rsidR="00D23B1B" w:rsidRPr="00194565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69FC982" w14:textId="77777777"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kazil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 plačilu (kopij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izpiska iz TRR ali izpis iz e-bančnega sistema)</w:t>
      </w:r>
    </w:p>
    <w:p w14:paraId="3B023E58" w14:textId="77777777" w:rsidR="00D23B1B" w:rsidRPr="00194565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01E7FB2" w14:textId="77777777" w:rsidR="00D23B1B" w:rsidRPr="00194565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D15C5AE" w14:textId="77777777" w:rsidR="00D23B1B" w:rsidRPr="00194565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D23B1B" w:rsidRPr="00A970D3" w14:paraId="0DA5670D" w14:textId="77777777" w:rsidTr="00757365">
        <w:trPr>
          <w:trHeight w:val="414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5AE9" w14:textId="77777777" w:rsidR="00D23B1B" w:rsidRPr="00A970D3" w:rsidRDefault="00D23B1B" w:rsidP="0075736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ški za izvajanje</w:t>
            </w:r>
            <w:r w:rsidRPr="00A970D3">
              <w:rPr>
                <w:rFonts w:ascii="Arial" w:hAnsi="Arial" w:cs="Arial"/>
                <w:b/>
                <w:sz w:val="22"/>
                <w:szCs w:val="22"/>
              </w:rPr>
              <w:t xml:space="preserve"> projekt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</w:tr>
    </w:tbl>
    <w:p w14:paraId="1D6F1F5D" w14:textId="77777777" w:rsidR="00D23B1B" w:rsidRPr="00A970D3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14:paraId="4B12EAC2" w14:textId="77777777" w:rsidR="00D23B1B" w:rsidRPr="00DE6200" w:rsidRDefault="00D23B1B" w:rsidP="00D23B1B">
      <w:pPr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DE620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Stroški za službena potovanja:</w:t>
      </w:r>
    </w:p>
    <w:p w14:paraId="2FC4E241" w14:textId="77777777"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14:paraId="2F289FEC" w14:textId="77777777"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P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tni nalog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, iz katerega je razvidna oseba, ki potuje, službena pot in razlog zanjo</w:t>
      </w:r>
    </w:p>
    <w:p w14:paraId="448BDF13" w14:textId="77777777" w:rsidR="00D23B1B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4F9BA89" w14:textId="77777777" w:rsidR="00D23B1B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B76036B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96DFE0F" w14:textId="77777777"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14:paraId="4BB8454A" w14:textId="77777777"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K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pije računov za stroške, ki se uveljavljajo s potnim nalogom (npr. vozovnice, potrdila o prevozih, račun za parkirnino, računi za hotel, poročilo o službeni poti, ipd.)</w:t>
      </w:r>
    </w:p>
    <w:p w14:paraId="7746F86D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8B577EA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4C631D5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2272B2E4" w14:textId="77777777" w:rsidR="00D23B1B" w:rsidRPr="00194565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kazil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 plačilu (kopija izpiska iz TRR ali izpis iz e-bančnega sistema)</w:t>
      </w:r>
    </w:p>
    <w:p w14:paraId="254587A2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7710B2B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6C66F1A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5A1034C" w14:textId="77777777" w:rsidR="00D23B1B" w:rsidRPr="00DE6200" w:rsidRDefault="00D23B1B" w:rsidP="00D23B1B">
      <w:pPr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DE620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Stroški povračil prostovoljcem:</w:t>
      </w:r>
    </w:p>
    <w:p w14:paraId="4D08660E" w14:textId="77777777" w:rsidR="00D23B1B" w:rsidRPr="00194565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14:paraId="5640130E" w14:textId="77777777"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govor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 organiziranem prostovoljnem delu</w:t>
      </w:r>
      <w:r w:rsidR="005439D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</w:t>
      </w:r>
    </w:p>
    <w:p w14:paraId="7327F678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5F27597F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3A13961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5B22E25A" w14:textId="77777777"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ruga morebitna dokazila</w:t>
      </w:r>
      <w:r w:rsidR="005439D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(npr. plačilni nalogi za povračila prostovoljcem)</w:t>
      </w:r>
    </w:p>
    <w:p w14:paraId="645285AA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CDEA4F9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146BB29C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2AFCF76" w14:textId="77777777" w:rsidR="00D23B1B" w:rsidRPr="00DE6200" w:rsidRDefault="00D23B1B" w:rsidP="00D23B1B">
      <w:pPr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DE620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Dokazila za študentsko delo:</w:t>
      </w:r>
    </w:p>
    <w:p w14:paraId="2DB68B9B" w14:textId="77777777" w:rsidR="00D23B1B" w:rsidRPr="00194565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14:paraId="4F167374" w14:textId="77777777"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videnca opravljenega dela študent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ov 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na projektu (mesečne </w:t>
      </w:r>
      <w:proofErr w:type="spellStart"/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časovnice</w:t>
      </w:r>
      <w:proofErr w:type="spellEnd"/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)</w:t>
      </w:r>
    </w:p>
    <w:p w14:paraId="2B581830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DA4A441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03E4201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F770BE2" w14:textId="77777777"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R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čun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študentskega servisa</w:t>
      </w:r>
    </w:p>
    <w:p w14:paraId="250FD00B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AAD01E5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A2EAE79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BE80A3C" w14:textId="77777777"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kazil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a 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 plačilu (kopij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izpiska iz TRR ali izpis iz e-bančnega sistema)</w:t>
      </w:r>
    </w:p>
    <w:p w14:paraId="4FDD7511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DE0DBC6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65C2986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8B1D76B" w14:textId="77777777" w:rsidR="00D23B1B" w:rsidRPr="00DE6200" w:rsidRDefault="00D23B1B" w:rsidP="00D23B1B">
      <w:pPr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DE620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Ostalo:</w:t>
      </w:r>
    </w:p>
    <w:p w14:paraId="29A1E044" w14:textId="77777777" w:rsidR="00D23B1B" w:rsidRPr="00194565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14:paraId="4225539D" w14:textId="77777777"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kumentacija v okviru morebitnega postopka oddaje javnega naročila oziroma opredelitev načina izbire izvajalca</w:t>
      </w:r>
    </w:p>
    <w:p w14:paraId="2D058FBE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9684078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F7E0A45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DE62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15CC844" w14:textId="77777777"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R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čun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ziroma </w:t>
      </w:r>
      <w:proofErr w:type="spellStart"/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podjemn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proofErr w:type="spellEnd"/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ali avtorsk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e 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pogodb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</w:p>
    <w:p w14:paraId="3F7BB251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774B08F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22A61D57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59C05FB5" w14:textId="77777777"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kazil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 plačilu (npr. kopij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izpiska iz TRR ali izpis iz e-bančnega sistema)</w:t>
      </w:r>
    </w:p>
    <w:p w14:paraId="44247912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6458AF8" w14:textId="77777777" w:rsidR="00D23B1B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4F1275A" w14:textId="77777777"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27FB109" w14:textId="77777777" w:rsidR="00F9644F" w:rsidRDefault="00F9644F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br w:type="page"/>
      </w: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392"/>
        <w:gridCol w:w="9417"/>
      </w:tblGrid>
      <w:tr w:rsidR="00F9644F" w:rsidRPr="00A970D3" w14:paraId="290DD5B9" w14:textId="77777777" w:rsidTr="001945F0">
        <w:trPr>
          <w:trHeight w:val="397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B7A486" w14:textId="77777777" w:rsidR="00F9644F" w:rsidRPr="00A970D3" w:rsidRDefault="00F9644F" w:rsidP="001945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i/>
                <w:sz w:val="8"/>
                <w:szCs w:val="8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2F84FE" w14:textId="77777777" w:rsidR="00F9644F" w:rsidRPr="00A970D3" w:rsidRDefault="00F9644F" w:rsidP="001945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ZJAVA OB PREDLOŽITVI POROČILA</w:t>
            </w:r>
          </w:p>
        </w:tc>
      </w:tr>
    </w:tbl>
    <w:p w14:paraId="12CCDEB2" w14:textId="77777777" w:rsidR="00F9644F" w:rsidRPr="00DF2DEA" w:rsidRDefault="00F9644F" w:rsidP="00F9644F">
      <w:pPr>
        <w:rPr>
          <w:rFonts w:ascii="Arial" w:hAnsi="Arial" w:cs="Arial"/>
        </w:rPr>
      </w:pPr>
    </w:p>
    <w:p w14:paraId="588806E3" w14:textId="77028888" w:rsidR="00F9644F" w:rsidRDefault="00E1114F" w:rsidP="00F964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oniti zastopnik</w:t>
      </w:r>
      <w:r w:rsidR="00F9644F" w:rsidRPr="00C949F1">
        <w:rPr>
          <w:rFonts w:ascii="Arial" w:hAnsi="Arial" w:cs="Arial"/>
          <w:sz w:val="20"/>
          <w:szCs w:val="20"/>
        </w:rPr>
        <w:t xml:space="preserve"> s podpisom </w:t>
      </w:r>
      <w:r w:rsidR="00F9644F" w:rsidRPr="00C949F1">
        <w:rPr>
          <w:rFonts w:ascii="Arial" w:hAnsi="Arial" w:cs="Arial"/>
          <w:sz w:val="20"/>
          <w:szCs w:val="20"/>
        </w:rPr>
        <w:t xml:space="preserve">izjave potrjujem, da podatki in dokumenti v tem poročilu ter v vseh njegovih prilogah dajejo natančen opis trenutnega stanja </w:t>
      </w:r>
      <w:r w:rsidR="00F9644F">
        <w:rPr>
          <w:rFonts w:ascii="Arial" w:hAnsi="Arial" w:cs="Arial"/>
          <w:sz w:val="20"/>
          <w:szCs w:val="20"/>
        </w:rPr>
        <w:t>projekta</w:t>
      </w:r>
      <w:r w:rsidR="00F9644F" w:rsidRPr="00C949F1">
        <w:rPr>
          <w:rFonts w:ascii="Arial" w:hAnsi="Arial" w:cs="Arial"/>
          <w:sz w:val="20"/>
          <w:szCs w:val="20"/>
        </w:rPr>
        <w:t xml:space="preserve">. </w:t>
      </w:r>
    </w:p>
    <w:p w14:paraId="757D2374" w14:textId="77777777" w:rsidR="00F9644F" w:rsidRPr="00C949F1" w:rsidRDefault="00F9644F" w:rsidP="00F9644F">
      <w:pPr>
        <w:jc w:val="both"/>
        <w:rPr>
          <w:rFonts w:ascii="Arial" w:hAnsi="Arial" w:cs="Arial"/>
          <w:sz w:val="20"/>
          <w:szCs w:val="20"/>
        </w:rPr>
      </w:pPr>
    </w:p>
    <w:p w14:paraId="5CC6160B" w14:textId="77777777" w:rsidR="00F9644F" w:rsidRPr="00C949F1" w:rsidRDefault="00F9644F" w:rsidP="00F9644F">
      <w:pPr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 xml:space="preserve">Pri tem izjavljam, da: </w:t>
      </w:r>
    </w:p>
    <w:p w14:paraId="36489C68" w14:textId="77777777" w:rsidR="00F9644F" w:rsidRPr="00C949F1" w:rsidRDefault="00F9644F" w:rsidP="00F9644F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>so bile vse aktivnosti izvedene v skladu s sklenjeno pogodbo o sofinanciranju;</w:t>
      </w:r>
    </w:p>
    <w:p w14:paraId="1AA517A7" w14:textId="25915C2A" w:rsidR="00F9644F" w:rsidRPr="00C949F1" w:rsidRDefault="00C82BD9" w:rsidP="00F9644F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 izvajanju projekta niso bili ustvarjeni prihodki</w:t>
      </w:r>
      <w:r w:rsidR="00F9644F" w:rsidRPr="00C949F1">
        <w:rPr>
          <w:rFonts w:ascii="Arial" w:hAnsi="Arial" w:cs="Arial"/>
          <w:sz w:val="20"/>
          <w:szCs w:val="20"/>
        </w:rPr>
        <w:t>;</w:t>
      </w:r>
    </w:p>
    <w:p w14:paraId="4A891B4A" w14:textId="77777777" w:rsidR="00F9644F" w:rsidRPr="00C949F1" w:rsidRDefault="00F9644F" w:rsidP="00F9644F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>so vsi stroški, ki izhajajo iz priloženih dokumentov, dejansko nastali in bili plačani s strani upravičenca</w:t>
      </w:r>
      <w:r>
        <w:rPr>
          <w:rFonts w:ascii="Arial" w:hAnsi="Arial" w:cs="Arial"/>
          <w:sz w:val="20"/>
          <w:szCs w:val="20"/>
        </w:rPr>
        <w:t xml:space="preserve"> ali projektnega partnerja</w:t>
      </w:r>
      <w:r w:rsidRPr="00C949F1">
        <w:rPr>
          <w:rFonts w:ascii="Arial" w:hAnsi="Arial" w:cs="Arial"/>
          <w:sz w:val="20"/>
          <w:szCs w:val="20"/>
        </w:rPr>
        <w:t>;</w:t>
      </w:r>
    </w:p>
    <w:p w14:paraId="08E8B383" w14:textId="77777777" w:rsidR="00F9644F" w:rsidRPr="00C949F1" w:rsidRDefault="00F9644F" w:rsidP="00F9644F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>so bili upoštevani predpisi o javnih naročilih, še posebej splošna načela glede rabe javnih sredstev</w:t>
      </w:r>
      <w:r w:rsidR="00556C7D">
        <w:rPr>
          <w:rFonts w:ascii="Arial" w:hAnsi="Arial" w:cs="Arial"/>
          <w:sz w:val="20"/>
          <w:szCs w:val="20"/>
        </w:rPr>
        <w:t>;</w:t>
      </w:r>
    </w:p>
    <w:p w14:paraId="623B62F5" w14:textId="77777777" w:rsidR="00F9644F" w:rsidRPr="00C949F1" w:rsidRDefault="00F9644F" w:rsidP="00F9644F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>so vsi računi in računovodske listine enake dokazne vrednosti ter druga spremljajoča dokumentacija razpoložljiva;</w:t>
      </w:r>
    </w:p>
    <w:p w14:paraId="1B503DF4" w14:textId="77777777" w:rsidR="00F9644F" w:rsidRPr="00C949F1" w:rsidRDefault="00F9644F" w:rsidP="00F9644F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 xml:space="preserve">vodimo ločeno računovodsko/knjigovodsko analitično evidenco o </w:t>
      </w:r>
      <w:r>
        <w:rPr>
          <w:rFonts w:ascii="Arial" w:hAnsi="Arial" w:cs="Arial"/>
          <w:sz w:val="20"/>
          <w:szCs w:val="20"/>
        </w:rPr>
        <w:t>projektu</w:t>
      </w:r>
      <w:r w:rsidRPr="00C949F1">
        <w:rPr>
          <w:rFonts w:ascii="Arial" w:hAnsi="Arial" w:cs="Arial"/>
          <w:sz w:val="20"/>
          <w:szCs w:val="20"/>
        </w:rPr>
        <w:t>;</w:t>
      </w:r>
    </w:p>
    <w:p w14:paraId="4832F33D" w14:textId="77777777" w:rsidR="00C82BD9" w:rsidRDefault="00C82BD9" w:rsidP="00C82BD9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997D5D">
        <w:rPr>
          <w:rFonts w:ascii="Arial" w:hAnsi="Arial" w:cs="Arial"/>
          <w:sz w:val="20"/>
          <w:szCs w:val="20"/>
        </w:rPr>
        <w:t xml:space="preserve">isti del stroškov, ki je financiran po tem javnem razpisu, </w:t>
      </w:r>
      <w:r>
        <w:rPr>
          <w:rFonts w:ascii="Arial" w:hAnsi="Arial" w:cs="Arial"/>
          <w:sz w:val="20"/>
          <w:szCs w:val="20"/>
        </w:rPr>
        <w:t>ni in ne bo</w:t>
      </w:r>
      <w:r w:rsidRPr="00997D5D">
        <w:rPr>
          <w:rFonts w:ascii="Arial" w:hAnsi="Arial" w:cs="Arial"/>
          <w:sz w:val="20"/>
          <w:szCs w:val="20"/>
        </w:rPr>
        <w:t xml:space="preserve"> financiran tudi iz drugega javnega vira. To pomeni, da so isti stroški lahko sofinancirani iz različnih javnih virov, v kolikor skupni znesek spodbud ne preseže 100 % upravičenih stroškov projekta, razen če veljavni predpisi določajo drugače (npr. pravila EU skladov)</w:t>
      </w:r>
      <w:r>
        <w:rPr>
          <w:rFonts w:ascii="Arial" w:hAnsi="Arial" w:cs="Arial"/>
          <w:sz w:val="20"/>
          <w:szCs w:val="20"/>
        </w:rPr>
        <w:t>;</w:t>
      </w:r>
    </w:p>
    <w:p w14:paraId="7EB32295" w14:textId="77777777" w:rsidR="00F9644F" w:rsidRPr="00C949F1" w:rsidRDefault="00F9644F" w:rsidP="00F9644F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 xml:space="preserve">bomo hranili dokumentacijo o </w:t>
      </w:r>
      <w:r>
        <w:rPr>
          <w:rFonts w:ascii="Arial" w:hAnsi="Arial" w:cs="Arial"/>
          <w:sz w:val="20"/>
          <w:szCs w:val="20"/>
        </w:rPr>
        <w:t>projektu</w:t>
      </w:r>
      <w:r w:rsidRPr="00C949F1">
        <w:rPr>
          <w:rFonts w:ascii="Arial" w:hAnsi="Arial" w:cs="Arial"/>
          <w:sz w:val="20"/>
          <w:szCs w:val="20"/>
        </w:rPr>
        <w:t xml:space="preserve"> na matični lokaciji najmanj do </w:t>
      </w:r>
      <w:r w:rsidR="00A41E16">
        <w:rPr>
          <w:rFonts w:ascii="Arial" w:hAnsi="Arial" w:cs="Arial"/>
          <w:sz w:val="20"/>
          <w:szCs w:val="20"/>
        </w:rPr>
        <w:t>štirih (4)</w:t>
      </w:r>
      <w:r w:rsidRPr="00C949F1">
        <w:rPr>
          <w:rFonts w:ascii="Arial" w:hAnsi="Arial" w:cs="Arial"/>
          <w:sz w:val="20"/>
          <w:szCs w:val="20"/>
        </w:rPr>
        <w:t xml:space="preserve"> let po zadnjem izplačilu sredstev oziroma o vsaki spremembi lokacije ustrezno poročali;  </w:t>
      </w:r>
    </w:p>
    <w:p w14:paraId="3942B586" w14:textId="77777777" w:rsidR="00F9644F" w:rsidRPr="00C949F1" w:rsidRDefault="00F9644F" w:rsidP="00F9644F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 xml:space="preserve">dovoljujemo pooblaščenim osebam na Eko skladu vpogled, kopiranje, uporabo podatkov, ki so vezani na </w:t>
      </w:r>
      <w:r>
        <w:rPr>
          <w:rFonts w:ascii="Arial" w:hAnsi="Arial" w:cs="Arial"/>
          <w:sz w:val="20"/>
          <w:szCs w:val="20"/>
        </w:rPr>
        <w:t>projekt</w:t>
      </w:r>
      <w:r w:rsidRPr="00C949F1">
        <w:rPr>
          <w:rFonts w:ascii="Arial" w:hAnsi="Arial" w:cs="Arial"/>
          <w:sz w:val="20"/>
          <w:szCs w:val="20"/>
        </w:rPr>
        <w:t xml:space="preserve"> (tudi podatke zaposlenih </w:t>
      </w:r>
      <w:r>
        <w:rPr>
          <w:rFonts w:ascii="Arial" w:hAnsi="Arial" w:cs="Arial"/>
          <w:sz w:val="20"/>
          <w:szCs w:val="20"/>
        </w:rPr>
        <w:t>na projektu</w:t>
      </w:r>
      <w:r w:rsidRPr="00C949F1">
        <w:rPr>
          <w:rFonts w:ascii="Arial" w:hAnsi="Arial" w:cs="Arial"/>
          <w:sz w:val="20"/>
          <w:szCs w:val="20"/>
        </w:rPr>
        <w:t>) in</w:t>
      </w:r>
    </w:p>
    <w:p w14:paraId="4F3AB836" w14:textId="77777777" w:rsidR="00F9644F" w:rsidRPr="00DA2711" w:rsidRDefault="00F9644F" w:rsidP="00F9644F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>se zavedamo, da je predložitev neresničnih podatkov v poročilu in na zahtevku za izplačilo</w:t>
      </w:r>
      <w:r>
        <w:rPr>
          <w:rFonts w:ascii="Arial" w:hAnsi="Arial" w:cs="Arial"/>
          <w:sz w:val="20"/>
          <w:szCs w:val="20"/>
        </w:rPr>
        <w:t xml:space="preserve"> </w:t>
      </w:r>
      <w:r w:rsidRPr="00C949F1">
        <w:rPr>
          <w:rFonts w:ascii="Arial" w:hAnsi="Arial" w:cs="Arial"/>
          <w:sz w:val="20"/>
          <w:szCs w:val="20"/>
        </w:rPr>
        <w:t>kaznivo dejanje po Kazenskem zakoniku Republike Slovenije in bo v skladu s kazenskim pravom Republike Slovenije preganjano.</w:t>
      </w:r>
    </w:p>
    <w:p w14:paraId="1AB9C3FD" w14:textId="77777777" w:rsidR="00F9644F" w:rsidRDefault="00F9644F" w:rsidP="00F9644F">
      <w:pPr>
        <w:widowControl w:val="0"/>
        <w:suppressAutoHyphens/>
        <w:ind w:left="720"/>
        <w:jc w:val="both"/>
        <w:rPr>
          <w:rFonts w:ascii="Arial" w:hAnsi="Arial" w:cs="Arial"/>
          <w:sz w:val="20"/>
          <w:szCs w:val="20"/>
        </w:rPr>
      </w:pPr>
    </w:p>
    <w:p w14:paraId="63A0889D" w14:textId="77777777" w:rsidR="00F9644F" w:rsidRDefault="00F9644F" w:rsidP="00F9644F">
      <w:pPr>
        <w:widowControl w:val="0"/>
        <w:suppressAutoHyphens/>
        <w:ind w:left="720"/>
        <w:jc w:val="both"/>
        <w:rPr>
          <w:rFonts w:ascii="Arial" w:hAnsi="Arial" w:cs="Arial"/>
          <w:sz w:val="20"/>
          <w:szCs w:val="20"/>
        </w:rPr>
      </w:pPr>
    </w:p>
    <w:p w14:paraId="20A5E8B9" w14:textId="77777777" w:rsidR="00F9644F" w:rsidRPr="00C949F1" w:rsidRDefault="00F9644F" w:rsidP="00F9644F">
      <w:pPr>
        <w:widowControl w:val="0"/>
        <w:suppressAutoHyphens/>
        <w:ind w:left="720"/>
        <w:jc w:val="both"/>
        <w:rPr>
          <w:rFonts w:ascii="Arial" w:hAnsi="Arial" w:cs="Arial"/>
          <w:sz w:val="20"/>
          <w:szCs w:val="20"/>
        </w:rPr>
      </w:pPr>
    </w:p>
    <w:p w14:paraId="17DDB416" w14:textId="77777777" w:rsidR="00F9644F" w:rsidRPr="00C949F1" w:rsidRDefault="00F9644F" w:rsidP="00F9644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3038"/>
        <w:gridCol w:w="3039"/>
        <w:gridCol w:w="3039"/>
      </w:tblGrid>
      <w:tr w:rsidR="00F9644F" w:rsidRPr="00C949F1" w14:paraId="1E26B2BB" w14:textId="77777777" w:rsidTr="001945F0">
        <w:trPr>
          <w:trHeight w:val="862"/>
        </w:trPr>
        <w:tc>
          <w:tcPr>
            <w:tcW w:w="3038" w:type="dxa"/>
            <w:tcBorders>
              <w:bottom w:val="single" w:sz="4" w:space="0" w:color="auto"/>
            </w:tcBorders>
          </w:tcPr>
          <w:p w14:paraId="2F527048" w14:textId="77777777" w:rsidR="00F9644F" w:rsidRPr="00C949F1" w:rsidRDefault="00F9644F" w:rsidP="001945F0">
            <w:pPr>
              <w:rPr>
                <w:rFonts w:ascii="Arial" w:hAnsi="Arial" w:cs="Arial"/>
                <w:sz w:val="20"/>
                <w:szCs w:val="20"/>
              </w:rPr>
            </w:pPr>
            <w:r w:rsidRPr="00C949F1">
              <w:rPr>
                <w:rFonts w:ascii="Arial" w:hAnsi="Arial" w:cs="Arial"/>
                <w:sz w:val="20"/>
                <w:szCs w:val="20"/>
              </w:rPr>
              <w:t>Kraj in datum:</w:t>
            </w:r>
          </w:p>
          <w:p w14:paraId="08AA4E28" w14:textId="77777777" w:rsidR="00F9644F" w:rsidRPr="00C949F1" w:rsidRDefault="00F9644F" w:rsidP="00194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</w:tcPr>
          <w:p w14:paraId="0884F966" w14:textId="77777777" w:rsidR="00F9644F" w:rsidRDefault="00F9644F" w:rsidP="001945F0">
            <w:pPr>
              <w:rPr>
                <w:rFonts w:ascii="Arial" w:hAnsi="Arial" w:cs="Arial"/>
                <w:sz w:val="20"/>
                <w:szCs w:val="20"/>
              </w:rPr>
            </w:pPr>
            <w:r w:rsidRPr="00C949F1">
              <w:rPr>
                <w:rFonts w:ascii="Arial" w:hAnsi="Arial" w:cs="Arial"/>
                <w:sz w:val="20"/>
                <w:szCs w:val="20"/>
              </w:rPr>
              <w:t xml:space="preserve">                     Žig</w:t>
            </w:r>
          </w:p>
          <w:p w14:paraId="70607F9D" w14:textId="77777777" w:rsidR="004D03BF" w:rsidRPr="00C949F1" w:rsidRDefault="004D03BF" w:rsidP="004D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če ne poslujete z žigom, to navedite)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14:paraId="410CA7C4" w14:textId="373CC63D" w:rsidR="00F9644F" w:rsidRPr="00C949F1" w:rsidRDefault="00E1114F" w:rsidP="00194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onit zastopnik</w:t>
            </w:r>
            <w:r w:rsidR="00F9644F" w:rsidRPr="00C949F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8CDC41" w14:textId="77777777" w:rsidR="00F9644F" w:rsidRDefault="00F9644F" w:rsidP="001945F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49F1">
              <w:rPr>
                <w:rFonts w:ascii="Arial" w:hAnsi="Arial" w:cs="Arial"/>
                <w:i/>
                <w:sz w:val="20"/>
                <w:szCs w:val="20"/>
              </w:rPr>
              <w:t>(ime in priimek, podpis)</w:t>
            </w:r>
          </w:p>
          <w:p w14:paraId="3FEA591E" w14:textId="77777777" w:rsidR="00F9644F" w:rsidRDefault="00F9644F" w:rsidP="001945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69B3E2" w14:textId="77777777" w:rsidR="00F9644F" w:rsidRPr="00C949F1" w:rsidRDefault="00F9644F" w:rsidP="001945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DA36A4D" w14:textId="77777777" w:rsidR="00F9644F" w:rsidRPr="00C949F1" w:rsidRDefault="00F9644F" w:rsidP="00F9644F">
      <w:pPr>
        <w:rPr>
          <w:rFonts w:ascii="Arial" w:hAnsi="Arial" w:cs="Arial"/>
          <w:sz w:val="20"/>
          <w:szCs w:val="20"/>
        </w:rPr>
      </w:pPr>
    </w:p>
    <w:p w14:paraId="1131F8EC" w14:textId="77777777" w:rsidR="00231BE8" w:rsidRPr="005177AC" w:rsidRDefault="00231BE8" w:rsidP="00733DAC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sectPr w:rsidR="00231BE8" w:rsidRPr="005177AC" w:rsidSect="000E7833">
      <w:footerReference w:type="default" r:id="rId9"/>
      <w:pgSz w:w="11907" w:h="16839" w:code="9"/>
      <w:pgMar w:top="1134" w:right="1134" w:bottom="851" w:left="1134" w:header="170" w:footer="4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D7010" w14:textId="77777777" w:rsidR="003E0A8A" w:rsidRDefault="003E0A8A">
      <w:r>
        <w:separator/>
      </w:r>
    </w:p>
  </w:endnote>
  <w:endnote w:type="continuationSeparator" w:id="0">
    <w:p w14:paraId="1FE00DCD" w14:textId="77777777" w:rsidR="003E0A8A" w:rsidRDefault="003E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4A19" w14:textId="2CF6AE77" w:rsidR="00D80EFF" w:rsidRPr="00391726" w:rsidRDefault="00C63D9F" w:rsidP="00AB032E">
    <w:pPr>
      <w:pStyle w:val="Noga"/>
      <w:tabs>
        <w:tab w:val="clear" w:pos="4536"/>
        <w:tab w:val="clear" w:pos="9072"/>
        <w:tab w:val="left" w:pos="2200"/>
      </w:tabs>
      <w:rPr>
        <w:rFonts w:ascii="Arial" w:hAnsi="Arial" w:cs="Arial"/>
        <w:sz w:val="16"/>
        <w:szCs w:val="16"/>
      </w:rPr>
    </w:pPr>
    <w:r w:rsidRPr="00391726">
      <w:rPr>
        <w:rStyle w:val="tevilkastrani"/>
        <w:rFonts w:ascii="Arial" w:hAnsi="Arial" w:cs="Arial"/>
        <w:sz w:val="16"/>
        <w:szCs w:val="16"/>
      </w:rPr>
      <w:t>Zaključno poročilo</w:t>
    </w:r>
    <w:r w:rsidR="00E2581C" w:rsidRPr="00391726">
      <w:rPr>
        <w:rStyle w:val="tevilkastrani"/>
        <w:rFonts w:ascii="Arial" w:hAnsi="Arial" w:cs="Arial"/>
        <w:sz w:val="16"/>
        <w:szCs w:val="16"/>
      </w:rPr>
      <w:t xml:space="preserve"> </w:t>
    </w:r>
    <w:r w:rsidR="000A5584">
      <w:rPr>
        <w:rStyle w:val="tevilkastrani"/>
        <w:rFonts w:ascii="Arial" w:hAnsi="Arial" w:cs="Arial"/>
        <w:sz w:val="16"/>
        <w:szCs w:val="16"/>
      </w:rPr>
      <w:t>PS</w:t>
    </w:r>
    <w:r w:rsidR="00F10EFD" w:rsidRPr="00F10EFD">
      <w:rPr>
        <w:rStyle w:val="tevilkastrani"/>
        <w:rFonts w:ascii="Arial" w:hAnsi="Arial" w:cs="Arial"/>
        <w:sz w:val="16"/>
        <w:szCs w:val="16"/>
      </w:rPr>
      <w:t>-NVO2</w:t>
    </w:r>
    <w:r w:rsidR="00AE3E0E">
      <w:rPr>
        <w:rStyle w:val="tevilkastrani"/>
        <w:rFonts w:ascii="Arial" w:hAnsi="Arial" w:cs="Arial"/>
        <w:sz w:val="16"/>
        <w:szCs w:val="16"/>
      </w:rPr>
      <w:t>5</w:t>
    </w:r>
    <w:r w:rsidR="00D80EFF" w:rsidRPr="00391726">
      <w:rPr>
        <w:rStyle w:val="tevilkastrani"/>
        <w:rFonts w:ascii="Arial" w:hAnsi="Arial" w:cs="Arial"/>
        <w:sz w:val="16"/>
        <w:szCs w:val="16"/>
      </w:rPr>
      <w:tab/>
    </w:r>
    <w:r w:rsidR="00D80EFF" w:rsidRPr="00391726">
      <w:rPr>
        <w:rStyle w:val="tevilkastrani"/>
        <w:rFonts w:ascii="Arial" w:hAnsi="Arial" w:cs="Arial"/>
        <w:sz w:val="16"/>
        <w:szCs w:val="16"/>
      </w:rPr>
      <w:tab/>
    </w:r>
    <w:r w:rsidR="00D80EFF" w:rsidRPr="00391726">
      <w:rPr>
        <w:rStyle w:val="tevilkastrani"/>
        <w:rFonts w:ascii="Arial" w:hAnsi="Arial" w:cs="Arial"/>
        <w:sz w:val="16"/>
        <w:szCs w:val="16"/>
      </w:rPr>
      <w:tab/>
    </w:r>
    <w:r w:rsidR="00D80EFF" w:rsidRPr="00391726">
      <w:rPr>
        <w:rStyle w:val="tevilkastrani"/>
        <w:rFonts w:ascii="Arial" w:hAnsi="Arial" w:cs="Arial"/>
        <w:sz w:val="16"/>
        <w:szCs w:val="16"/>
      </w:rPr>
      <w:tab/>
    </w:r>
    <w:r w:rsidR="00D80EFF" w:rsidRPr="00391726">
      <w:rPr>
        <w:rStyle w:val="tevilkastrani"/>
        <w:rFonts w:ascii="Arial" w:hAnsi="Arial" w:cs="Arial"/>
        <w:sz w:val="16"/>
        <w:szCs w:val="16"/>
      </w:rPr>
      <w:tab/>
    </w:r>
    <w:r w:rsidR="00D80EFF" w:rsidRPr="00391726">
      <w:rPr>
        <w:rStyle w:val="tevilkastrani"/>
        <w:rFonts w:ascii="Arial" w:hAnsi="Arial" w:cs="Arial"/>
        <w:sz w:val="16"/>
        <w:szCs w:val="16"/>
      </w:rPr>
      <w:tab/>
    </w:r>
    <w:r w:rsidR="00D80EFF" w:rsidRPr="00391726">
      <w:rPr>
        <w:rStyle w:val="tevilkastrani"/>
        <w:rFonts w:ascii="Arial" w:hAnsi="Arial" w:cs="Arial"/>
        <w:sz w:val="16"/>
        <w:szCs w:val="16"/>
      </w:rPr>
      <w:tab/>
    </w:r>
    <w:r w:rsidR="00D80EFF" w:rsidRPr="00391726">
      <w:rPr>
        <w:rStyle w:val="tevilkastrani"/>
        <w:rFonts w:ascii="Arial" w:hAnsi="Arial" w:cs="Arial"/>
        <w:sz w:val="16"/>
        <w:szCs w:val="16"/>
      </w:rPr>
      <w:tab/>
    </w:r>
    <w:r w:rsidR="00D80EFF" w:rsidRPr="00391726">
      <w:rPr>
        <w:rStyle w:val="tevilkastrani"/>
        <w:rFonts w:ascii="Arial" w:hAnsi="Arial" w:cs="Arial"/>
        <w:sz w:val="16"/>
        <w:szCs w:val="16"/>
      </w:rPr>
      <w:tab/>
    </w:r>
    <w:r w:rsidR="00D80EFF" w:rsidRPr="00391726">
      <w:rPr>
        <w:rStyle w:val="tevilkastrani"/>
        <w:rFonts w:ascii="Arial" w:hAnsi="Arial" w:cs="Arial"/>
        <w:sz w:val="16"/>
        <w:szCs w:val="16"/>
      </w:rPr>
      <w:tab/>
    </w:r>
    <w:r w:rsidR="003C37AA">
      <w:rPr>
        <w:rStyle w:val="tevilkastrani"/>
        <w:rFonts w:ascii="Arial" w:hAnsi="Arial" w:cs="Arial"/>
        <w:sz w:val="16"/>
        <w:szCs w:val="16"/>
      </w:rPr>
      <w:t xml:space="preserve">         </w:t>
    </w:r>
    <w:r w:rsidR="00D80EFF" w:rsidRPr="00391726">
      <w:rPr>
        <w:rStyle w:val="tevilkastrani"/>
        <w:rFonts w:ascii="Arial" w:hAnsi="Arial" w:cs="Arial"/>
        <w:sz w:val="16"/>
        <w:szCs w:val="16"/>
      </w:rPr>
      <w:t xml:space="preserve">  Stran </w:t>
    </w:r>
    <w:r w:rsidR="00D80EFF" w:rsidRPr="00391726">
      <w:rPr>
        <w:rStyle w:val="tevilkastrani"/>
        <w:rFonts w:ascii="Arial" w:hAnsi="Arial" w:cs="Arial"/>
        <w:sz w:val="16"/>
        <w:szCs w:val="16"/>
      </w:rPr>
      <w:fldChar w:fldCharType="begin"/>
    </w:r>
    <w:r w:rsidR="00D80EFF" w:rsidRPr="00391726">
      <w:rPr>
        <w:rStyle w:val="tevilkastrani"/>
        <w:rFonts w:ascii="Arial" w:hAnsi="Arial" w:cs="Arial"/>
        <w:sz w:val="16"/>
        <w:szCs w:val="16"/>
      </w:rPr>
      <w:instrText>PAGE   \* MERGEFORMAT</w:instrText>
    </w:r>
    <w:r w:rsidR="00D80EFF" w:rsidRPr="00391726">
      <w:rPr>
        <w:rStyle w:val="tevilkastrani"/>
        <w:rFonts w:ascii="Arial" w:hAnsi="Arial" w:cs="Arial"/>
        <w:sz w:val="16"/>
        <w:szCs w:val="16"/>
      </w:rPr>
      <w:fldChar w:fldCharType="separate"/>
    </w:r>
    <w:r w:rsidR="00222749">
      <w:rPr>
        <w:rStyle w:val="tevilkastrani"/>
        <w:rFonts w:ascii="Arial" w:hAnsi="Arial" w:cs="Arial"/>
        <w:noProof/>
        <w:sz w:val="16"/>
        <w:szCs w:val="16"/>
      </w:rPr>
      <w:t>10</w:t>
    </w:r>
    <w:r w:rsidR="00D80EFF" w:rsidRPr="00391726">
      <w:rPr>
        <w:rStyle w:val="tevilkastrani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50141" w14:textId="77777777" w:rsidR="003E0A8A" w:rsidRDefault="003E0A8A">
      <w:r>
        <w:separator/>
      </w:r>
    </w:p>
  </w:footnote>
  <w:footnote w:type="continuationSeparator" w:id="0">
    <w:p w14:paraId="3BE6C880" w14:textId="77777777" w:rsidR="003E0A8A" w:rsidRDefault="003E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FB9"/>
    <w:multiLevelType w:val="hybridMultilevel"/>
    <w:tmpl w:val="012AED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4293"/>
    <w:multiLevelType w:val="hybridMultilevel"/>
    <w:tmpl w:val="03B23C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ABE"/>
    <w:multiLevelType w:val="hybridMultilevel"/>
    <w:tmpl w:val="4704B9E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507"/>
    <w:multiLevelType w:val="hybridMultilevel"/>
    <w:tmpl w:val="8EB67FBA"/>
    <w:lvl w:ilvl="0" w:tplc="AAB6A9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66C6"/>
    <w:multiLevelType w:val="hybridMultilevel"/>
    <w:tmpl w:val="187EF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318DD"/>
    <w:multiLevelType w:val="multilevel"/>
    <w:tmpl w:val="A3267BF4"/>
    <w:lvl w:ilvl="0">
      <w:start w:val="1"/>
      <w:numFmt w:val="decimal"/>
      <w:pStyle w:val="Nivo1rdA8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62AA555A"/>
    <w:multiLevelType w:val="hybridMultilevel"/>
    <w:tmpl w:val="7D3C07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F5816"/>
    <w:multiLevelType w:val="hybridMultilevel"/>
    <w:tmpl w:val="7D3C07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82DF9"/>
    <w:multiLevelType w:val="hybridMultilevel"/>
    <w:tmpl w:val="7D3C07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55124"/>
    <w:multiLevelType w:val="hybridMultilevel"/>
    <w:tmpl w:val="E50A44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E4C5A"/>
    <w:multiLevelType w:val="multilevel"/>
    <w:tmpl w:val="BF4A0CE8"/>
    <w:lvl w:ilvl="0">
      <w:start w:val="1"/>
      <w:numFmt w:val="decimal"/>
      <w:pStyle w:val="Nivo1R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8733435"/>
    <w:multiLevelType w:val="multilevel"/>
    <w:tmpl w:val="CC988EBC"/>
    <w:lvl w:ilvl="0">
      <w:start w:val="1"/>
      <w:numFmt w:val="decimal"/>
      <w:pStyle w:val="Nivo2R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7D3D5CAD"/>
    <w:multiLevelType w:val="multilevel"/>
    <w:tmpl w:val="AB209118"/>
    <w:lvl w:ilvl="0">
      <w:start w:val="1"/>
      <w:numFmt w:val="decimal"/>
      <w:pStyle w:val="Nivo2rdA8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FF"/>
    <w:rsid w:val="00001FFD"/>
    <w:rsid w:val="0000521E"/>
    <w:rsid w:val="00005608"/>
    <w:rsid w:val="00005C69"/>
    <w:rsid w:val="00006CDF"/>
    <w:rsid w:val="00006E05"/>
    <w:rsid w:val="00011EAF"/>
    <w:rsid w:val="00012FAB"/>
    <w:rsid w:val="0001382C"/>
    <w:rsid w:val="00013D85"/>
    <w:rsid w:val="00013DA3"/>
    <w:rsid w:val="00017D4E"/>
    <w:rsid w:val="00020692"/>
    <w:rsid w:val="00020B9F"/>
    <w:rsid w:val="00020C00"/>
    <w:rsid w:val="00021785"/>
    <w:rsid w:val="00022D65"/>
    <w:rsid w:val="00023E7B"/>
    <w:rsid w:val="0002451F"/>
    <w:rsid w:val="00025030"/>
    <w:rsid w:val="000259B2"/>
    <w:rsid w:val="00026692"/>
    <w:rsid w:val="00026E1F"/>
    <w:rsid w:val="00027358"/>
    <w:rsid w:val="000308E5"/>
    <w:rsid w:val="00030E53"/>
    <w:rsid w:val="00030FDE"/>
    <w:rsid w:val="00031C59"/>
    <w:rsid w:val="000322E8"/>
    <w:rsid w:val="00034077"/>
    <w:rsid w:val="0003411E"/>
    <w:rsid w:val="00034994"/>
    <w:rsid w:val="00035780"/>
    <w:rsid w:val="000358AB"/>
    <w:rsid w:val="00036674"/>
    <w:rsid w:val="00036710"/>
    <w:rsid w:val="00036B5F"/>
    <w:rsid w:val="00037B94"/>
    <w:rsid w:val="00040508"/>
    <w:rsid w:val="000420D7"/>
    <w:rsid w:val="0004295B"/>
    <w:rsid w:val="00042FBF"/>
    <w:rsid w:val="000445D4"/>
    <w:rsid w:val="00045B3E"/>
    <w:rsid w:val="00045E57"/>
    <w:rsid w:val="00050075"/>
    <w:rsid w:val="00051714"/>
    <w:rsid w:val="00051D04"/>
    <w:rsid w:val="00052418"/>
    <w:rsid w:val="000538ED"/>
    <w:rsid w:val="00053AEA"/>
    <w:rsid w:val="00053E23"/>
    <w:rsid w:val="00054BB0"/>
    <w:rsid w:val="00055226"/>
    <w:rsid w:val="00055B7E"/>
    <w:rsid w:val="00060CB5"/>
    <w:rsid w:val="0006129F"/>
    <w:rsid w:val="00061BB8"/>
    <w:rsid w:val="00062EC1"/>
    <w:rsid w:val="00064AD4"/>
    <w:rsid w:val="00065258"/>
    <w:rsid w:val="0006537D"/>
    <w:rsid w:val="0006621A"/>
    <w:rsid w:val="00066601"/>
    <w:rsid w:val="00072609"/>
    <w:rsid w:val="00073B9A"/>
    <w:rsid w:val="00075C59"/>
    <w:rsid w:val="00075C92"/>
    <w:rsid w:val="00075EBA"/>
    <w:rsid w:val="0007624D"/>
    <w:rsid w:val="00076990"/>
    <w:rsid w:val="00077037"/>
    <w:rsid w:val="0008073F"/>
    <w:rsid w:val="00080902"/>
    <w:rsid w:val="00080923"/>
    <w:rsid w:val="00080932"/>
    <w:rsid w:val="000816B0"/>
    <w:rsid w:val="0008176E"/>
    <w:rsid w:val="00082251"/>
    <w:rsid w:val="000824F8"/>
    <w:rsid w:val="00083FA5"/>
    <w:rsid w:val="00084C3C"/>
    <w:rsid w:val="000851E9"/>
    <w:rsid w:val="00085871"/>
    <w:rsid w:val="000868F8"/>
    <w:rsid w:val="00087367"/>
    <w:rsid w:val="0008741F"/>
    <w:rsid w:val="00092AA3"/>
    <w:rsid w:val="0009481B"/>
    <w:rsid w:val="00094DC6"/>
    <w:rsid w:val="00095A82"/>
    <w:rsid w:val="00095D0B"/>
    <w:rsid w:val="00096C33"/>
    <w:rsid w:val="00097CD4"/>
    <w:rsid w:val="000A0CD2"/>
    <w:rsid w:val="000A10C4"/>
    <w:rsid w:val="000A2195"/>
    <w:rsid w:val="000A46A1"/>
    <w:rsid w:val="000A5584"/>
    <w:rsid w:val="000A5831"/>
    <w:rsid w:val="000A5E57"/>
    <w:rsid w:val="000A6004"/>
    <w:rsid w:val="000A6A64"/>
    <w:rsid w:val="000B0955"/>
    <w:rsid w:val="000B12E7"/>
    <w:rsid w:val="000B4AA2"/>
    <w:rsid w:val="000B546B"/>
    <w:rsid w:val="000B573E"/>
    <w:rsid w:val="000B5928"/>
    <w:rsid w:val="000B5A08"/>
    <w:rsid w:val="000B63FD"/>
    <w:rsid w:val="000B6B3B"/>
    <w:rsid w:val="000C106C"/>
    <w:rsid w:val="000C3355"/>
    <w:rsid w:val="000C4F9D"/>
    <w:rsid w:val="000C57BC"/>
    <w:rsid w:val="000C6B25"/>
    <w:rsid w:val="000C6E75"/>
    <w:rsid w:val="000C7E29"/>
    <w:rsid w:val="000D002C"/>
    <w:rsid w:val="000D30B7"/>
    <w:rsid w:val="000D3C6C"/>
    <w:rsid w:val="000D41BD"/>
    <w:rsid w:val="000D4433"/>
    <w:rsid w:val="000D4782"/>
    <w:rsid w:val="000D5CDC"/>
    <w:rsid w:val="000D5D14"/>
    <w:rsid w:val="000D5F0B"/>
    <w:rsid w:val="000E0656"/>
    <w:rsid w:val="000E1002"/>
    <w:rsid w:val="000E1212"/>
    <w:rsid w:val="000E2CE9"/>
    <w:rsid w:val="000E3815"/>
    <w:rsid w:val="000E3B94"/>
    <w:rsid w:val="000E3E92"/>
    <w:rsid w:val="000E5D6E"/>
    <w:rsid w:val="000E6159"/>
    <w:rsid w:val="000E7827"/>
    <w:rsid w:val="000E7833"/>
    <w:rsid w:val="000F246B"/>
    <w:rsid w:val="000F2786"/>
    <w:rsid w:val="000F2807"/>
    <w:rsid w:val="000F2B71"/>
    <w:rsid w:val="000F6BB7"/>
    <w:rsid w:val="001011D3"/>
    <w:rsid w:val="00101476"/>
    <w:rsid w:val="001020F9"/>
    <w:rsid w:val="00103768"/>
    <w:rsid w:val="001047E9"/>
    <w:rsid w:val="00104DF8"/>
    <w:rsid w:val="00110B01"/>
    <w:rsid w:val="00111276"/>
    <w:rsid w:val="001131E2"/>
    <w:rsid w:val="001151D8"/>
    <w:rsid w:val="00115EE1"/>
    <w:rsid w:val="0011638F"/>
    <w:rsid w:val="001225DC"/>
    <w:rsid w:val="00122B60"/>
    <w:rsid w:val="00122EC0"/>
    <w:rsid w:val="001240C7"/>
    <w:rsid w:val="0012432D"/>
    <w:rsid w:val="001247F4"/>
    <w:rsid w:val="00125708"/>
    <w:rsid w:val="00126892"/>
    <w:rsid w:val="00131158"/>
    <w:rsid w:val="00132EF5"/>
    <w:rsid w:val="0013352A"/>
    <w:rsid w:val="00134A63"/>
    <w:rsid w:val="00134D11"/>
    <w:rsid w:val="001358A6"/>
    <w:rsid w:val="001358AD"/>
    <w:rsid w:val="0013667B"/>
    <w:rsid w:val="001368DB"/>
    <w:rsid w:val="001370BA"/>
    <w:rsid w:val="001376AE"/>
    <w:rsid w:val="00141514"/>
    <w:rsid w:val="0014156B"/>
    <w:rsid w:val="001418A3"/>
    <w:rsid w:val="0014319C"/>
    <w:rsid w:val="00150902"/>
    <w:rsid w:val="001511B6"/>
    <w:rsid w:val="00151D6C"/>
    <w:rsid w:val="00153659"/>
    <w:rsid w:val="001539D2"/>
    <w:rsid w:val="001551D8"/>
    <w:rsid w:val="001556E8"/>
    <w:rsid w:val="00156EA2"/>
    <w:rsid w:val="00157B48"/>
    <w:rsid w:val="00157BFD"/>
    <w:rsid w:val="001617D7"/>
    <w:rsid w:val="00161B59"/>
    <w:rsid w:val="0016216A"/>
    <w:rsid w:val="001629C1"/>
    <w:rsid w:val="00164BAF"/>
    <w:rsid w:val="0016566E"/>
    <w:rsid w:val="00167466"/>
    <w:rsid w:val="00170847"/>
    <w:rsid w:val="001711BF"/>
    <w:rsid w:val="00171BB3"/>
    <w:rsid w:val="001739C0"/>
    <w:rsid w:val="00174B0D"/>
    <w:rsid w:val="001769D1"/>
    <w:rsid w:val="001803A5"/>
    <w:rsid w:val="00180788"/>
    <w:rsid w:val="00182F4D"/>
    <w:rsid w:val="001834AA"/>
    <w:rsid w:val="001851E8"/>
    <w:rsid w:val="0018625C"/>
    <w:rsid w:val="00186AB9"/>
    <w:rsid w:val="00186EA6"/>
    <w:rsid w:val="00187FA2"/>
    <w:rsid w:val="00187FA6"/>
    <w:rsid w:val="00192BC7"/>
    <w:rsid w:val="00193598"/>
    <w:rsid w:val="00193E5B"/>
    <w:rsid w:val="00195067"/>
    <w:rsid w:val="00195C5A"/>
    <w:rsid w:val="001967EA"/>
    <w:rsid w:val="001A021C"/>
    <w:rsid w:val="001A05D6"/>
    <w:rsid w:val="001A0AB3"/>
    <w:rsid w:val="001A0F81"/>
    <w:rsid w:val="001A15E2"/>
    <w:rsid w:val="001A2DBB"/>
    <w:rsid w:val="001A3135"/>
    <w:rsid w:val="001A31AE"/>
    <w:rsid w:val="001A3477"/>
    <w:rsid w:val="001A36B4"/>
    <w:rsid w:val="001A401A"/>
    <w:rsid w:val="001A453C"/>
    <w:rsid w:val="001A565C"/>
    <w:rsid w:val="001A574F"/>
    <w:rsid w:val="001A63EA"/>
    <w:rsid w:val="001A6A13"/>
    <w:rsid w:val="001A74B1"/>
    <w:rsid w:val="001A78EC"/>
    <w:rsid w:val="001B02BB"/>
    <w:rsid w:val="001B2C58"/>
    <w:rsid w:val="001B3482"/>
    <w:rsid w:val="001B37AC"/>
    <w:rsid w:val="001B6B45"/>
    <w:rsid w:val="001B6B90"/>
    <w:rsid w:val="001C1B1B"/>
    <w:rsid w:val="001C262D"/>
    <w:rsid w:val="001C3A82"/>
    <w:rsid w:val="001C4801"/>
    <w:rsid w:val="001C66B4"/>
    <w:rsid w:val="001D1244"/>
    <w:rsid w:val="001D200E"/>
    <w:rsid w:val="001D26CD"/>
    <w:rsid w:val="001D29FC"/>
    <w:rsid w:val="001D2AE1"/>
    <w:rsid w:val="001D2B1A"/>
    <w:rsid w:val="001D3427"/>
    <w:rsid w:val="001D3AEB"/>
    <w:rsid w:val="001D51D8"/>
    <w:rsid w:val="001D5D8C"/>
    <w:rsid w:val="001D63E5"/>
    <w:rsid w:val="001D6731"/>
    <w:rsid w:val="001D673A"/>
    <w:rsid w:val="001D7354"/>
    <w:rsid w:val="001D761D"/>
    <w:rsid w:val="001E1B41"/>
    <w:rsid w:val="001E2B1D"/>
    <w:rsid w:val="001E2CBB"/>
    <w:rsid w:val="001E3995"/>
    <w:rsid w:val="001E39CD"/>
    <w:rsid w:val="001E41F6"/>
    <w:rsid w:val="001E4D92"/>
    <w:rsid w:val="001E5ED9"/>
    <w:rsid w:val="001E6BF6"/>
    <w:rsid w:val="001E70FF"/>
    <w:rsid w:val="001F01EE"/>
    <w:rsid w:val="001F0281"/>
    <w:rsid w:val="001F033B"/>
    <w:rsid w:val="001F21C1"/>
    <w:rsid w:val="001F35E9"/>
    <w:rsid w:val="001F3BDA"/>
    <w:rsid w:val="001F3ED8"/>
    <w:rsid w:val="001F496B"/>
    <w:rsid w:val="001F57D8"/>
    <w:rsid w:val="001F62F9"/>
    <w:rsid w:val="001F76EC"/>
    <w:rsid w:val="001F77D0"/>
    <w:rsid w:val="00201BF8"/>
    <w:rsid w:val="00203F43"/>
    <w:rsid w:val="0020423A"/>
    <w:rsid w:val="00204932"/>
    <w:rsid w:val="0020494A"/>
    <w:rsid w:val="002062F7"/>
    <w:rsid w:val="002102E1"/>
    <w:rsid w:val="00210C0D"/>
    <w:rsid w:val="00211CB8"/>
    <w:rsid w:val="0021218A"/>
    <w:rsid w:val="002122A0"/>
    <w:rsid w:val="00212530"/>
    <w:rsid w:val="00212A0B"/>
    <w:rsid w:val="00214F5D"/>
    <w:rsid w:val="00215A0A"/>
    <w:rsid w:val="00216385"/>
    <w:rsid w:val="0021668E"/>
    <w:rsid w:val="00217860"/>
    <w:rsid w:val="002178F0"/>
    <w:rsid w:val="00217B0D"/>
    <w:rsid w:val="00221D29"/>
    <w:rsid w:val="00222058"/>
    <w:rsid w:val="00222749"/>
    <w:rsid w:val="00222CD9"/>
    <w:rsid w:val="0022325D"/>
    <w:rsid w:val="00223353"/>
    <w:rsid w:val="00227234"/>
    <w:rsid w:val="00227879"/>
    <w:rsid w:val="0022794A"/>
    <w:rsid w:val="00227B51"/>
    <w:rsid w:val="00230B57"/>
    <w:rsid w:val="002311F9"/>
    <w:rsid w:val="00231BE8"/>
    <w:rsid w:val="002325E0"/>
    <w:rsid w:val="00232CF1"/>
    <w:rsid w:val="00232D22"/>
    <w:rsid w:val="00233B02"/>
    <w:rsid w:val="00233EEB"/>
    <w:rsid w:val="00234780"/>
    <w:rsid w:val="002375E2"/>
    <w:rsid w:val="00237B30"/>
    <w:rsid w:val="00242444"/>
    <w:rsid w:val="0024529F"/>
    <w:rsid w:val="0024565A"/>
    <w:rsid w:val="00245894"/>
    <w:rsid w:val="00246412"/>
    <w:rsid w:val="002466F2"/>
    <w:rsid w:val="00246957"/>
    <w:rsid w:val="00247DB8"/>
    <w:rsid w:val="0025295A"/>
    <w:rsid w:val="00253F24"/>
    <w:rsid w:val="00255AA4"/>
    <w:rsid w:val="00257745"/>
    <w:rsid w:val="00260CA7"/>
    <w:rsid w:val="00262B49"/>
    <w:rsid w:val="00263F05"/>
    <w:rsid w:val="00263FA5"/>
    <w:rsid w:val="00264590"/>
    <w:rsid w:val="00267205"/>
    <w:rsid w:val="00267454"/>
    <w:rsid w:val="00270722"/>
    <w:rsid w:val="002724B3"/>
    <w:rsid w:val="00272A4E"/>
    <w:rsid w:val="00273C4B"/>
    <w:rsid w:val="00273EBD"/>
    <w:rsid w:val="00274283"/>
    <w:rsid w:val="002746D7"/>
    <w:rsid w:val="002757A3"/>
    <w:rsid w:val="00275AE3"/>
    <w:rsid w:val="002765D6"/>
    <w:rsid w:val="002774FD"/>
    <w:rsid w:val="002778D0"/>
    <w:rsid w:val="0027793E"/>
    <w:rsid w:val="00277CF1"/>
    <w:rsid w:val="00281A05"/>
    <w:rsid w:val="00281B40"/>
    <w:rsid w:val="00281BBD"/>
    <w:rsid w:val="00281C44"/>
    <w:rsid w:val="00283956"/>
    <w:rsid w:val="002845DC"/>
    <w:rsid w:val="002863A7"/>
    <w:rsid w:val="00286CD2"/>
    <w:rsid w:val="00290C9A"/>
    <w:rsid w:val="00291839"/>
    <w:rsid w:val="00293F14"/>
    <w:rsid w:val="00294BE0"/>
    <w:rsid w:val="0029581E"/>
    <w:rsid w:val="00295CE8"/>
    <w:rsid w:val="0029647A"/>
    <w:rsid w:val="002A05E2"/>
    <w:rsid w:val="002A2F44"/>
    <w:rsid w:val="002A2FBC"/>
    <w:rsid w:val="002A43CA"/>
    <w:rsid w:val="002A568D"/>
    <w:rsid w:val="002A5E18"/>
    <w:rsid w:val="002A65FB"/>
    <w:rsid w:val="002A7DA2"/>
    <w:rsid w:val="002B0525"/>
    <w:rsid w:val="002B1729"/>
    <w:rsid w:val="002B2222"/>
    <w:rsid w:val="002B37F9"/>
    <w:rsid w:val="002B4143"/>
    <w:rsid w:val="002B4A69"/>
    <w:rsid w:val="002B4DEE"/>
    <w:rsid w:val="002B4F60"/>
    <w:rsid w:val="002C1B69"/>
    <w:rsid w:val="002C27E4"/>
    <w:rsid w:val="002C2829"/>
    <w:rsid w:val="002C383C"/>
    <w:rsid w:val="002C5DB3"/>
    <w:rsid w:val="002C63AB"/>
    <w:rsid w:val="002D136A"/>
    <w:rsid w:val="002D215A"/>
    <w:rsid w:val="002D368E"/>
    <w:rsid w:val="002D4AB2"/>
    <w:rsid w:val="002D53B9"/>
    <w:rsid w:val="002D5BB5"/>
    <w:rsid w:val="002D69C8"/>
    <w:rsid w:val="002D776C"/>
    <w:rsid w:val="002E0412"/>
    <w:rsid w:val="002E0421"/>
    <w:rsid w:val="002E2402"/>
    <w:rsid w:val="002E351D"/>
    <w:rsid w:val="002E3F79"/>
    <w:rsid w:val="002E55C7"/>
    <w:rsid w:val="002E63AF"/>
    <w:rsid w:val="002F071C"/>
    <w:rsid w:val="002F15D1"/>
    <w:rsid w:val="002F2180"/>
    <w:rsid w:val="002F2312"/>
    <w:rsid w:val="002F40D5"/>
    <w:rsid w:val="002F4BE1"/>
    <w:rsid w:val="002F5833"/>
    <w:rsid w:val="002F6002"/>
    <w:rsid w:val="002F715E"/>
    <w:rsid w:val="002F71A4"/>
    <w:rsid w:val="00300209"/>
    <w:rsid w:val="003010F0"/>
    <w:rsid w:val="00304788"/>
    <w:rsid w:val="00305DEB"/>
    <w:rsid w:val="003060EE"/>
    <w:rsid w:val="003061FE"/>
    <w:rsid w:val="003076EF"/>
    <w:rsid w:val="00310212"/>
    <w:rsid w:val="00310A92"/>
    <w:rsid w:val="00313590"/>
    <w:rsid w:val="003154AE"/>
    <w:rsid w:val="0032017A"/>
    <w:rsid w:val="00321114"/>
    <w:rsid w:val="00321361"/>
    <w:rsid w:val="0032415D"/>
    <w:rsid w:val="0032455E"/>
    <w:rsid w:val="00325257"/>
    <w:rsid w:val="003269FC"/>
    <w:rsid w:val="00327864"/>
    <w:rsid w:val="00327B48"/>
    <w:rsid w:val="00332601"/>
    <w:rsid w:val="00334F4B"/>
    <w:rsid w:val="003364A9"/>
    <w:rsid w:val="003367D8"/>
    <w:rsid w:val="003407B3"/>
    <w:rsid w:val="00340EA6"/>
    <w:rsid w:val="00341807"/>
    <w:rsid w:val="00342969"/>
    <w:rsid w:val="003429B7"/>
    <w:rsid w:val="003433EC"/>
    <w:rsid w:val="0034345F"/>
    <w:rsid w:val="00344A33"/>
    <w:rsid w:val="00345942"/>
    <w:rsid w:val="00346450"/>
    <w:rsid w:val="0034689E"/>
    <w:rsid w:val="00347149"/>
    <w:rsid w:val="00350AB1"/>
    <w:rsid w:val="00351910"/>
    <w:rsid w:val="00351D11"/>
    <w:rsid w:val="00351FC4"/>
    <w:rsid w:val="00352AB6"/>
    <w:rsid w:val="003561A6"/>
    <w:rsid w:val="003564A4"/>
    <w:rsid w:val="00357234"/>
    <w:rsid w:val="00357B4D"/>
    <w:rsid w:val="00360177"/>
    <w:rsid w:val="00360646"/>
    <w:rsid w:val="00360673"/>
    <w:rsid w:val="00361107"/>
    <w:rsid w:val="003623B3"/>
    <w:rsid w:val="00362D0B"/>
    <w:rsid w:val="0036301C"/>
    <w:rsid w:val="0036457A"/>
    <w:rsid w:val="00364A92"/>
    <w:rsid w:val="0036541C"/>
    <w:rsid w:val="003657A1"/>
    <w:rsid w:val="00370367"/>
    <w:rsid w:val="003707F3"/>
    <w:rsid w:val="00371DF7"/>
    <w:rsid w:val="0037307E"/>
    <w:rsid w:val="00373184"/>
    <w:rsid w:val="0037333D"/>
    <w:rsid w:val="003742DB"/>
    <w:rsid w:val="003769DF"/>
    <w:rsid w:val="00376DEB"/>
    <w:rsid w:val="00377C09"/>
    <w:rsid w:val="00380DC1"/>
    <w:rsid w:val="00382FBF"/>
    <w:rsid w:val="003833F1"/>
    <w:rsid w:val="003858F4"/>
    <w:rsid w:val="00385ABD"/>
    <w:rsid w:val="00387255"/>
    <w:rsid w:val="0038733B"/>
    <w:rsid w:val="00391726"/>
    <w:rsid w:val="00392D34"/>
    <w:rsid w:val="00392EDB"/>
    <w:rsid w:val="00393622"/>
    <w:rsid w:val="00394970"/>
    <w:rsid w:val="00394F08"/>
    <w:rsid w:val="00396203"/>
    <w:rsid w:val="00396592"/>
    <w:rsid w:val="003976D8"/>
    <w:rsid w:val="00397930"/>
    <w:rsid w:val="00397E58"/>
    <w:rsid w:val="003A0164"/>
    <w:rsid w:val="003A0446"/>
    <w:rsid w:val="003A0548"/>
    <w:rsid w:val="003A05AC"/>
    <w:rsid w:val="003A05E8"/>
    <w:rsid w:val="003A2D9A"/>
    <w:rsid w:val="003A2EBC"/>
    <w:rsid w:val="003A3267"/>
    <w:rsid w:val="003A3322"/>
    <w:rsid w:val="003A4F91"/>
    <w:rsid w:val="003A58E9"/>
    <w:rsid w:val="003A6928"/>
    <w:rsid w:val="003A715A"/>
    <w:rsid w:val="003B038C"/>
    <w:rsid w:val="003B1260"/>
    <w:rsid w:val="003B2151"/>
    <w:rsid w:val="003B2DB7"/>
    <w:rsid w:val="003B3C1A"/>
    <w:rsid w:val="003B41DE"/>
    <w:rsid w:val="003B4C75"/>
    <w:rsid w:val="003B649D"/>
    <w:rsid w:val="003B6D3D"/>
    <w:rsid w:val="003C1C04"/>
    <w:rsid w:val="003C205C"/>
    <w:rsid w:val="003C219E"/>
    <w:rsid w:val="003C3493"/>
    <w:rsid w:val="003C3642"/>
    <w:rsid w:val="003C37AA"/>
    <w:rsid w:val="003C5D11"/>
    <w:rsid w:val="003C76CC"/>
    <w:rsid w:val="003D0A94"/>
    <w:rsid w:val="003D128F"/>
    <w:rsid w:val="003D1FE6"/>
    <w:rsid w:val="003D2C9C"/>
    <w:rsid w:val="003D4AE5"/>
    <w:rsid w:val="003D4E87"/>
    <w:rsid w:val="003D6B13"/>
    <w:rsid w:val="003D7234"/>
    <w:rsid w:val="003E02D5"/>
    <w:rsid w:val="003E0A8A"/>
    <w:rsid w:val="003E1869"/>
    <w:rsid w:val="003E2E1B"/>
    <w:rsid w:val="003E4604"/>
    <w:rsid w:val="003E5D82"/>
    <w:rsid w:val="003E6837"/>
    <w:rsid w:val="003E6AA8"/>
    <w:rsid w:val="003F1BAC"/>
    <w:rsid w:val="003F23BC"/>
    <w:rsid w:val="003F29A7"/>
    <w:rsid w:val="003F39BB"/>
    <w:rsid w:val="003F4997"/>
    <w:rsid w:val="003F55BB"/>
    <w:rsid w:val="003F5ABD"/>
    <w:rsid w:val="003F71C3"/>
    <w:rsid w:val="003F7334"/>
    <w:rsid w:val="003F75F5"/>
    <w:rsid w:val="004012EA"/>
    <w:rsid w:val="0040152A"/>
    <w:rsid w:val="00402B76"/>
    <w:rsid w:val="00404293"/>
    <w:rsid w:val="0040460F"/>
    <w:rsid w:val="004066FE"/>
    <w:rsid w:val="00412D69"/>
    <w:rsid w:val="00412EDB"/>
    <w:rsid w:val="00413E2A"/>
    <w:rsid w:val="004147E6"/>
    <w:rsid w:val="0041576B"/>
    <w:rsid w:val="004170AE"/>
    <w:rsid w:val="00420019"/>
    <w:rsid w:val="004219C4"/>
    <w:rsid w:val="00422D1B"/>
    <w:rsid w:val="00423E9D"/>
    <w:rsid w:val="00426576"/>
    <w:rsid w:val="00426648"/>
    <w:rsid w:val="0042735D"/>
    <w:rsid w:val="004313BC"/>
    <w:rsid w:val="0043227E"/>
    <w:rsid w:val="0043228C"/>
    <w:rsid w:val="004324A2"/>
    <w:rsid w:val="0043373B"/>
    <w:rsid w:val="004347BE"/>
    <w:rsid w:val="00441B2A"/>
    <w:rsid w:val="00441D97"/>
    <w:rsid w:val="004420FD"/>
    <w:rsid w:val="004465D1"/>
    <w:rsid w:val="00446EF5"/>
    <w:rsid w:val="00452822"/>
    <w:rsid w:val="004549F6"/>
    <w:rsid w:val="004551E1"/>
    <w:rsid w:val="0045560A"/>
    <w:rsid w:val="00455FED"/>
    <w:rsid w:val="00460BEC"/>
    <w:rsid w:val="00461804"/>
    <w:rsid w:val="00461A69"/>
    <w:rsid w:val="00462926"/>
    <w:rsid w:val="00462DD2"/>
    <w:rsid w:val="00463104"/>
    <w:rsid w:val="00463792"/>
    <w:rsid w:val="0046436B"/>
    <w:rsid w:val="00464698"/>
    <w:rsid w:val="00464D0E"/>
    <w:rsid w:val="0046734C"/>
    <w:rsid w:val="004673FE"/>
    <w:rsid w:val="00470AFC"/>
    <w:rsid w:val="0047329D"/>
    <w:rsid w:val="004740C1"/>
    <w:rsid w:val="004749E1"/>
    <w:rsid w:val="00474F8B"/>
    <w:rsid w:val="0047508B"/>
    <w:rsid w:val="00475963"/>
    <w:rsid w:val="00476D29"/>
    <w:rsid w:val="00477755"/>
    <w:rsid w:val="004778F7"/>
    <w:rsid w:val="00477C84"/>
    <w:rsid w:val="004803B8"/>
    <w:rsid w:val="00480613"/>
    <w:rsid w:val="004812C5"/>
    <w:rsid w:val="004815AF"/>
    <w:rsid w:val="004824CA"/>
    <w:rsid w:val="0048410D"/>
    <w:rsid w:val="0048417E"/>
    <w:rsid w:val="00485240"/>
    <w:rsid w:val="00485708"/>
    <w:rsid w:val="00490923"/>
    <w:rsid w:val="00492030"/>
    <w:rsid w:val="0049253A"/>
    <w:rsid w:val="0049264B"/>
    <w:rsid w:val="00492F0A"/>
    <w:rsid w:val="00494756"/>
    <w:rsid w:val="0049489A"/>
    <w:rsid w:val="004961E8"/>
    <w:rsid w:val="004969B2"/>
    <w:rsid w:val="004A2DEF"/>
    <w:rsid w:val="004A36B1"/>
    <w:rsid w:val="004A3BD9"/>
    <w:rsid w:val="004A459C"/>
    <w:rsid w:val="004A4D19"/>
    <w:rsid w:val="004A60F9"/>
    <w:rsid w:val="004B07D2"/>
    <w:rsid w:val="004B132A"/>
    <w:rsid w:val="004B2699"/>
    <w:rsid w:val="004B49BE"/>
    <w:rsid w:val="004B7F40"/>
    <w:rsid w:val="004C0CCD"/>
    <w:rsid w:val="004C1672"/>
    <w:rsid w:val="004C1AA2"/>
    <w:rsid w:val="004C22EE"/>
    <w:rsid w:val="004C2A54"/>
    <w:rsid w:val="004C3231"/>
    <w:rsid w:val="004C3FC0"/>
    <w:rsid w:val="004C40EA"/>
    <w:rsid w:val="004C4D8C"/>
    <w:rsid w:val="004C581A"/>
    <w:rsid w:val="004C631C"/>
    <w:rsid w:val="004D03BF"/>
    <w:rsid w:val="004D32C1"/>
    <w:rsid w:val="004D4890"/>
    <w:rsid w:val="004D7297"/>
    <w:rsid w:val="004D7B38"/>
    <w:rsid w:val="004E32D6"/>
    <w:rsid w:val="004E4C63"/>
    <w:rsid w:val="004E5670"/>
    <w:rsid w:val="004E6ABA"/>
    <w:rsid w:val="004E7083"/>
    <w:rsid w:val="004E71B9"/>
    <w:rsid w:val="004E7BF1"/>
    <w:rsid w:val="004F0AB5"/>
    <w:rsid w:val="004F217C"/>
    <w:rsid w:val="004F2198"/>
    <w:rsid w:val="004F5729"/>
    <w:rsid w:val="004F6B70"/>
    <w:rsid w:val="004F7452"/>
    <w:rsid w:val="004F7798"/>
    <w:rsid w:val="004F7C3D"/>
    <w:rsid w:val="005028B2"/>
    <w:rsid w:val="00502B2F"/>
    <w:rsid w:val="005036CD"/>
    <w:rsid w:val="00503CBC"/>
    <w:rsid w:val="00503DFD"/>
    <w:rsid w:val="00505413"/>
    <w:rsid w:val="0050577D"/>
    <w:rsid w:val="00505BB8"/>
    <w:rsid w:val="0050675E"/>
    <w:rsid w:val="0050693F"/>
    <w:rsid w:val="00506AB8"/>
    <w:rsid w:val="005103DE"/>
    <w:rsid w:val="00513188"/>
    <w:rsid w:val="005132DE"/>
    <w:rsid w:val="0051359B"/>
    <w:rsid w:val="00514239"/>
    <w:rsid w:val="00514F3D"/>
    <w:rsid w:val="00515E3E"/>
    <w:rsid w:val="00516FD7"/>
    <w:rsid w:val="005177AC"/>
    <w:rsid w:val="00517B2F"/>
    <w:rsid w:val="00520B04"/>
    <w:rsid w:val="005212C6"/>
    <w:rsid w:val="0052206E"/>
    <w:rsid w:val="005231FC"/>
    <w:rsid w:val="0052394D"/>
    <w:rsid w:val="00527142"/>
    <w:rsid w:val="005301A8"/>
    <w:rsid w:val="00530D90"/>
    <w:rsid w:val="00531962"/>
    <w:rsid w:val="00531A3C"/>
    <w:rsid w:val="00532106"/>
    <w:rsid w:val="00532B40"/>
    <w:rsid w:val="00533D1D"/>
    <w:rsid w:val="00537119"/>
    <w:rsid w:val="005406E5"/>
    <w:rsid w:val="00540845"/>
    <w:rsid w:val="00540B75"/>
    <w:rsid w:val="0054159A"/>
    <w:rsid w:val="005416C6"/>
    <w:rsid w:val="00541C9C"/>
    <w:rsid w:val="0054343F"/>
    <w:rsid w:val="005439D4"/>
    <w:rsid w:val="00544695"/>
    <w:rsid w:val="00544B7C"/>
    <w:rsid w:val="00544D16"/>
    <w:rsid w:val="005459A1"/>
    <w:rsid w:val="005468DA"/>
    <w:rsid w:val="00550627"/>
    <w:rsid w:val="00550D42"/>
    <w:rsid w:val="00551687"/>
    <w:rsid w:val="00551B56"/>
    <w:rsid w:val="00551FC8"/>
    <w:rsid w:val="0055303A"/>
    <w:rsid w:val="005537F7"/>
    <w:rsid w:val="00553D7F"/>
    <w:rsid w:val="00555270"/>
    <w:rsid w:val="005559BA"/>
    <w:rsid w:val="00555D2C"/>
    <w:rsid w:val="00556139"/>
    <w:rsid w:val="00556939"/>
    <w:rsid w:val="0055697C"/>
    <w:rsid w:val="00556C7D"/>
    <w:rsid w:val="005575D1"/>
    <w:rsid w:val="00557BB7"/>
    <w:rsid w:val="0056037E"/>
    <w:rsid w:val="00560FF6"/>
    <w:rsid w:val="00561730"/>
    <w:rsid w:val="00564CA8"/>
    <w:rsid w:val="00564CAF"/>
    <w:rsid w:val="005657CB"/>
    <w:rsid w:val="005658BB"/>
    <w:rsid w:val="00566C6C"/>
    <w:rsid w:val="00567204"/>
    <w:rsid w:val="005674F1"/>
    <w:rsid w:val="005677E9"/>
    <w:rsid w:val="0057030C"/>
    <w:rsid w:val="0057164E"/>
    <w:rsid w:val="00571A58"/>
    <w:rsid w:val="00572729"/>
    <w:rsid w:val="0057438F"/>
    <w:rsid w:val="0057633B"/>
    <w:rsid w:val="00576587"/>
    <w:rsid w:val="00577A17"/>
    <w:rsid w:val="005812CA"/>
    <w:rsid w:val="00582D8D"/>
    <w:rsid w:val="005830A6"/>
    <w:rsid w:val="0058509D"/>
    <w:rsid w:val="00585C08"/>
    <w:rsid w:val="0058659A"/>
    <w:rsid w:val="00586BB7"/>
    <w:rsid w:val="005903CE"/>
    <w:rsid w:val="005918AD"/>
    <w:rsid w:val="00593317"/>
    <w:rsid w:val="005947AD"/>
    <w:rsid w:val="00596EAD"/>
    <w:rsid w:val="005A0A70"/>
    <w:rsid w:val="005A0F74"/>
    <w:rsid w:val="005A2A0F"/>
    <w:rsid w:val="005A2F04"/>
    <w:rsid w:val="005A318A"/>
    <w:rsid w:val="005A3742"/>
    <w:rsid w:val="005A3EAF"/>
    <w:rsid w:val="005A4FFC"/>
    <w:rsid w:val="005A74E7"/>
    <w:rsid w:val="005B3FD3"/>
    <w:rsid w:val="005B595A"/>
    <w:rsid w:val="005B6039"/>
    <w:rsid w:val="005B7202"/>
    <w:rsid w:val="005C01E4"/>
    <w:rsid w:val="005C071B"/>
    <w:rsid w:val="005C14FF"/>
    <w:rsid w:val="005C1891"/>
    <w:rsid w:val="005C38EB"/>
    <w:rsid w:val="005C4E6D"/>
    <w:rsid w:val="005C66A9"/>
    <w:rsid w:val="005C6A26"/>
    <w:rsid w:val="005D0A40"/>
    <w:rsid w:val="005D0C3D"/>
    <w:rsid w:val="005D1760"/>
    <w:rsid w:val="005D22D1"/>
    <w:rsid w:val="005D3526"/>
    <w:rsid w:val="005D4893"/>
    <w:rsid w:val="005D499D"/>
    <w:rsid w:val="005D518B"/>
    <w:rsid w:val="005D606B"/>
    <w:rsid w:val="005D6643"/>
    <w:rsid w:val="005D73E7"/>
    <w:rsid w:val="005D7FDC"/>
    <w:rsid w:val="005E05AE"/>
    <w:rsid w:val="005E0F63"/>
    <w:rsid w:val="005E115E"/>
    <w:rsid w:val="005E167C"/>
    <w:rsid w:val="005E1993"/>
    <w:rsid w:val="005E1DEE"/>
    <w:rsid w:val="005E368F"/>
    <w:rsid w:val="005E375E"/>
    <w:rsid w:val="005E3CC7"/>
    <w:rsid w:val="005E511C"/>
    <w:rsid w:val="005E5F19"/>
    <w:rsid w:val="005E6C33"/>
    <w:rsid w:val="005E7BBE"/>
    <w:rsid w:val="005F12AF"/>
    <w:rsid w:val="005F2777"/>
    <w:rsid w:val="005F3335"/>
    <w:rsid w:val="005F345C"/>
    <w:rsid w:val="005F4F1C"/>
    <w:rsid w:val="005F5109"/>
    <w:rsid w:val="005F51E4"/>
    <w:rsid w:val="005F5CED"/>
    <w:rsid w:val="005F67BA"/>
    <w:rsid w:val="00600A4B"/>
    <w:rsid w:val="00601CD8"/>
    <w:rsid w:val="006020EB"/>
    <w:rsid w:val="00602BC3"/>
    <w:rsid w:val="006031D0"/>
    <w:rsid w:val="00606551"/>
    <w:rsid w:val="00606CF1"/>
    <w:rsid w:val="00611849"/>
    <w:rsid w:val="00612355"/>
    <w:rsid w:val="0061275F"/>
    <w:rsid w:val="00612A0A"/>
    <w:rsid w:val="00612E69"/>
    <w:rsid w:val="0061302B"/>
    <w:rsid w:val="006133B4"/>
    <w:rsid w:val="00614AB2"/>
    <w:rsid w:val="00620765"/>
    <w:rsid w:val="00620A34"/>
    <w:rsid w:val="00620B40"/>
    <w:rsid w:val="006261A4"/>
    <w:rsid w:val="00626CD1"/>
    <w:rsid w:val="00626EAA"/>
    <w:rsid w:val="00627FB1"/>
    <w:rsid w:val="0063014A"/>
    <w:rsid w:val="006309AA"/>
    <w:rsid w:val="00632504"/>
    <w:rsid w:val="006362C1"/>
    <w:rsid w:val="006374C7"/>
    <w:rsid w:val="00637FD9"/>
    <w:rsid w:val="00640FBB"/>
    <w:rsid w:val="0064349C"/>
    <w:rsid w:val="00644432"/>
    <w:rsid w:val="0064528E"/>
    <w:rsid w:val="00645572"/>
    <w:rsid w:val="00645796"/>
    <w:rsid w:val="006461AA"/>
    <w:rsid w:val="006466AF"/>
    <w:rsid w:val="006510F9"/>
    <w:rsid w:val="00651302"/>
    <w:rsid w:val="006518EE"/>
    <w:rsid w:val="00654CA4"/>
    <w:rsid w:val="006567BC"/>
    <w:rsid w:val="00660444"/>
    <w:rsid w:val="00662153"/>
    <w:rsid w:val="00662C35"/>
    <w:rsid w:val="006635E2"/>
    <w:rsid w:val="006645B5"/>
    <w:rsid w:val="00664F9E"/>
    <w:rsid w:val="00664FC1"/>
    <w:rsid w:val="00665347"/>
    <w:rsid w:val="00665472"/>
    <w:rsid w:val="00665F8F"/>
    <w:rsid w:val="00666056"/>
    <w:rsid w:val="00667FC9"/>
    <w:rsid w:val="00670FF8"/>
    <w:rsid w:val="00672B68"/>
    <w:rsid w:val="00673C2C"/>
    <w:rsid w:val="00673F5D"/>
    <w:rsid w:val="0067515D"/>
    <w:rsid w:val="0067757A"/>
    <w:rsid w:val="006779B4"/>
    <w:rsid w:val="00680C11"/>
    <w:rsid w:val="0068105F"/>
    <w:rsid w:val="006841F4"/>
    <w:rsid w:val="00690000"/>
    <w:rsid w:val="006915C6"/>
    <w:rsid w:val="006919C2"/>
    <w:rsid w:val="00692FF8"/>
    <w:rsid w:val="0069353D"/>
    <w:rsid w:val="006943CB"/>
    <w:rsid w:val="00695610"/>
    <w:rsid w:val="00695D34"/>
    <w:rsid w:val="00697D19"/>
    <w:rsid w:val="00697FF1"/>
    <w:rsid w:val="006A07F4"/>
    <w:rsid w:val="006A1502"/>
    <w:rsid w:val="006A1DC6"/>
    <w:rsid w:val="006A22E4"/>
    <w:rsid w:val="006A28A7"/>
    <w:rsid w:val="006A2EDC"/>
    <w:rsid w:val="006A3F89"/>
    <w:rsid w:val="006A47C1"/>
    <w:rsid w:val="006A5284"/>
    <w:rsid w:val="006A574F"/>
    <w:rsid w:val="006A6B43"/>
    <w:rsid w:val="006B09AB"/>
    <w:rsid w:val="006B207A"/>
    <w:rsid w:val="006B329E"/>
    <w:rsid w:val="006B5EFF"/>
    <w:rsid w:val="006B673D"/>
    <w:rsid w:val="006B6AB3"/>
    <w:rsid w:val="006B775A"/>
    <w:rsid w:val="006C3C27"/>
    <w:rsid w:val="006C6411"/>
    <w:rsid w:val="006C7440"/>
    <w:rsid w:val="006C7571"/>
    <w:rsid w:val="006D13EF"/>
    <w:rsid w:val="006D2620"/>
    <w:rsid w:val="006D2774"/>
    <w:rsid w:val="006D380A"/>
    <w:rsid w:val="006D40F1"/>
    <w:rsid w:val="006D43FF"/>
    <w:rsid w:val="006E06EE"/>
    <w:rsid w:val="006E0832"/>
    <w:rsid w:val="006E09F4"/>
    <w:rsid w:val="006E1089"/>
    <w:rsid w:val="006E1B4F"/>
    <w:rsid w:val="006E3B3B"/>
    <w:rsid w:val="006E7374"/>
    <w:rsid w:val="006F0D45"/>
    <w:rsid w:val="006F0F6F"/>
    <w:rsid w:val="006F1E97"/>
    <w:rsid w:val="006F2C89"/>
    <w:rsid w:val="006F3485"/>
    <w:rsid w:val="006F3613"/>
    <w:rsid w:val="006F3767"/>
    <w:rsid w:val="006F3800"/>
    <w:rsid w:val="006F39BC"/>
    <w:rsid w:val="006F3DA2"/>
    <w:rsid w:val="006F446B"/>
    <w:rsid w:val="006F4A88"/>
    <w:rsid w:val="006F6EF5"/>
    <w:rsid w:val="006F6FD0"/>
    <w:rsid w:val="006F7F69"/>
    <w:rsid w:val="00700284"/>
    <w:rsid w:val="00700A53"/>
    <w:rsid w:val="00700E63"/>
    <w:rsid w:val="00700F39"/>
    <w:rsid w:val="00702827"/>
    <w:rsid w:val="0070393F"/>
    <w:rsid w:val="00704348"/>
    <w:rsid w:val="00704725"/>
    <w:rsid w:val="00704C81"/>
    <w:rsid w:val="00705563"/>
    <w:rsid w:val="0070602C"/>
    <w:rsid w:val="0070779A"/>
    <w:rsid w:val="0070790A"/>
    <w:rsid w:val="00710F09"/>
    <w:rsid w:val="0071250C"/>
    <w:rsid w:val="00712904"/>
    <w:rsid w:val="007142C6"/>
    <w:rsid w:val="00714AD3"/>
    <w:rsid w:val="0071668C"/>
    <w:rsid w:val="00717D77"/>
    <w:rsid w:val="00720067"/>
    <w:rsid w:val="0072060C"/>
    <w:rsid w:val="00721115"/>
    <w:rsid w:val="007216D1"/>
    <w:rsid w:val="00725808"/>
    <w:rsid w:val="00726AA2"/>
    <w:rsid w:val="007279EF"/>
    <w:rsid w:val="007300D1"/>
    <w:rsid w:val="007302DC"/>
    <w:rsid w:val="007318EB"/>
    <w:rsid w:val="00731D1C"/>
    <w:rsid w:val="00733203"/>
    <w:rsid w:val="0073331F"/>
    <w:rsid w:val="00733DAC"/>
    <w:rsid w:val="007373E8"/>
    <w:rsid w:val="00740241"/>
    <w:rsid w:val="00740396"/>
    <w:rsid w:val="007438AB"/>
    <w:rsid w:val="0074432C"/>
    <w:rsid w:val="007444CF"/>
    <w:rsid w:val="00745015"/>
    <w:rsid w:val="007458B3"/>
    <w:rsid w:val="00746133"/>
    <w:rsid w:val="007462B6"/>
    <w:rsid w:val="0074631E"/>
    <w:rsid w:val="00746584"/>
    <w:rsid w:val="00751312"/>
    <w:rsid w:val="007523E3"/>
    <w:rsid w:val="00752898"/>
    <w:rsid w:val="00754C60"/>
    <w:rsid w:val="00755176"/>
    <w:rsid w:val="0075563A"/>
    <w:rsid w:val="007562C6"/>
    <w:rsid w:val="00756F04"/>
    <w:rsid w:val="00757B2C"/>
    <w:rsid w:val="00760536"/>
    <w:rsid w:val="007624FE"/>
    <w:rsid w:val="007635BB"/>
    <w:rsid w:val="00763639"/>
    <w:rsid w:val="007636C0"/>
    <w:rsid w:val="007639B7"/>
    <w:rsid w:val="00763CE2"/>
    <w:rsid w:val="007641E8"/>
    <w:rsid w:val="0076518F"/>
    <w:rsid w:val="007663B3"/>
    <w:rsid w:val="007676B7"/>
    <w:rsid w:val="00767A9D"/>
    <w:rsid w:val="00767CB2"/>
    <w:rsid w:val="00767D37"/>
    <w:rsid w:val="00772E3A"/>
    <w:rsid w:val="00774D9F"/>
    <w:rsid w:val="00775D0A"/>
    <w:rsid w:val="007807BC"/>
    <w:rsid w:val="00780CCE"/>
    <w:rsid w:val="007820A3"/>
    <w:rsid w:val="0078271E"/>
    <w:rsid w:val="007837E1"/>
    <w:rsid w:val="00785417"/>
    <w:rsid w:val="00790F33"/>
    <w:rsid w:val="00791052"/>
    <w:rsid w:val="00791CAD"/>
    <w:rsid w:val="00791CD5"/>
    <w:rsid w:val="00791D6A"/>
    <w:rsid w:val="0079289C"/>
    <w:rsid w:val="00792C03"/>
    <w:rsid w:val="007931D6"/>
    <w:rsid w:val="007935A0"/>
    <w:rsid w:val="00793659"/>
    <w:rsid w:val="00793726"/>
    <w:rsid w:val="00794DDE"/>
    <w:rsid w:val="00795099"/>
    <w:rsid w:val="007963A8"/>
    <w:rsid w:val="0079703F"/>
    <w:rsid w:val="00797B7D"/>
    <w:rsid w:val="00797C9E"/>
    <w:rsid w:val="007A1261"/>
    <w:rsid w:val="007A2058"/>
    <w:rsid w:val="007A29EC"/>
    <w:rsid w:val="007A31D1"/>
    <w:rsid w:val="007A3239"/>
    <w:rsid w:val="007A331D"/>
    <w:rsid w:val="007A7459"/>
    <w:rsid w:val="007A767A"/>
    <w:rsid w:val="007B01E4"/>
    <w:rsid w:val="007B1E8A"/>
    <w:rsid w:val="007B28E2"/>
    <w:rsid w:val="007B2D4C"/>
    <w:rsid w:val="007B4710"/>
    <w:rsid w:val="007B49A2"/>
    <w:rsid w:val="007B582F"/>
    <w:rsid w:val="007B68A5"/>
    <w:rsid w:val="007C1695"/>
    <w:rsid w:val="007C2127"/>
    <w:rsid w:val="007C2509"/>
    <w:rsid w:val="007C32EF"/>
    <w:rsid w:val="007C5043"/>
    <w:rsid w:val="007C5197"/>
    <w:rsid w:val="007C6319"/>
    <w:rsid w:val="007C711D"/>
    <w:rsid w:val="007D11B7"/>
    <w:rsid w:val="007D32FB"/>
    <w:rsid w:val="007D515A"/>
    <w:rsid w:val="007D57AC"/>
    <w:rsid w:val="007D5A99"/>
    <w:rsid w:val="007D6001"/>
    <w:rsid w:val="007D6BBD"/>
    <w:rsid w:val="007D7B7D"/>
    <w:rsid w:val="007E0B27"/>
    <w:rsid w:val="007E10DC"/>
    <w:rsid w:val="007E24EA"/>
    <w:rsid w:val="007E2569"/>
    <w:rsid w:val="007E3709"/>
    <w:rsid w:val="007E3770"/>
    <w:rsid w:val="007E45F6"/>
    <w:rsid w:val="007E56D7"/>
    <w:rsid w:val="007E6A96"/>
    <w:rsid w:val="007E7652"/>
    <w:rsid w:val="007E7AD5"/>
    <w:rsid w:val="007F12C7"/>
    <w:rsid w:val="007F1881"/>
    <w:rsid w:val="007F1A16"/>
    <w:rsid w:val="007F1B1E"/>
    <w:rsid w:val="007F1D5B"/>
    <w:rsid w:val="007F2380"/>
    <w:rsid w:val="007F286D"/>
    <w:rsid w:val="007F293F"/>
    <w:rsid w:val="007F2E41"/>
    <w:rsid w:val="007F423B"/>
    <w:rsid w:val="007F43F1"/>
    <w:rsid w:val="00801721"/>
    <w:rsid w:val="00801F34"/>
    <w:rsid w:val="00802C3B"/>
    <w:rsid w:val="00803BC1"/>
    <w:rsid w:val="00803FB6"/>
    <w:rsid w:val="008046B2"/>
    <w:rsid w:val="008065D7"/>
    <w:rsid w:val="008071A1"/>
    <w:rsid w:val="00807870"/>
    <w:rsid w:val="00810553"/>
    <w:rsid w:val="00810D5E"/>
    <w:rsid w:val="008112E8"/>
    <w:rsid w:val="00811DA9"/>
    <w:rsid w:val="00812B6F"/>
    <w:rsid w:val="008135FC"/>
    <w:rsid w:val="00813B2E"/>
    <w:rsid w:val="00813B8B"/>
    <w:rsid w:val="00813C69"/>
    <w:rsid w:val="00814A79"/>
    <w:rsid w:val="008151E3"/>
    <w:rsid w:val="0081681D"/>
    <w:rsid w:val="00817EDB"/>
    <w:rsid w:val="00820B89"/>
    <w:rsid w:val="00821D04"/>
    <w:rsid w:val="00822D2B"/>
    <w:rsid w:val="00822F2C"/>
    <w:rsid w:val="00823147"/>
    <w:rsid w:val="008238F7"/>
    <w:rsid w:val="00825273"/>
    <w:rsid w:val="00825AE2"/>
    <w:rsid w:val="00826CCE"/>
    <w:rsid w:val="00830FE2"/>
    <w:rsid w:val="008315BF"/>
    <w:rsid w:val="0083251F"/>
    <w:rsid w:val="00832C47"/>
    <w:rsid w:val="00833018"/>
    <w:rsid w:val="008342A6"/>
    <w:rsid w:val="00834372"/>
    <w:rsid w:val="0083451E"/>
    <w:rsid w:val="00834593"/>
    <w:rsid w:val="00835218"/>
    <w:rsid w:val="00835CF5"/>
    <w:rsid w:val="00836D86"/>
    <w:rsid w:val="008378FA"/>
    <w:rsid w:val="00841BA7"/>
    <w:rsid w:val="00842110"/>
    <w:rsid w:val="008455D7"/>
    <w:rsid w:val="00846C42"/>
    <w:rsid w:val="00847472"/>
    <w:rsid w:val="008477B8"/>
    <w:rsid w:val="00847D12"/>
    <w:rsid w:val="00847D52"/>
    <w:rsid w:val="008500EB"/>
    <w:rsid w:val="00850C11"/>
    <w:rsid w:val="0085126C"/>
    <w:rsid w:val="00851693"/>
    <w:rsid w:val="00851D77"/>
    <w:rsid w:val="00851F1D"/>
    <w:rsid w:val="00852BAA"/>
    <w:rsid w:val="008536E6"/>
    <w:rsid w:val="00853E6B"/>
    <w:rsid w:val="00854B14"/>
    <w:rsid w:val="00856E07"/>
    <w:rsid w:val="00857638"/>
    <w:rsid w:val="0086230E"/>
    <w:rsid w:val="00863235"/>
    <w:rsid w:val="008634E6"/>
    <w:rsid w:val="0086385A"/>
    <w:rsid w:val="008649FF"/>
    <w:rsid w:val="00865BF6"/>
    <w:rsid w:val="00866CD1"/>
    <w:rsid w:val="00867A74"/>
    <w:rsid w:val="008718B8"/>
    <w:rsid w:val="008724E0"/>
    <w:rsid w:val="00873952"/>
    <w:rsid w:val="00874388"/>
    <w:rsid w:val="00874E15"/>
    <w:rsid w:val="00875DDF"/>
    <w:rsid w:val="008763FF"/>
    <w:rsid w:val="00877314"/>
    <w:rsid w:val="008779B2"/>
    <w:rsid w:val="0088055C"/>
    <w:rsid w:val="00881CF2"/>
    <w:rsid w:val="00882620"/>
    <w:rsid w:val="00882E4E"/>
    <w:rsid w:val="00884A3F"/>
    <w:rsid w:val="00884C43"/>
    <w:rsid w:val="00885467"/>
    <w:rsid w:val="008858DB"/>
    <w:rsid w:val="00885933"/>
    <w:rsid w:val="00885D51"/>
    <w:rsid w:val="00886057"/>
    <w:rsid w:val="00890E30"/>
    <w:rsid w:val="00892DC2"/>
    <w:rsid w:val="00893B16"/>
    <w:rsid w:val="008952D6"/>
    <w:rsid w:val="00895DB1"/>
    <w:rsid w:val="008A1BEC"/>
    <w:rsid w:val="008A1CCC"/>
    <w:rsid w:val="008A40FC"/>
    <w:rsid w:val="008A4D69"/>
    <w:rsid w:val="008A553E"/>
    <w:rsid w:val="008A5D40"/>
    <w:rsid w:val="008A6372"/>
    <w:rsid w:val="008A6600"/>
    <w:rsid w:val="008A72B1"/>
    <w:rsid w:val="008A78AB"/>
    <w:rsid w:val="008B19C2"/>
    <w:rsid w:val="008B20EC"/>
    <w:rsid w:val="008B4B11"/>
    <w:rsid w:val="008B72C3"/>
    <w:rsid w:val="008C03E6"/>
    <w:rsid w:val="008C06D5"/>
    <w:rsid w:val="008C0EA4"/>
    <w:rsid w:val="008C12C4"/>
    <w:rsid w:val="008C1D5D"/>
    <w:rsid w:val="008C2D3D"/>
    <w:rsid w:val="008C699F"/>
    <w:rsid w:val="008C7461"/>
    <w:rsid w:val="008C7465"/>
    <w:rsid w:val="008C7A20"/>
    <w:rsid w:val="008D19F4"/>
    <w:rsid w:val="008D1DB9"/>
    <w:rsid w:val="008D2554"/>
    <w:rsid w:val="008D3B3A"/>
    <w:rsid w:val="008D3F3E"/>
    <w:rsid w:val="008D43F7"/>
    <w:rsid w:val="008D4C0C"/>
    <w:rsid w:val="008E05B4"/>
    <w:rsid w:val="008E0DA2"/>
    <w:rsid w:val="008E1C96"/>
    <w:rsid w:val="008E1EB5"/>
    <w:rsid w:val="008E3536"/>
    <w:rsid w:val="008E36A3"/>
    <w:rsid w:val="008E5FBA"/>
    <w:rsid w:val="008F174A"/>
    <w:rsid w:val="008F1FDB"/>
    <w:rsid w:val="008F2376"/>
    <w:rsid w:val="008F273C"/>
    <w:rsid w:val="008F28CF"/>
    <w:rsid w:val="008F3081"/>
    <w:rsid w:val="008F30F8"/>
    <w:rsid w:val="008F33BC"/>
    <w:rsid w:val="008F563B"/>
    <w:rsid w:val="008F6750"/>
    <w:rsid w:val="00900281"/>
    <w:rsid w:val="00900534"/>
    <w:rsid w:val="009017D0"/>
    <w:rsid w:val="00901F29"/>
    <w:rsid w:val="00902704"/>
    <w:rsid w:val="009038CF"/>
    <w:rsid w:val="009042EB"/>
    <w:rsid w:val="00905366"/>
    <w:rsid w:val="00905CDD"/>
    <w:rsid w:val="00907ADB"/>
    <w:rsid w:val="00907F36"/>
    <w:rsid w:val="00912EB7"/>
    <w:rsid w:val="00912EF0"/>
    <w:rsid w:val="00914C08"/>
    <w:rsid w:val="00915636"/>
    <w:rsid w:val="00916B57"/>
    <w:rsid w:val="009176F1"/>
    <w:rsid w:val="009221C5"/>
    <w:rsid w:val="0092525B"/>
    <w:rsid w:val="00925771"/>
    <w:rsid w:val="009307FA"/>
    <w:rsid w:val="00931028"/>
    <w:rsid w:val="00931D7B"/>
    <w:rsid w:val="0093207B"/>
    <w:rsid w:val="00932B83"/>
    <w:rsid w:val="0093346D"/>
    <w:rsid w:val="009346EE"/>
    <w:rsid w:val="00934D50"/>
    <w:rsid w:val="00935479"/>
    <w:rsid w:val="00935661"/>
    <w:rsid w:val="0093642F"/>
    <w:rsid w:val="00936B9B"/>
    <w:rsid w:val="0094024F"/>
    <w:rsid w:val="00942183"/>
    <w:rsid w:val="00942B92"/>
    <w:rsid w:val="00943657"/>
    <w:rsid w:val="009448F5"/>
    <w:rsid w:val="00944986"/>
    <w:rsid w:val="00944AD1"/>
    <w:rsid w:val="009458A3"/>
    <w:rsid w:val="009466A8"/>
    <w:rsid w:val="00952BE5"/>
    <w:rsid w:val="0095466D"/>
    <w:rsid w:val="00954925"/>
    <w:rsid w:val="009550DD"/>
    <w:rsid w:val="009553AC"/>
    <w:rsid w:val="00955560"/>
    <w:rsid w:val="00955FCA"/>
    <w:rsid w:val="00962DC0"/>
    <w:rsid w:val="00962FD1"/>
    <w:rsid w:val="00964106"/>
    <w:rsid w:val="0096489A"/>
    <w:rsid w:val="00966284"/>
    <w:rsid w:val="00967DEE"/>
    <w:rsid w:val="00970400"/>
    <w:rsid w:val="00970D6C"/>
    <w:rsid w:val="00970EC0"/>
    <w:rsid w:val="009735AD"/>
    <w:rsid w:val="0097481C"/>
    <w:rsid w:val="009756BA"/>
    <w:rsid w:val="00975AF7"/>
    <w:rsid w:val="00975B15"/>
    <w:rsid w:val="00975FC6"/>
    <w:rsid w:val="00977392"/>
    <w:rsid w:val="00977A0A"/>
    <w:rsid w:val="00982085"/>
    <w:rsid w:val="00982A38"/>
    <w:rsid w:val="00983CBC"/>
    <w:rsid w:val="0098454A"/>
    <w:rsid w:val="0098468C"/>
    <w:rsid w:val="00984690"/>
    <w:rsid w:val="009847BF"/>
    <w:rsid w:val="00985423"/>
    <w:rsid w:val="00986A9C"/>
    <w:rsid w:val="00986AC3"/>
    <w:rsid w:val="00986C7D"/>
    <w:rsid w:val="0098735E"/>
    <w:rsid w:val="00990BC9"/>
    <w:rsid w:val="00991196"/>
    <w:rsid w:val="0099228F"/>
    <w:rsid w:val="00994A70"/>
    <w:rsid w:val="009A1045"/>
    <w:rsid w:val="009A24A8"/>
    <w:rsid w:val="009A30B4"/>
    <w:rsid w:val="009A4152"/>
    <w:rsid w:val="009A4B43"/>
    <w:rsid w:val="009A4E50"/>
    <w:rsid w:val="009A4E93"/>
    <w:rsid w:val="009A54C4"/>
    <w:rsid w:val="009A7EE9"/>
    <w:rsid w:val="009B070C"/>
    <w:rsid w:val="009B0804"/>
    <w:rsid w:val="009B1581"/>
    <w:rsid w:val="009B30BA"/>
    <w:rsid w:val="009B57C0"/>
    <w:rsid w:val="009B6CFA"/>
    <w:rsid w:val="009B7454"/>
    <w:rsid w:val="009B7A31"/>
    <w:rsid w:val="009C2105"/>
    <w:rsid w:val="009C30B0"/>
    <w:rsid w:val="009C360A"/>
    <w:rsid w:val="009C46FC"/>
    <w:rsid w:val="009C6B16"/>
    <w:rsid w:val="009C734D"/>
    <w:rsid w:val="009C73B0"/>
    <w:rsid w:val="009D1B56"/>
    <w:rsid w:val="009D3613"/>
    <w:rsid w:val="009D3785"/>
    <w:rsid w:val="009D3EBB"/>
    <w:rsid w:val="009D4FDA"/>
    <w:rsid w:val="009D62EA"/>
    <w:rsid w:val="009D6ED3"/>
    <w:rsid w:val="009E0E22"/>
    <w:rsid w:val="009E0EF7"/>
    <w:rsid w:val="009E1A65"/>
    <w:rsid w:val="009E2A46"/>
    <w:rsid w:val="009E3793"/>
    <w:rsid w:val="009E3ADD"/>
    <w:rsid w:val="009E4411"/>
    <w:rsid w:val="009E4601"/>
    <w:rsid w:val="009E4ACE"/>
    <w:rsid w:val="009E57E0"/>
    <w:rsid w:val="009E5F71"/>
    <w:rsid w:val="009E63ED"/>
    <w:rsid w:val="009E77D6"/>
    <w:rsid w:val="009F1A12"/>
    <w:rsid w:val="009F4553"/>
    <w:rsid w:val="009F4C08"/>
    <w:rsid w:val="009F5E61"/>
    <w:rsid w:val="009F74D0"/>
    <w:rsid w:val="00A002A4"/>
    <w:rsid w:val="00A00A35"/>
    <w:rsid w:val="00A02D1E"/>
    <w:rsid w:val="00A03AF2"/>
    <w:rsid w:val="00A04236"/>
    <w:rsid w:val="00A04254"/>
    <w:rsid w:val="00A04EDF"/>
    <w:rsid w:val="00A052B0"/>
    <w:rsid w:val="00A05866"/>
    <w:rsid w:val="00A058DF"/>
    <w:rsid w:val="00A05B37"/>
    <w:rsid w:val="00A102E1"/>
    <w:rsid w:val="00A10BEE"/>
    <w:rsid w:val="00A15E11"/>
    <w:rsid w:val="00A16D37"/>
    <w:rsid w:val="00A17C0A"/>
    <w:rsid w:val="00A20533"/>
    <w:rsid w:val="00A20D80"/>
    <w:rsid w:val="00A20E0A"/>
    <w:rsid w:val="00A20F90"/>
    <w:rsid w:val="00A212DC"/>
    <w:rsid w:val="00A219CD"/>
    <w:rsid w:val="00A2240C"/>
    <w:rsid w:val="00A22FF0"/>
    <w:rsid w:val="00A23A2E"/>
    <w:rsid w:val="00A241F3"/>
    <w:rsid w:val="00A24E55"/>
    <w:rsid w:val="00A25206"/>
    <w:rsid w:val="00A25463"/>
    <w:rsid w:val="00A271CA"/>
    <w:rsid w:val="00A30622"/>
    <w:rsid w:val="00A31B85"/>
    <w:rsid w:val="00A331B8"/>
    <w:rsid w:val="00A33979"/>
    <w:rsid w:val="00A33EFE"/>
    <w:rsid w:val="00A350A4"/>
    <w:rsid w:val="00A35BDA"/>
    <w:rsid w:val="00A35CDD"/>
    <w:rsid w:val="00A3601F"/>
    <w:rsid w:val="00A36617"/>
    <w:rsid w:val="00A3732F"/>
    <w:rsid w:val="00A41E07"/>
    <w:rsid w:val="00A41E16"/>
    <w:rsid w:val="00A42FC6"/>
    <w:rsid w:val="00A4398C"/>
    <w:rsid w:val="00A44505"/>
    <w:rsid w:val="00A45BF9"/>
    <w:rsid w:val="00A4630C"/>
    <w:rsid w:val="00A470C5"/>
    <w:rsid w:val="00A47212"/>
    <w:rsid w:val="00A47862"/>
    <w:rsid w:val="00A47927"/>
    <w:rsid w:val="00A507AB"/>
    <w:rsid w:val="00A514C2"/>
    <w:rsid w:val="00A51E69"/>
    <w:rsid w:val="00A5327A"/>
    <w:rsid w:val="00A54553"/>
    <w:rsid w:val="00A54DC1"/>
    <w:rsid w:val="00A579E6"/>
    <w:rsid w:val="00A6391E"/>
    <w:rsid w:val="00A65085"/>
    <w:rsid w:val="00A660B3"/>
    <w:rsid w:val="00A6717D"/>
    <w:rsid w:val="00A7092C"/>
    <w:rsid w:val="00A759A0"/>
    <w:rsid w:val="00A76487"/>
    <w:rsid w:val="00A77D5F"/>
    <w:rsid w:val="00A80B96"/>
    <w:rsid w:val="00A81FEF"/>
    <w:rsid w:val="00A822E1"/>
    <w:rsid w:val="00A8408E"/>
    <w:rsid w:val="00A84586"/>
    <w:rsid w:val="00A84D8D"/>
    <w:rsid w:val="00A9119B"/>
    <w:rsid w:val="00A91CFD"/>
    <w:rsid w:val="00A93116"/>
    <w:rsid w:val="00A943C1"/>
    <w:rsid w:val="00A9447C"/>
    <w:rsid w:val="00A95BD3"/>
    <w:rsid w:val="00A96FA0"/>
    <w:rsid w:val="00AA011A"/>
    <w:rsid w:val="00AA01A4"/>
    <w:rsid w:val="00AA1E87"/>
    <w:rsid w:val="00AA32BF"/>
    <w:rsid w:val="00AA7057"/>
    <w:rsid w:val="00AA7719"/>
    <w:rsid w:val="00AB032E"/>
    <w:rsid w:val="00AB23F1"/>
    <w:rsid w:val="00AB2764"/>
    <w:rsid w:val="00AB71C9"/>
    <w:rsid w:val="00AC0FC4"/>
    <w:rsid w:val="00AC132B"/>
    <w:rsid w:val="00AC1867"/>
    <w:rsid w:val="00AC1E46"/>
    <w:rsid w:val="00AC25F1"/>
    <w:rsid w:val="00AC2686"/>
    <w:rsid w:val="00AC3325"/>
    <w:rsid w:val="00AC375B"/>
    <w:rsid w:val="00AC5883"/>
    <w:rsid w:val="00AC59DB"/>
    <w:rsid w:val="00AC6F9C"/>
    <w:rsid w:val="00AD3ACF"/>
    <w:rsid w:val="00AD4298"/>
    <w:rsid w:val="00AD43C1"/>
    <w:rsid w:val="00AD4C50"/>
    <w:rsid w:val="00AD5421"/>
    <w:rsid w:val="00AD6C71"/>
    <w:rsid w:val="00AE1F85"/>
    <w:rsid w:val="00AE3E0E"/>
    <w:rsid w:val="00AE45AC"/>
    <w:rsid w:val="00AE49AF"/>
    <w:rsid w:val="00AE5652"/>
    <w:rsid w:val="00AE6166"/>
    <w:rsid w:val="00AF00D8"/>
    <w:rsid w:val="00AF03C3"/>
    <w:rsid w:val="00AF2B33"/>
    <w:rsid w:val="00AF410E"/>
    <w:rsid w:val="00AF4138"/>
    <w:rsid w:val="00AF6B0D"/>
    <w:rsid w:val="00AF7082"/>
    <w:rsid w:val="00AF7178"/>
    <w:rsid w:val="00AF75BA"/>
    <w:rsid w:val="00AF7D2D"/>
    <w:rsid w:val="00B0005A"/>
    <w:rsid w:val="00B013EC"/>
    <w:rsid w:val="00B05329"/>
    <w:rsid w:val="00B05C73"/>
    <w:rsid w:val="00B06B45"/>
    <w:rsid w:val="00B074E9"/>
    <w:rsid w:val="00B11161"/>
    <w:rsid w:val="00B11B74"/>
    <w:rsid w:val="00B11E7A"/>
    <w:rsid w:val="00B14F08"/>
    <w:rsid w:val="00B14FB7"/>
    <w:rsid w:val="00B15C33"/>
    <w:rsid w:val="00B17F4E"/>
    <w:rsid w:val="00B202B7"/>
    <w:rsid w:val="00B20707"/>
    <w:rsid w:val="00B20BA0"/>
    <w:rsid w:val="00B21779"/>
    <w:rsid w:val="00B21B59"/>
    <w:rsid w:val="00B2348A"/>
    <w:rsid w:val="00B2588B"/>
    <w:rsid w:val="00B25A3B"/>
    <w:rsid w:val="00B2790C"/>
    <w:rsid w:val="00B3034E"/>
    <w:rsid w:val="00B30436"/>
    <w:rsid w:val="00B32411"/>
    <w:rsid w:val="00B33999"/>
    <w:rsid w:val="00B3440C"/>
    <w:rsid w:val="00B36E52"/>
    <w:rsid w:val="00B37658"/>
    <w:rsid w:val="00B37A04"/>
    <w:rsid w:val="00B410C3"/>
    <w:rsid w:val="00B41EF4"/>
    <w:rsid w:val="00B425C5"/>
    <w:rsid w:val="00B43D93"/>
    <w:rsid w:val="00B44734"/>
    <w:rsid w:val="00B47209"/>
    <w:rsid w:val="00B50878"/>
    <w:rsid w:val="00B51D08"/>
    <w:rsid w:val="00B53A1B"/>
    <w:rsid w:val="00B556FA"/>
    <w:rsid w:val="00B558D0"/>
    <w:rsid w:val="00B55C9E"/>
    <w:rsid w:val="00B55F3A"/>
    <w:rsid w:val="00B562F7"/>
    <w:rsid w:val="00B56890"/>
    <w:rsid w:val="00B5763B"/>
    <w:rsid w:val="00B60A83"/>
    <w:rsid w:val="00B60C47"/>
    <w:rsid w:val="00B60CFE"/>
    <w:rsid w:val="00B61678"/>
    <w:rsid w:val="00B62E99"/>
    <w:rsid w:val="00B630C6"/>
    <w:rsid w:val="00B701EF"/>
    <w:rsid w:val="00B70C40"/>
    <w:rsid w:val="00B70EA8"/>
    <w:rsid w:val="00B729E8"/>
    <w:rsid w:val="00B73EBB"/>
    <w:rsid w:val="00B747F3"/>
    <w:rsid w:val="00B82C77"/>
    <w:rsid w:val="00B85106"/>
    <w:rsid w:val="00B85866"/>
    <w:rsid w:val="00B90C89"/>
    <w:rsid w:val="00B90DB1"/>
    <w:rsid w:val="00B92176"/>
    <w:rsid w:val="00B925D8"/>
    <w:rsid w:val="00B93362"/>
    <w:rsid w:val="00B95A1B"/>
    <w:rsid w:val="00B961AA"/>
    <w:rsid w:val="00B97195"/>
    <w:rsid w:val="00B978B4"/>
    <w:rsid w:val="00BA03F1"/>
    <w:rsid w:val="00BA57CA"/>
    <w:rsid w:val="00BA5CB8"/>
    <w:rsid w:val="00BA60C0"/>
    <w:rsid w:val="00BA6D77"/>
    <w:rsid w:val="00BA7D16"/>
    <w:rsid w:val="00BB0476"/>
    <w:rsid w:val="00BB113E"/>
    <w:rsid w:val="00BB1949"/>
    <w:rsid w:val="00BB2447"/>
    <w:rsid w:val="00BB35AC"/>
    <w:rsid w:val="00BB37C0"/>
    <w:rsid w:val="00BB3BD8"/>
    <w:rsid w:val="00BB5212"/>
    <w:rsid w:val="00BB6686"/>
    <w:rsid w:val="00BB68EE"/>
    <w:rsid w:val="00BC68DF"/>
    <w:rsid w:val="00BC7377"/>
    <w:rsid w:val="00BC7E53"/>
    <w:rsid w:val="00BC7F5D"/>
    <w:rsid w:val="00BD0FE6"/>
    <w:rsid w:val="00BD1944"/>
    <w:rsid w:val="00BD45B7"/>
    <w:rsid w:val="00BE0463"/>
    <w:rsid w:val="00BE2278"/>
    <w:rsid w:val="00BE349E"/>
    <w:rsid w:val="00BE432F"/>
    <w:rsid w:val="00BE440C"/>
    <w:rsid w:val="00BE4978"/>
    <w:rsid w:val="00BE622E"/>
    <w:rsid w:val="00BE7429"/>
    <w:rsid w:val="00BF018F"/>
    <w:rsid w:val="00BF0809"/>
    <w:rsid w:val="00BF147C"/>
    <w:rsid w:val="00BF259C"/>
    <w:rsid w:val="00BF2A77"/>
    <w:rsid w:val="00BF322D"/>
    <w:rsid w:val="00BF39B7"/>
    <w:rsid w:val="00BF55C3"/>
    <w:rsid w:val="00BF6054"/>
    <w:rsid w:val="00BF6537"/>
    <w:rsid w:val="00BF66CA"/>
    <w:rsid w:val="00C050EF"/>
    <w:rsid w:val="00C05298"/>
    <w:rsid w:val="00C063C1"/>
    <w:rsid w:val="00C070D5"/>
    <w:rsid w:val="00C11A6A"/>
    <w:rsid w:val="00C11FC3"/>
    <w:rsid w:val="00C1238C"/>
    <w:rsid w:val="00C128AF"/>
    <w:rsid w:val="00C13D86"/>
    <w:rsid w:val="00C14C41"/>
    <w:rsid w:val="00C15583"/>
    <w:rsid w:val="00C165B4"/>
    <w:rsid w:val="00C16729"/>
    <w:rsid w:val="00C16835"/>
    <w:rsid w:val="00C174FA"/>
    <w:rsid w:val="00C20D8A"/>
    <w:rsid w:val="00C219BB"/>
    <w:rsid w:val="00C21AD5"/>
    <w:rsid w:val="00C22FC7"/>
    <w:rsid w:val="00C24827"/>
    <w:rsid w:val="00C255F4"/>
    <w:rsid w:val="00C268B4"/>
    <w:rsid w:val="00C2694C"/>
    <w:rsid w:val="00C2718F"/>
    <w:rsid w:val="00C276EA"/>
    <w:rsid w:val="00C30300"/>
    <w:rsid w:val="00C311B9"/>
    <w:rsid w:val="00C32D2C"/>
    <w:rsid w:val="00C339D7"/>
    <w:rsid w:val="00C343AB"/>
    <w:rsid w:val="00C34F76"/>
    <w:rsid w:val="00C3691B"/>
    <w:rsid w:val="00C37A13"/>
    <w:rsid w:val="00C4084B"/>
    <w:rsid w:val="00C41B75"/>
    <w:rsid w:val="00C424B6"/>
    <w:rsid w:val="00C42928"/>
    <w:rsid w:val="00C42C15"/>
    <w:rsid w:val="00C444F8"/>
    <w:rsid w:val="00C45732"/>
    <w:rsid w:val="00C46CF4"/>
    <w:rsid w:val="00C46D9D"/>
    <w:rsid w:val="00C4758D"/>
    <w:rsid w:val="00C51743"/>
    <w:rsid w:val="00C51F1C"/>
    <w:rsid w:val="00C52252"/>
    <w:rsid w:val="00C53F5F"/>
    <w:rsid w:val="00C60078"/>
    <w:rsid w:val="00C6067F"/>
    <w:rsid w:val="00C6127C"/>
    <w:rsid w:val="00C61AE5"/>
    <w:rsid w:val="00C61D6E"/>
    <w:rsid w:val="00C62227"/>
    <w:rsid w:val="00C62278"/>
    <w:rsid w:val="00C62B07"/>
    <w:rsid w:val="00C6370C"/>
    <w:rsid w:val="00C63B22"/>
    <w:rsid w:val="00C63D9F"/>
    <w:rsid w:val="00C64510"/>
    <w:rsid w:val="00C64CC3"/>
    <w:rsid w:val="00C6565B"/>
    <w:rsid w:val="00C66370"/>
    <w:rsid w:val="00C66F47"/>
    <w:rsid w:val="00C707D0"/>
    <w:rsid w:val="00C70842"/>
    <w:rsid w:val="00C731AD"/>
    <w:rsid w:val="00C74555"/>
    <w:rsid w:val="00C74A6F"/>
    <w:rsid w:val="00C75EFA"/>
    <w:rsid w:val="00C813A1"/>
    <w:rsid w:val="00C814DD"/>
    <w:rsid w:val="00C82BD9"/>
    <w:rsid w:val="00C8577A"/>
    <w:rsid w:val="00C8595E"/>
    <w:rsid w:val="00C86164"/>
    <w:rsid w:val="00C867DE"/>
    <w:rsid w:val="00C879E2"/>
    <w:rsid w:val="00C908BB"/>
    <w:rsid w:val="00C919E8"/>
    <w:rsid w:val="00C92AC9"/>
    <w:rsid w:val="00C94615"/>
    <w:rsid w:val="00C96416"/>
    <w:rsid w:val="00C96EFB"/>
    <w:rsid w:val="00C97327"/>
    <w:rsid w:val="00C97709"/>
    <w:rsid w:val="00CA0335"/>
    <w:rsid w:val="00CA2955"/>
    <w:rsid w:val="00CA2C80"/>
    <w:rsid w:val="00CA42D4"/>
    <w:rsid w:val="00CA4498"/>
    <w:rsid w:val="00CA4A34"/>
    <w:rsid w:val="00CB079F"/>
    <w:rsid w:val="00CB2AEA"/>
    <w:rsid w:val="00CB3C17"/>
    <w:rsid w:val="00CB4320"/>
    <w:rsid w:val="00CB502B"/>
    <w:rsid w:val="00CB553A"/>
    <w:rsid w:val="00CB5C30"/>
    <w:rsid w:val="00CB5CA9"/>
    <w:rsid w:val="00CB7424"/>
    <w:rsid w:val="00CC137B"/>
    <w:rsid w:val="00CC1E40"/>
    <w:rsid w:val="00CC4D8B"/>
    <w:rsid w:val="00CC51EC"/>
    <w:rsid w:val="00CC6E74"/>
    <w:rsid w:val="00CC7082"/>
    <w:rsid w:val="00CD06AC"/>
    <w:rsid w:val="00CD21A2"/>
    <w:rsid w:val="00CD36C2"/>
    <w:rsid w:val="00CD422C"/>
    <w:rsid w:val="00CD5814"/>
    <w:rsid w:val="00CD6769"/>
    <w:rsid w:val="00CD6C35"/>
    <w:rsid w:val="00CE1E97"/>
    <w:rsid w:val="00CE2899"/>
    <w:rsid w:val="00CE31DE"/>
    <w:rsid w:val="00CE3B2F"/>
    <w:rsid w:val="00CE41F2"/>
    <w:rsid w:val="00CE50EA"/>
    <w:rsid w:val="00CF06BC"/>
    <w:rsid w:val="00CF16EC"/>
    <w:rsid w:val="00CF33FB"/>
    <w:rsid w:val="00CF4537"/>
    <w:rsid w:val="00CF45FE"/>
    <w:rsid w:val="00D00D7C"/>
    <w:rsid w:val="00D02130"/>
    <w:rsid w:val="00D02471"/>
    <w:rsid w:val="00D042AB"/>
    <w:rsid w:val="00D055AF"/>
    <w:rsid w:val="00D059E3"/>
    <w:rsid w:val="00D06BA0"/>
    <w:rsid w:val="00D06E3B"/>
    <w:rsid w:val="00D075F0"/>
    <w:rsid w:val="00D1012D"/>
    <w:rsid w:val="00D111D3"/>
    <w:rsid w:val="00D12F1B"/>
    <w:rsid w:val="00D12FF4"/>
    <w:rsid w:val="00D13E67"/>
    <w:rsid w:val="00D1420B"/>
    <w:rsid w:val="00D14299"/>
    <w:rsid w:val="00D160AC"/>
    <w:rsid w:val="00D170BD"/>
    <w:rsid w:val="00D17E5B"/>
    <w:rsid w:val="00D2045A"/>
    <w:rsid w:val="00D20B30"/>
    <w:rsid w:val="00D21F47"/>
    <w:rsid w:val="00D220D8"/>
    <w:rsid w:val="00D22FD0"/>
    <w:rsid w:val="00D23B1B"/>
    <w:rsid w:val="00D26A91"/>
    <w:rsid w:val="00D277C4"/>
    <w:rsid w:val="00D27E6D"/>
    <w:rsid w:val="00D3124B"/>
    <w:rsid w:val="00D31CEF"/>
    <w:rsid w:val="00D32459"/>
    <w:rsid w:val="00D337F3"/>
    <w:rsid w:val="00D35E24"/>
    <w:rsid w:val="00D36216"/>
    <w:rsid w:val="00D408C8"/>
    <w:rsid w:val="00D41363"/>
    <w:rsid w:val="00D415FE"/>
    <w:rsid w:val="00D417E9"/>
    <w:rsid w:val="00D42366"/>
    <w:rsid w:val="00D423B5"/>
    <w:rsid w:val="00D44D79"/>
    <w:rsid w:val="00D4555F"/>
    <w:rsid w:val="00D461EC"/>
    <w:rsid w:val="00D51406"/>
    <w:rsid w:val="00D5364B"/>
    <w:rsid w:val="00D538E6"/>
    <w:rsid w:val="00D54045"/>
    <w:rsid w:val="00D54B14"/>
    <w:rsid w:val="00D55B0B"/>
    <w:rsid w:val="00D61C0F"/>
    <w:rsid w:val="00D627EC"/>
    <w:rsid w:val="00D63935"/>
    <w:rsid w:val="00D655F0"/>
    <w:rsid w:val="00D66EAD"/>
    <w:rsid w:val="00D67AB5"/>
    <w:rsid w:val="00D67CFF"/>
    <w:rsid w:val="00D72B1B"/>
    <w:rsid w:val="00D74597"/>
    <w:rsid w:val="00D7465A"/>
    <w:rsid w:val="00D74D86"/>
    <w:rsid w:val="00D754FF"/>
    <w:rsid w:val="00D75C85"/>
    <w:rsid w:val="00D80EFF"/>
    <w:rsid w:val="00D80F01"/>
    <w:rsid w:val="00D82E54"/>
    <w:rsid w:val="00D83491"/>
    <w:rsid w:val="00D84303"/>
    <w:rsid w:val="00D85DBD"/>
    <w:rsid w:val="00D875BC"/>
    <w:rsid w:val="00D878C1"/>
    <w:rsid w:val="00D87915"/>
    <w:rsid w:val="00D91E8C"/>
    <w:rsid w:val="00D92BBD"/>
    <w:rsid w:val="00D92E40"/>
    <w:rsid w:val="00D94E33"/>
    <w:rsid w:val="00D95207"/>
    <w:rsid w:val="00D95419"/>
    <w:rsid w:val="00D96BB0"/>
    <w:rsid w:val="00D9729C"/>
    <w:rsid w:val="00D97CC4"/>
    <w:rsid w:val="00DA1664"/>
    <w:rsid w:val="00DA2C71"/>
    <w:rsid w:val="00DA2D48"/>
    <w:rsid w:val="00DA4ACD"/>
    <w:rsid w:val="00DA517D"/>
    <w:rsid w:val="00DA5393"/>
    <w:rsid w:val="00DA6B05"/>
    <w:rsid w:val="00DA766F"/>
    <w:rsid w:val="00DA7831"/>
    <w:rsid w:val="00DA7903"/>
    <w:rsid w:val="00DB0FF9"/>
    <w:rsid w:val="00DB1A03"/>
    <w:rsid w:val="00DB2452"/>
    <w:rsid w:val="00DB24B6"/>
    <w:rsid w:val="00DB396A"/>
    <w:rsid w:val="00DB53BA"/>
    <w:rsid w:val="00DB5510"/>
    <w:rsid w:val="00DB6749"/>
    <w:rsid w:val="00DC0FD9"/>
    <w:rsid w:val="00DC1608"/>
    <w:rsid w:val="00DC16A4"/>
    <w:rsid w:val="00DC3803"/>
    <w:rsid w:val="00DC49BA"/>
    <w:rsid w:val="00DC58D7"/>
    <w:rsid w:val="00DC5BE8"/>
    <w:rsid w:val="00DC62E5"/>
    <w:rsid w:val="00DC724F"/>
    <w:rsid w:val="00DC7927"/>
    <w:rsid w:val="00DC7E62"/>
    <w:rsid w:val="00DC7E94"/>
    <w:rsid w:val="00DD0780"/>
    <w:rsid w:val="00DD0F64"/>
    <w:rsid w:val="00DD2524"/>
    <w:rsid w:val="00DD3E4E"/>
    <w:rsid w:val="00DD425A"/>
    <w:rsid w:val="00DD470C"/>
    <w:rsid w:val="00DD7134"/>
    <w:rsid w:val="00DD7BF6"/>
    <w:rsid w:val="00DD7D6D"/>
    <w:rsid w:val="00DD7DE9"/>
    <w:rsid w:val="00DE1A87"/>
    <w:rsid w:val="00DE1EE7"/>
    <w:rsid w:val="00DE2A81"/>
    <w:rsid w:val="00DE5685"/>
    <w:rsid w:val="00DE5790"/>
    <w:rsid w:val="00DE6B5E"/>
    <w:rsid w:val="00DE6EAF"/>
    <w:rsid w:val="00DE7443"/>
    <w:rsid w:val="00DE76B6"/>
    <w:rsid w:val="00DE7CB2"/>
    <w:rsid w:val="00DF0B69"/>
    <w:rsid w:val="00DF0C7B"/>
    <w:rsid w:val="00DF0FEB"/>
    <w:rsid w:val="00DF1029"/>
    <w:rsid w:val="00DF1572"/>
    <w:rsid w:val="00DF1CF7"/>
    <w:rsid w:val="00DF2154"/>
    <w:rsid w:val="00DF2538"/>
    <w:rsid w:val="00DF2B7A"/>
    <w:rsid w:val="00DF39BB"/>
    <w:rsid w:val="00DF3BC9"/>
    <w:rsid w:val="00DF481E"/>
    <w:rsid w:val="00DF4F77"/>
    <w:rsid w:val="00DF5226"/>
    <w:rsid w:val="00DF645C"/>
    <w:rsid w:val="00DF6FFF"/>
    <w:rsid w:val="00DF705B"/>
    <w:rsid w:val="00E001A7"/>
    <w:rsid w:val="00E0057E"/>
    <w:rsid w:val="00E011B9"/>
    <w:rsid w:val="00E01DDA"/>
    <w:rsid w:val="00E0369B"/>
    <w:rsid w:val="00E05900"/>
    <w:rsid w:val="00E05C29"/>
    <w:rsid w:val="00E05CB4"/>
    <w:rsid w:val="00E1114F"/>
    <w:rsid w:val="00E118F3"/>
    <w:rsid w:val="00E11CBA"/>
    <w:rsid w:val="00E11D94"/>
    <w:rsid w:val="00E12540"/>
    <w:rsid w:val="00E1324B"/>
    <w:rsid w:val="00E168E1"/>
    <w:rsid w:val="00E170E5"/>
    <w:rsid w:val="00E1752E"/>
    <w:rsid w:val="00E177FA"/>
    <w:rsid w:val="00E17C08"/>
    <w:rsid w:val="00E20E63"/>
    <w:rsid w:val="00E2220A"/>
    <w:rsid w:val="00E22A58"/>
    <w:rsid w:val="00E23E3B"/>
    <w:rsid w:val="00E24F0B"/>
    <w:rsid w:val="00E2581C"/>
    <w:rsid w:val="00E263F6"/>
    <w:rsid w:val="00E316FF"/>
    <w:rsid w:val="00E31D88"/>
    <w:rsid w:val="00E323B1"/>
    <w:rsid w:val="00E32664"/>
    <w:rsid w:val="00E32F7B"/>
    <w:rsid w:val="00E334B8"/>
    <w:rsid w:val="00E34422"/>
    <w:rsid w:val="00E355EB"/>
    <w:rsid w:val="00E37B7A"/>
    <w:rsid w:val="00E37B9A"/>
    <w:rsid w:val="00E402E7"/>
    <w:rsid w:val="00E40697"/>
    <w:rsid w:val="00E4154C"/>
    <w:rsid w:val="00E41987"/>
    <w:rsid w:val="00E41CE6"/>
    <w:rsid w:val="00E4234B"/>
    <w:rsid w:val="00E43D7E"/>
    <w:rsid w:val="00E4403C"/>
    <w:rsid w:val="00E4500B"/>
    <w:rsid w:val="00E453D0"/>
    <w:rsid w:val="00E4735A"/>
    <w:rsid w:val="00E50235"/>
    <w:rsid w:val="00E5122E"/>
    <w:rsid w:val="00E52C2B"/>
    <w:rsid w:val="00E548DF"/>
    <w:rsid w:val="00E55170"/>
    <w:rsid w:val="00E55957"/>
    <w:rsid w:val="00E56A45"/>
    <w:rsid w:val="00E576E2"/>
    <w:rsid w:val="00E60667"/>
    <w:rsid w:val="00E610EB"/>
    <w:rsid w:val="00E61A4D"/>
    <w:rsid w:val="00E62D64"/>
    <w:rsid w:val="00E650CE"/>
    <w:rsid w:val="00E666B5"/>
    <w:rsid w:val="00E6750A"/>
    <w:rsid w:val="00E6761A"/>
    <w:rsid w:val="00E67E08"/>
    <w:rsid w:val="00E70C6B"/>
    <w:rsid w:val="00E71C6A"/>
    <w:rsid w:val="00E71DD2"/>
    <w:rsid w:val="00E72AFF"/>
    <w:rsid w:val="00E74018"/>
    <w:rsid w:val="00E7405B"/>
    <w:rsid w:val="00E74C38"/>
    <w:rsid w:val="00E75B53"/>
    <w:rsid w:val="00E76261"/>
    <w:rsid w:val="00E775B4"/>
    <w:rsid w:val="00E7791E"/>
    <w:rsid w:val="00E80AE7"/>
    <w:rsid w:val="00E812DB"/>
    <w:rsid w:val="00E81B3B"/>
    <w:rsid w:val="00E827BE"/>
    <w:rsid w:val="00E835E2"/>
    <w:rsid w:val="00E840CF"/>
    <w:rsid w:val="00E84FFA"/>
    <w:rsid w:val="00E859DD"/>
    <w:rsid w:val="00E85C65"/>
    <w:rsid w:val="00E86705"/>
    <w:rsid w:val="00E86CA9"/>
    <w:rsid w:val="00E90622"/>
    <w:rsid w:val="00E91E54"/>
    <w:rsid w:val="00E92BF0"/>
    <w:rsid w:val="00E9373E"/>
    <w:rsid w:val="00E938BF"/>
    <w:rsid w:val="00E938C7"/>
    <w:rsid w:val="00E94DD8"/>
    <w:rsid w:val="00E958A9"/>
    <w:rsid w:val="00E968AF"/>
    <w:rsid w:val="00E96C9F"/>
    <w:rsid w:val="00EA1794"/>
    <w:rsid w:val="00EA2975"/>
    <w:rsid w:val="00EA4FA2"/>
    <w:rsid w:val="00EA6133"/>
    <w:rsid w:val="00EA61EB"/>
    <w:rsid w:val="00EA6D38"/>
    <w:rsid w:val="00EA6F89"/>
    <w:rsid w:val="00EA73D5"/>
    <w:rsid w:val="00EA7BE3"/>
    <w:rsid w:val="00EB0CE7"/>
    <w:rsid w:val="00EB12DE"/>
    <w:rsid w:val="00EB1CE4"/>
    <w:rsid w:val="00EB2AF2"/>
    <w:rsid w:val="00EB305A"/>
    <w:rsid w:val="00EB3D10"/>
    <w:rsid w:val="00EB3D93"/>
    <w:rsid w:val="00EB42F2"/>
    <w:rsid w:val="00EB618F"/>
    <w:rsid w:val="00EB620B"/>
    <w:rsid w:val="00EB64C8"/>
    <w:rsid w:val="00EB777E"/>
    <w:rsid w:val="00EB77E1"/>
    <w:rsid w:val="00EC08E0"/>
    <w:rsid w:val="00EC0D8A"/>
    <w:rsid w:val="00EC2745"/>
    <w:rsid w:val="00EC4DBE"/>
    <w:rsid w:val="00EC5EF6"/>
    <w:rsid w:val="00EC6313"/>
    <w:rsid w:val="00EC7A8C"/>
    <w:rsid w:val="00ED12C1"/>
    <w:rsid w:val="00ED1C82"/>
    <w:rsid w:val="00ED1EE3"/>
    <w:rsid w:val="00ED20A3"/>
    <w:rsid w:val="00ED258A"/>
    <w:rsid w:val="00ED3CBA"/>
    <w:rsid w:val="00ED3D1A"/>
    <w:rsid w:val="00ED42BA"/>
    <w:rsid w:val="00ED5DA0"/>
    <w:rsid w:val="00ED6B4E"/>
    <w:rsid w:val="00ED7487"/>
    <w:rsid w:val="00ED7D52"/>
    <w:rsid w:val="00EE044F"/>
    <w:rsid w:val="00EE10C1"/>
    <w:rsid w:val="00EE2B9B"/>
    <w:rsid w:val="00EE42CB"/>
    <w:rsid w:val="00EE4C53"/>
    <w:rsid w:val="00EE5463"/>
    <w:rsid w:val="00EF1A9A"/>
    <w:rsid w:val="00EF2804"/>
    <w:rsid w:val="00EF34D4"/>
    <w:rsid w:val="00EF3E5F"/>
    <w:rsid w:val="00EF4597"/>
    <w:rsid w:val="00EF5127"/>
    <w:rsid w:val="00EF535B"/>
    <w:rsid w:val="00EF5E2A"/>
    <w:rsid w:val="00EF75E1"/>
    <w:rsid w:val="00F0141C"/>
    <w:rsid w:val="00F02554"/>
    <w:rsid w:val="00F039C6"/>
    <w:rsid w:val="00F060ED"/>
    <w:rsid w:val="00F101B1"/>
    <w:rsid w:val="00F10D1F"/>
    <w:rsid w:val="00F10EFD"/>
    <w:rsid w:val="00F10F1E"/>
    <w:rsid w:val="00F11B43"/>
    <w:rsid w:val="00F11BC6"/>
    <w:rsid w:val="00F126BF"/>
    <w:rsid w:val="00F12FD0"/>
    <w:rsid w:val="00F14771"/>
    <w:rsid w:val="00F16C8C"/>
    <w:rsid w:val="00F1755E"/>
    <w:rsid w:val="00F21035"/>
    <w:rsid w:val="00F2144F"/>
    <w:rsid w:val="00F22BE5"/>
    <w:rsid w:val="00F2339B"/>
    <w:rsid w:val="00F24310"/>
    <w:rsid w:val="00F2687B"/>
    <w:rsid w:val="00F2787E"/>
    <w:rsid w:val="00F30753"/>
    <w:rsid w:val="00F310D5"/>
    <w:rsid w:val="00F32C25"/>
    <w:rsid w:val="00F33184"/>
    <w:rsid w:val="00F34E2C"/>
    <w:rsid w:val="00F35EB4"/>
    <w:rsid w:val="00F3626A"/>
    <w:rsid w:val="00F3634D"/>
    <w:rsid w:val="00F36528"/>
    <w:rsid w:val="00F37C57"/>
    <w:rsid w:val="00F4011C"/>
    <w:rsid w:val="00F4035E"/>
    <w:rsid w:val="00F4218B"/>
    <w:rsid w:val="00F422E7"/>
    <w:rsid w:val="00F42798"/>
    <w:rsid w:val="00F43DBD"/>
    <w:rsid w:val="00F44B01"/>
    <w:rsid w:val="00F5060F"/>
    <w:rsid w:val="00F50691"/>
    <w:rsid w:val="00F50D7C"/>
    <w:rsid w:val="00F51BE9"/>
    <w:rsid w:val="00F51CF5"/>
    <w:rsid w:val="00F51E2B"/>
    <w:rsid w:val="00F51F54"/>
    <w:rsid w:val="00F558A6"/>
    <w:rsid w:val="00F579E3"/>
    <w:rsid w:val="00F607A2"/>
    <w:rsid w:val="00F60EFF"/>
    <w:rsid w:val="00F61523"/>
    <w:rsid w:val="00F642A2"/>
    <w:rsid w:val="00F65F0A"/>
    <w:rsid w:val="00F707D2"/>
    <w:rsid w:val="00F70864"/>
    <w:rsid w:val="00F70BC6"/>
    <w:rsid w:val="00F71ABB"/>
    <w:rsid w:val="00F7413D"/>
    <w:rsid w:val="00F7470D"/>
    <w:rsid w:val="00F75AA5"/>
    <w:rsid w:val="00F76B29"/>
    <w:rsid w:val="00F7774F"/>
    <w:rsid w:val="00F805FC"/>
    <w:rsid w:val="00F806C2"/>
    <w:rsid w:val="00F81805"/>
    <w:rsid w:val="00F84931"/>
    <w:rsid w:val="00F84A45"/>
    <w:rsid w:val="00F84CFB"/>
    <w:rsid w:val="00F8507E"/>
    <w:rsid w:val="00F85317"/>
    <w:rsid w:val="00F854FA"/>
    <w:rsid w:val="00F875D7"/>
    <w:rsid w:val="00F87ADB"/>
    <w:rsid w:val="00F91368"/>
    <w:rsid w:val="00F91B8B"/>
    <w:rsid w:val="00F92159"/>
    <w:rsid w:val="00F92762"/>
    <w:rsid w:val="00F92858"/>
    <w:rsid w:val="00F92DEF"/>
    <w:rsid w:val="00F94D10"/>
    <w:rsid w:val="00F954BF"/>
    <w:rsid w:val="00F9644F"/>
    <w:rsid w:val="00FA03FD"/>
    <w:rsid w:val="00FA0655"/>
    <w:rsid w:val="00FA115E"/>
    <w:rsid w:val="00FA1FB5"/>
    <w:rsid w:val="00FA23A5"/>
    <w:rsid w:val="00FA27B4"/>
    <w:rsid w:val="00FA2C34"/>
    <w:rsid w:val="00FA3784"/>
    <w:rsid w:val="00FA3E19"/>
    <w:rsid w:val="00FA4D30"/>
    <w:rsid w:val="00FA728B"/>
    <w:rsid w:val="00FB2E37"/>
    <w:rsid w:val="00FB4286"/>
    <w:rsid w:val="00FB4666"/>
    <w:rsid w:val="00FB4722"/>
    <w:rsid w:val="00FB4D9B"/>
    <w:rsid w:val="00FB55DD"/>
    <w:rsid w:val="00FC01A1"/>
    <w:rsid w:val="00FC2678"/>
    <w:rsid w:val="00FC3877"/>
    <w:rsid w:val="00FC4174"/>
    <w:rsid w:val="00FC42A4"/>
    <w:rsid w:val="00FC43EA"/>
    <w:rsid w:val="00FC53F7"/>
    <w:rsid w:val="00FC5B10"/>
    <w:rsid w:val="00FC5CB1"/>
    <w:rsid w:val="00FC62A3"/>
    <w:rsid w:val="00FC757D"/>
    <w:rsid w:val="00FD00C0"/>
    <w:rsid w:val="00FD1620"/>
    <w:rsid w:val="00FD3178"/>
    <w:rsid w:val="00FD380F"/>
    <w:rsid w:val="00FD5219"/>
    <w:rsid w:val="00FD579C"/>
    <w:rsid w:val="00FD5F82"/>
    <w:rsid w:val="00FD770A"/>
    <w:rsid w:val="00FE0757"/>
    <w:rsid w:val="00FE19B2"/>
    <w:rsid w:val="00FF0182"/>
    <w:rsid w:val="00FF236F"/>
    <w:rsid w:val="00FF4C31"/>
    <w:rsid w:val="00FF529D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F90BF2"/>
  <w15:docId w15:val="{2F1340E2-DFA5-4F06-9969-1325938F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7F1B1E"/>
    <w:rPr>
      <w:sz w:val="24"/>
      <w:szCs w:val="24"/>
    </w:rPr>
  </w:style>
  <w:style w:type="paragraph" w:styleId="Naslov1">
    <w:name w:val="heading 1"/>
    <w:basedOn w:val="Navaden"/>
    <w:next w:val="Navaden"/>
    <w:qFormat/>
    <w:rsid w:val="002F715E"/>
    <w:pPr>
      <w:keepNext/>
      <w:tabs>
        <w:tab w:val="left" w:pos="576"/>
      </w:tabs>
      <w:jc w:val="center"/>
      <w:outlineLvl w:val="0"/>
    </w:pPr>
    <w:rPr>
      <w:rFonts w:ascii="Arial" w:hAnsi="Arial"/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ivo1RD">
    <w:name w:val="Nivo1_RD"/>
    <w:basedOn w:val="Navaden"/>
    <w:next w:val="Navaden"/>
    <w:rsid w:val="00E4403C"/>
    <w:pPr>
      <w:numPr>
        <w:numId w:val="1"/>
      </w:numPr>
    </w:pPr>
    <w:rPr>
      <w:b/>
      <w:sz w:val="16"/>
      <w:szCs w:val="16"/>
    </w:rPr>
  </w:style>
  <w:style w:type="paragraph" w:customStyle="1" w:styleId="tekst8">
    <w:name w:val="tekst8"/>
    <w:rsid w:val="00E4403C"/>
    <w:rPr>
      <w:sz w:val="16"/>
      <w:szCs w:val="16"/>
    </w:rPr>
  </w:style>
  <w:style w:type="paragraph" w:customStyle="1" w:styleId="Nivo2RD">
    <w:name w:val="Nivo2_RD"/>
    <w:basedOn w:val="Navaden"/>
    <w:next w:val="Navaden"/>
    <w:rsid w:val="00E4403C"/>
    <w:pPr>
      <w:numPr>
        <w:numId w:val="2"/>
      </w:numPr>
    </w:pPr>
    <w:rPr>
      <w:sz w:val="16"/>
    </w:rPr>
  </w:style>
  <w:style w:type="paragraph" w:customStyle="1" w:styleId="Nivo1rdA8">
    <w:name w:val="Nivo1_rd_A8"/>
    <w:basedOn w:val="Navaden"/>
    <w:rsid w:val="00E4403C"/>
    <w:pPr>
      <w:numPr>
        <w:numId w:val="3"/>
      </w:numPr>
    </w:pPr>
  </w:style>
  <w:style w:type="paragraph" w:customStyle="1" w:styleId="Nivo2rdA8">
    <w:name w:val="Nivo2_rd_A8"/>
    <w:basedOn w:val="Navaden"/>
    <w:rsid w:val="00E4403C"/>
    <w:pPr>
      <w:numPr>
        <w:numId w:val="4"/>
      </w:numPr>
    </w:pPr>
  </w:style>
  <w:style w:type="table" w:styleId="Tabelamrea">
    <w:name w:val="Table Grid"/>
    <w:basedOn w:val="Navadnatabela"/>
    <w:uiPriority w:val="59"/>
    <w:rsid w:val="006B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azec8">
    <w:name w:val="Orazec8"/>
    <w:basedOn w:val="Navaden"/>
    <w:link w:val="Orazec8Char"/>
    <w:rsid w:val="009E1A65"/>
    <w:pPr>
      <w:spacing w:before="100" w:after="100"/>
      <w:contextualSpacing/>
    </w:pPr>
    <w:rPr>
      <w:sz w:val="16"/>
    </w:rPr>
  </w:style>
  <w:style w:type="paragraph" w:styleId="Besedilooblaka">
    <w:name w:val="Balloon Text"/>
    <w:basedOn w:val="Navaden"/>
    <w:semiHidden/>
    <w:rsid w:val="00651302"/>
    <w:rPr>
      <w:rFonts w:ascii="Tahoma" w:hAnsi="Tahoma" w:cs="Tahoma"/>
      <w:sz w:val="16"/>
      <w:szCs w:val="16"/>
    </w:rPr>
  </w:style>
  <w:style w:type="paragraph" w:customStyle="1" w:styleId="StyleOrazec8Bold">
    <w:name w:val="Style Orazec8 + Bold"/>
    <w:basedOn w:val="Orazec8"/>
    <w:link w:val="StyleOrazec8BoldChar"/>
    <w:rsid w:val="00EE4C53"/>
    <w:pPr>
      <w:spacing w:before="80" w:after="80"/>
    </w:pPr>
    <w:rPr>
      <w:b/>
      <w:bCs/>
    </w:rPr>
  </w:style>
  <w:style w:type="character" w:customStyle="1" w:styleId="Orazec8Char">
    <w:name w:val="Orazec8 Char"/>
    <w:link w:val="Orazec8"/>
    <w:rsid w:val="009E1A65"/>
    <w:rPr>
      <w:sz w:val="16"/>
      <w:szCs w:val="24"/>
      <w:lang w:val="sl-SI" w:eastAsia="sl-SI" w:bidi="ar-SA"/>
    </w:rPr>
  </w:style>
  <w:style w:type="character" w:customStyle="1" w:styleId="StyleOrazec8BoldChar">
    <w:name w:val="Style Orazec8 + Bold Char"/>
    <w:link w:val="StyleOrazec8Bold"/>
    <w:rsid w:val="00EE4C53"/>
    <w:rPr>
      <w:b/>
      <w:bCs/>
      <w:sz w:val="16"/>
      <w:szCs w:val="24"/>
      <w:lang w:val="sl-SI" w:eastAsia="sl-SI" w:bidi="ar-SA"/>
    </w:rPr>
  </w:style>
  <w:style w:type="paragraph" w:styleId="Glava">
    <w:name w:val="header"/>
    <w:basedOn w:val="Navaden"/>
    <w:rsid w:val="001556E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1556E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556E8"/>
  </w:style>
  <w:style w:type="character" w:styleId="Pripombasklic">
    <w:name w:val="annotation reference"/>
    <w:semiHidden/>
    <w:rsid w:val="00C707D0"/>
    <w:rPr>
      <w:sz w:val="16"/>
      <w:szCs w:val="16"/>
    </w:rPr>
  </w:style>
  <w:style w:type="paragraph" w:styleId="Pripombabesedilo">
    <w:name w:val="annotation text"/>
    <w:basedOn w:val="Navaden"/>
    <w:semiHidden/>
    <w:rsid w:val="00C707D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C707D0"/>
    <w:rPr>
      <w:b/>
      <w:bCs/>
    </w:rPr>
  </w:style>
  <w:style w:type="paragraph" w:styleId="Telobesedila3">
    <w:name w:val="Body Text 3"/>
    <w:basedOn w:val="Navaden"/>
    <w:rsid w:val="004C0CCD"/>
    <w:pPr>
      <w:tabs>
        <w:tab w:val="left" w:pos="426"/>
        <w:tab w:val="left" w:pos="2694"/>
        <w:tab w:val="left" w:pos="4253"/>
      </w:tabs>
      <w:spacing w:before="60" w:after="60"/>
    </w:pPr>
    <w:rPr>
      <w:rFonts w:ascii="Antique Olive CE" w:hAnsi="Antique Olive CE"/>
      <w:sz w:val="20"/>
      <w:szCs w:val="20"/>
    </w:rPr>
  </w:style>
  <w:style w:type="paragraph" w:styleId="Makrobesedilo">
    <w:name w:val="macro"/>
    <w:semiHidden/>
    <w:rsid w:val="004815A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60"/>
    </w:pPr>
    <w:rPr>
      <w:rFonts w:ascii="Courier New" w:hAnsi="Courier New"/>
    </w:rPr>
  </w:style>
  <w:style w:type="paragraph" w:styleId="Kazalovsebine1">
    <w:name w:val="toc 1"/>
    <w:basedOn w:val="Navaden"/>
    <w:semiHidden/>
    <w:rsid w:val="00C14C41"/>
    <w:pPr>
      <w:widowControl w:val="0"/>
      <w:spacing w:before="120" w:after="120" w:line="360" w:lineRule="atLeast"/>
    </w:pPr>
    <w:rPr>
      <w:b/>
      <w:caps/>
      <w:sz w:val="20"/>
      <w:szCs w:val="20"/>
    </w:rPr>
  </w:style>
  <w:style w:type="character" w:styleId="Sprotnaopomba-sklic">
    <w:name w:val="footnote reference"/>
    <w:semiHidden/>
    <w:rsid w:val="00C14C41"/>
    <w:rPr>
      <w:b/>
      <w:position w:val="6"/>
      <w:sz w:val="20"/>
    </w:rPr>
  </w:style>
  <w:style w:type="paragraph" w:styleId="Sprotnaopomba-besedilo">
    <w:name w:val="footnote text"/>
    <w:basedOn w:val="Navaden"/>
    <w:next w:val="Navaden"/>
    <w:semiHidden/>
    <w:rsid w:val="00C14C41"/>
    <w:pPr>
      <w:framePr w:wrap="auto" w:hAnchor="margin" w:yAlign="bottom"/>
      <w:widowControl w:val="0"/>
      <w:tabs>
        <w:tab w:val="left" w:pos="567"/>
      </w:tabs>
      <w:spacing w:before="60" w:after="60" w:line="360" w:lineRule="atLeast"/>
      <w:ind w:hanging="567"/>
      <w:jc w:val="both"/>
    </w:pPr>
    <w:rPr>
      <w:sz w:val="26"/>
      <w:szCs w:val="20"/>
    </w:rPr>
  </w:style>
  <w:style w:type="paragraph" w:customStyle="1" w:styleId="obrazecvnost10">
    <w:name w:val="obrazec_vnos_t10"/>
    <w:basedOn w:val="Navaden"/>
    <w:autoRedefine/>
    <w:rsid w:val="00AF7D2D"/>
    <w:pPr>
      <w:spacing w:before="120" w:after="120" w:line="360" w:lineRule="auto"/>
      <w:contextualSpacing/>
      <w:jc w:val="both"/>
    </w:pPr>
    <w:rPr>
      <w:sz w:val="20"/>
      <w:szCs w:val="20"/>
    </w:rPr>
  </w:style>
  <w:style w:type="paragraph" w:styleId="Telobesedila2">
    <w:name w:val="Body Text 2"/>
    <w:basedOn w:val="Navaden"/>
    <w:rsid w:val="001F76EC"/>
    <w:pPr>
      <w:spacing w:after="120" w:line="480" w:lineRule="auto"/>
    </w:pPr>
  </w:style>
  <w:style w:type="paragraph" w:styleId="Telobesedila">
    <w:name w:val="Body Text"/>
    <w:basedOn w:val="Navaden"/>
    <w:rsid w:val="002863A7"/>
    <w:pPr>
      <w:spacing w:after="120"/>
    </w:pPr>
  </w:style>
  <w:style w:type="paragraph" w:styleId="Zgradbadokumenta">
    <w:name w:val="Document Map"/>
    <w:basedOn w:val="Navaden"/>
    <w:semiHidden/>
    <w:rsid w:val="003E6A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0A5E57"/>
    <w:rPr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EB64C8"/>
    <w:pPr>
      <w:spacing w:before="100" w:beforeAutospacing="1" w:after="100" w:afterAutospacing="1"/>
    </w:pPr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B747F3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5A0A70"/>
    <w:rPr>
      <w:sz w:val="24"/>
      <w:szCs w:val="24"/>
    </w:rPr>
  </w:style>
  <w:style w:type="character" w:styleId="Hiperpovezava">
    <w:name w:val="Hyperlink"/>
    <w:basedOn w:val="Privzetapisavaodstavka"/>
    <w:rsid w:val="001E2CBB"/>
    <w:rPr>
      <w:color w:val="0000FF" w:themeColor="hyperlink"/>
      <w:u w:val="single"/>
    </w:rPr>
  </w:style>
  <w:style w:type="paragraph" w:customStyle="1" w:styleId="youthaff">
    <w:name w:val="youth.af.f"/>
    <w:basedOn w:val="Navaden"/>
    <w:rsid w:val="00D42366"/>
    <w:pPr>
      <w:keepNext/>
      <w:tabs>
        <w:tab w:val="left" w:pos="284"/>
      </w:tabs>
      <w:spacing w:before="60" w:after="60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youthaftitem">
    <w:name w:val="youth.af.t.item"/>
    <w:basedOn w:val="Navaden"/>
    <w:rsid w:val="00D42366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 w:eastAsia="en-US"/>
    </w:rPr>
  </w:style>
  <w:style w:type="paragraph" w:styleId="Brezrazmikov">
    <w:name w:val="No Spacing"/>
    <w:uiPriority w:val="1"/>
    <w:qFormat/>
    <w:rsid w:val="00CB7424"/>
    <w:rPr>
      <w:sz w:val="24"/>
      <w:szCs w:val="24"/>
    </w:r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D23B1B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5C31-831A-4E62-B041-EC52B7C7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486</Words>
  <Characters>10012</Characters>
  <Application>Microsoft Office Word</Application>
  <DocSecurity>0</DocSecurity>
  <Lines>83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*</vt:lpstr>
      <vt:lpstr>VLOGA*</vt:lpstr>
    </vt:vector>
  </TitlesOfParts>
  <Company>Ekosklad</Company>
  <LinksUpToDate>false</LinksUpToDate>
  <CharactersWithSpaces>11476</CharactersWithSpaces>
  <SharedDoc>false</SharedDoc>
  <HLinks>
    <vt:vector size="12" baseType="variant">
      <vt:variant>
        <vt:i4>7077939</vt:i4>
      </vt:variant>
      <vt:variant>
        <vt:i4>29</vt:i4>
      </vt:variant>
      <vt:variant>
        <vt:i4>0</vt:i4>
      </vt:variant>
      <vt:variant>
        <vt:i4>5</vt:i4>
      </vt:variant>
      <vt:variant>
        <vt:lpwstr>http://www.ekosklad.si/</vt:lpwstr>
      </vt:variant>
      <vt:variant>
        <vt:lpwstr/>
      </vt:variant>
      <vt:variant>
        <vt:i4>7077939</vt:i4>
      </vt:variant>
      <vt:variant>
        <vt:i4>26</vt:i4>
      </vt:variant>
      <vt:variant>
        <vt:i4>0</vt:i4>
      </vt:variant>
      <vt:variant>
        <vt:i4>5</vt:i4>
      </vt:variant>
      <vt:variant>
        <vt:lpwstr>http://www.ekosklad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*</dc:title>
  <dc:creator>Janez Rejec</dc:creator>
  <cp:lastModifiedBy>Lucija Kodelja</cp:lastModifiedBy>
  <cp:revision>21</cp:revision>
  <cp:lastPrinted>2016-08-11T10:23:00Z</cp:lastPrinted>
  <dcterms:created xsi:type="dcterms:W3CDTF">2025-11-21T12:21:00Z</dcterms:created>
  <dcterms:modified xsi:type="dcterms:W3CDTF">2025-12-02T10:51:00Z</dcterms:modified>
</cp:coreProperties>
</file>